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7"/>
      </w:tblGrid>
      <w:tr w:rsidR="009E06AA" w14:paraId="1C706FFF" w14:textId="77777777" w:rsidTr="009E06AA">
        <w:tc>
          <w:tcPr>
            <w:tcW w:w="4813" w:type="dxa"/>
          </w:tcPr>
          <w:p w14:paraId="61F7A93F" w14:textId="77777777" w:rsidR="009E06AA" w:rsidRDefault="009E06AA" w:rsidP="000D4553">
            <w:pPr>
              <w:pStyle w:val="ConsPlusNormal"/>
              <w:jc w:val="right"/>
              <w:outlineLvl w:val="1"/>
              <w:rPr>
                <w:sz w:val="20"/>
              </w:rPr>
            </w:pPr>
          </w:p>
        </w:tc>
        <w:tc>
          <w:tcPr>
            <w:tcW w:w="4814" w:type="dxa"/>
          </w:tcPr>
          <w:p w14:paraId="617981BA" w14:textId="77777777" w:rsidR="009E06AA" w:rsidRPr="001A7A61" w:rsidRDefault="009E06AA" w:rsidP="009E06AA">
            <w:pPr>
              <w:pStyle w:val="ConsPlusNormal"/>
              <w:jc w:val="right"/>
              <w:outlineLvl w:val="1"/>
              <w:rPr>
                <w:sz w:val="20"/>
              </w:rPr>
            </w:pPr>
            <w:r w:rsidRPr="001A7A61">
              <w:rPr>
                <w:sz w:val="20"/>
              </w:rPr>
              <w:t>Приложение № 3</w:t>
            </w:r>
          </w:p>
          <w:p w14:paraId="0D729A89" w14:textId="670CF8A1" w:rsidR="009E06AA" w:rsidRPr="001A7A61" w:rsidRDefault="009E06AA" w:rsidP="009E06AA">
            <w:pPr>
              <w:pStyle w:val="ConsPlusNormal"/>
              <w:jc w:val="right"/>
              <w:rPr>
                <w:sz w:val="20"/>
              </w:rPr>
            </w:pPr>
            <w:r w:rsidRPr="001A7A61">
              <w:rPr>
                <w:sz w:val="20"/>
              </w:rPr>
              <w:t>к Порядку проведения мониторинга качества</w:t>
            </w:r>
          </w:p>
          <w:p w14:paraId="009F24B5" w14:textId="77AB2E1F" w:rsidR="009E06AA" w:rsidRPr="001A7A61" w:rsidRDefault="009E06AA" w:rsidP="009E06AA">
            <w:pPr>
              <w:pStyle w:val="ConsPlusNormal"/>
              <w:jc w:val="right"/>
              <w:rPr>
                <w:sz w:val="20"/>
              </w:rPr>
            </w:pPr>
            <w:r w:rsidRPr="001A7A61">
              <w:rPr>
                <w:sz w:val="20"/>
              </w:rPr>
              <w:t xml:space="preserve">финансового менеджмента, </w:t>
            </w:r>
            <w:bookmarkStart w:id="0" w:name="_Hlk64472545"/>
            <w:r w:rsidRPr="001A7A61">
              <w:rPr>
                <w:sz w:val="20"/>
              </w:rPr>
              <w:t>осуществляемого</w:t>
            </w:r>
          </w:p>
          <w:p w14:paraId="744FEA4D" w14:textId="7D156234" w:rsidR="009E06AA" w:rsidRPr="001A7A61" w:rsidRDefault="009E06AA" w:rsidP="009E06AA">
            <w:pPr>
              <w:pStyle w:val="ConsPlusNormal"/>
              <w:jc w:val="right"/>
              <w:rPr>
                <w:sz w:val="20"/>
              </w:rPr>
            </w:pPr>
            <w:r w:rsidRPr="001A7A61">
              <w:rPr>
                <w:sz w:val="20"/>
              </w:rPr>
              <w:t>главными администраторами бюджетных</w:t>
            </w:r>
          </w:p>
          <w:p w14:paraId="4F8E67FA" w14:textId="77777777" w:rsidR="009E06AA" w:rsidRDefault="009E06AA" w:rsidP="009E06AA">
            <w:pPr>
              <w:pStyle w:val="ConsPlusNormal"/>
              <w:jc w:val="right"/>
              <w:rPr>
                <w:sz w:val="20"/>
              </w:rPr>
            </w:pPr>
            <w:r w:rsidRPr="001A7A61">
              <w:rPr>
                <w:sz w:val="20"/>
              </w:rPr>
              <w:t>средств муниципального</w:t>
            </w:r>
            <w:r>
              <w:rPr>
                <w:sz w:val="20"/>
              </w:rPr>
              <w:t xml:space="preserve"> </w:t>
            </w:r>
            <w:r w:rsidRPr="001A7A61">
              <w:rPr>
                <w:sz w:val="20"/>
              </w:rPr>
              <w:t xml:space="preserve">района </w:t>
            </w:r>
          </w:p>
          <w:p w14:paraId="081FA29B" w14:textId="77777777" w:rsidR="009E06AA" w:rsidRDefault="009E06AA" w:rsidP="009E06AA">
            <w:pPr>
              <w:pStyle w:val="ConsPlusNormal"/>
              <w:jc w:val="right"/>
              <w:rPr>
                <w:sz w:val="20"/>
              </w:rPr>
            </w:pPr>
            <w:r w:rsidRPr="001A7A61">
              <w:rPr>
                <w:sz w:val="20"/>
              </w:rPr>
              <w:t>«Сыктывдинский»</w:t>
            </w:r>
            <w:r>
              <w:rPr>
                <w:sz w:val="20"/>
              </w:rPr>
              <w:t xml:space="preserve"> Республики Коми</w:t>
            </w:r>
            <w:r w:rsidRPr="001A7A61">
              <w:rPr>
                <w:sz w:val="20"/>
              </w:rPr>
              <w:t xml:space="preserve"> </w:t>
            </w:r>
          </w:p>
          <w:p w14:paraId="6AFA3C05" w14:textId="7C0287C6" w:rsidR="009E06AA" w:rsidRDefault="009E06AA" w:rsidP="009E06AA">
            <w:pPr>
              <w:pStyle w:val="ConsPlusNormal"/>
              <w:jc w:val="right"/>
              <w:rPr>
                <w:sz w:val="20"/>
              </w:rPr>
            </w:pPr>
            <w:r w:rsidRPr="001A7A61">
              <w:rPr>
                <w:sz w:val="20"/>
              </w:rPr>
              <w:t xml:space="preserve">и </w:t>
            </w:r>
            <w:r>
              <w:rPr>
                <w:sz w:val="20"/>
              </w:rPr>
              <w:t>главными администраторами</w:t>
            </w:r>
          </w:p>
          <w:p w14:paraId="1CDD6E0D" w14:textId="25AD526A" w:rsidR="009E06AA" w:rsidRDefault="009E06AA" w:rsidP="009E06AA">
            <w:pPr>
              <w:pStyle w:val="ConsPlusNormal"/>
              <w:jc w:val="right"/>
              <w:rPr>
                <w:sz w:val="20"/>
              </w:rPr>
            </w:pPr>
            <w:r w:rsidRPr="001A7A61">
              <w:rPr>
                <w:sz w:val="20"/>
              </w:rPr>
              <w:t>бюджет</w:t>
            </w:r>
            <w:r>
              <w:rPr>
                <w:sz w:val="20"/>
              </w:rPr>
              <w:t xml:space="preserve">ных средств </w:t>
            </w:r>
            <w:r w:rsidRPr="001A7A61">
              <w:rPr>
                <w:sz w:val="20"/>
              </w:rPr>
              <w:t>сельских поселений</w:t>
            </w:r>
          </w:p>
          <w:p w14:paraId="75D3A14A" w14:textId="77777777" w:rsidR="009E06AA" w:rsidRDefault="009E06AA" w:rsidP="009E06AA">
            <w:pPr>
              <w:pStyle w:val="ConsPlusNormal"/>
              <w:jc w:val="right"/>
              <w:rPr>
                <w:sz w:val="20"/>
              </w:rPr>
            </w:pPr>
            <w:r w:rsidRPr="001A7A61">
              <w:rPr>
                <w:sz w:val="20"/>
              </w:rPr>
              <w:t>муниципального района</w:t>
            </w:r>
            <w:r>
              <w:rPr>
                <w:sz w:val="20"/>
              </w:rPr>
              <w:t xml:space="preserve"> </w:t>
            </w:r>
            <w:r w:rsidRPr="001A7A61">
              <w:rPr>
                <w:sz w:val="20"/>
              </w:rPr>
              <w:t>«Сыктывдинский»</w:t>
            </w:r>
            <w:bookmarkEnd w:id="0"/>
          </w:p>
          <w:p w14:paraId="52DF9967" w14:textId="77777777" w:rsidR="009E06AA" w:rsidRPr="001A7A61" w:rsidRDefault="009E06AA" w:rsidP="009E06AA">
            <w:pPr>
              <w:pStyle w:val="ConsPlusNormal"/>
              <w:jc w:val="right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Республики Коми</w:t>
            </w:r>
          </w:p>
          <w:p w14:paraId="7524B63E" w14:textId="77777777" w:rsidR="009E06AA" w:rsidRDefault="009E06AA" w:rsidP="000D4553">
            <w:pPr>
              <w:pStyle w:val="ConsPlusNormal"/>
              <w:jc w:val="right"/>
              <w:outlineLvl w:val="1"/>
              <w:rPr>
                <w:sz w:val="20"/>
              </w:rPr>
            </w:pPr>
          </w:p>
        </w:tc>
      </w:tr>
    </w:tbl>
    <w:p w14:paraId="2100B531" w14:textId="77777777" w:rsidR="009E06AA" w:rsidRDefault="009E06AA" w:rsidP="000D4553">
      <w:pPr>
        <w:pStyle w:val="ConsPlusNormal"/>
        <w:jc w:val="right"/>
        <w:outlineLvl w:val="1"/>
        <w:rPr>
          <w:sz w:val="20"/>
        </w:rPr>
      </w:pPr>
    </w:p>
    <w:p w14:paraId="49DE56F5" w14:textId="77777777" w:rsidR="000D4553" w:rsidRPr="001A7A61" w:rsidRDefault="000D4553" w:rsidP="000D4553">
      <w:pPr>
        <w:spacing w:after="1"/>
        <w:rPr>
          <w:sz w:val="20"/>
          <w:szCs w:val="20"/>
        </w:rPr>
      </w:pPr>
    </w:p>
    <w:p w14:paraId="581E193B" w14:textId="77777777" w:rsidR="000D4553" w:rsidRPr="001A7A61" w:rsidRDefault="000D4553" w:rsidP="000D4553">
      <w:pPr>
        <w:pStyle w:val="ConsPlusNormal"/>
        <w:rPr>
          <w:sz w:val="20"/>
        </w:rPr>
      </w:pPr>
    </w:p>
    <w:p w14:paraId="15BACEE4" w14:textId="77777777" w:rsidR="000D4553" w:rsidRPr="001A7A61" w:rsidRDefault="000D4553" w:rsidP="000D4553">
      <w:pPr>
        <w:pStyle w:val="ConsPlusNormal"/>
        <w:jc w:val="center"/>
        <w:rPr>
          <w:sz w:val="20"/>
        </w:rPr>
      </w:pPr>
      <w:bookmarkStart w:id="1" w:name="P927"/>
      <w:bookmarkEnd w:id="1"/>
      <w:r w:rsidRPr="001A7A61">
        <w:rPr>
          <w:sz w:val="20"/>
        </w:rPr>
        <w:t>СВЕДЕНИЯ</w:t>
      </w:r>
    </w:p>
    <w:p w14:paraId="3A9FCE3B" w14:textId="77777777" w:rsidR="000D4553" w:rsidRPr="001A7A61" w:rsidRDefault="000D4553" w:rsidP="000D4553">
      <w:pPr>
        <w:pStyle w:val="ConsPlusNormal"/>
        <w:jc w:val="center"/>
        <w:rPr>
          <w:sz w:val="20"/>
        </w:rPr>
      </w:pPr>
      <w:r w:rsidRPr="001A7A61">
        <w:rPr>
          <w:sz w:val="20"/>
        </w:rPr>
        <w:t>о ходатайствах о внесении изменений</w:t>
      </w:r>
    </w:p>
    <w:p w14:paraId="1FB77943" w14:textId="77777777" w:rsidR="000D4553" w:rsidRPr="001A7A61" w:rsidRDefault="000D4553" w:rsidP="000D4553">
      <w:pPr>
        <w:pStyle w:val="ConsPlusNormal"/>
        <w:jc w:val="center"/>
        <w:rPr>
          <w:sz w:val="20"/>
        </w:rPr>
      </w:pPr>
      <w:r w:rsidRPr="001A7A61">
        <w:rPr>
          <w:sz w:val="20"/>
        </w:rPr>
        <w:t>в сводную бюджетную роспись &lt;*&gt;</w:t>
      </w:r>
    </w:p>
    <w:p w14:paraId="5CB3D249" w14:textId="77777777" w:rsidR="000D4553" w:rsidRPr="001A7A61" w:rsidRDefault="000D4553" w:rsidP="000D4553">
      <w:pPr>
        <w:pStyle w:val="ConsPlusNormal"/>
        <w:jc w:val="center"/>
        <w:rPr>
          <w:sz w:val="20"/>
        </w:rPr>
      </w:pPr>
      <w:r w:rsidRPr="001A7A61">
        <w:rPr>
          <w:sz w:val="20"/>
        </w:rPr>
        <w:t>за 20____ год</w:t>
      </w:r>
    </w:p>
    <w:p w14:paraId="79971747" w14:textId="77777777" w:rsidR="000D4553" w:rsidRPr="001A7A61" w:rsidRDefault="000D4553" w:rsidP="000D4553">
      <w:pPr>
        <w:pStyle w:val="ConsPlusNormal"/>
        <w:rPr>
          <w:sz w:val="20"/>
        </w:rPr>
      </w:pPr>
    </w:p>
    <w:p w14:paraId="1ADE007E" w14:textId="205FE77B" w:rsidR="001A7A61" w:rsidRDefault="000D4553" w:rsidP="001A7A61">
      <w:pPr>
        <w:pStyle w:val="ConsPlusNormal"/>
        <w:jc w:val="center"/>
        <w:rPr>
          <w:sz w:val="20"/>
        </w:rPr>
      </w:pPr>
      <w:r w:rsidRPr="001A7A61">
        <w:rPr>
          <w:sz w:val="20"/>
        </w:rPr>
        <w:t xml:space="preserve">Главный </w:t>
      </w:r>
      <w:r w:rsidR="009E06AA">
        <w:rPr>
          <w:sz w:val="20"/>
        </w:rPr>
        <w:t>администратор</w:t>
      </w:r>
      <w:r w:rsidRPr="001A7A61">
        <w:rPr>
          <w:sz w:val="20"/>
        </w:rPr>
        <w:t xml:space="preserve"> бюджетных средств муниципального района «Сыктывдинский»</w:t>
      </w:r>
      <w:r w:rsidR="009E06AA">
        <w:rPr>
          <w:sz w:val="20"/>
        </w:rPr>
        <w:t xml:space="preserve"> Республик Коми</w:t>
      </w:r>
      <w:r w:rsidRPr="001A7A61">
        <w:rPr>
          <w:sz w:val="20"/>
        </w:rPr>
        <w:t xml:space="preserve"> и </w:t>
      </w:r>
      <w:r w:rsidR="009E06AA">
        <w:rPr>
          <w:sz w:val="20"/>
        </w:rPr>
        <w:t xml:space="preserve">главный администратор </w:t>
      </w:r>
      <w:r w:rsidR="00B50341" w:rsidRPr="001A7A61">
        <w:rPr>
          <w:sz w:val="20"/>
        </w:rPr>
        <w:t xml:space="preserve">бюджетных средств </w:t>
      </w:r>
      <w:r w:rsidRPr="001A7A61">
        <w:rPr>
          <w:sz w:val="20"/>
        </w:rPr>
        <w:t>сельск</w:t>
      </w:r>
      <w:r w:rsidR="00B50341" w:rsidRPr="001A7A61">
        <w:rPr>
          <w:sz w:val="20"/>
        </w:rPr>
        <w:t>ого</w:t>
      </w:r>
      <w:r w:rsidRPr="001A7A61">
        <w:rPr>
          <w:sz w:val="20"/>
        </w:rPr>
        <w:t xml:space="preserve"> поселени</w:t>
      </w:r>
      <w:r w:rsidR="00B50341" w:rsidRPr="001A7A61">
        <w:rPr>
          <w:sz w:val="20"/>
        </w:rPr>
        <w:t>я</w:t>
      </w:r>
      <w:r w:rsidRPr="001A7A61">
        <w:rPr>
          <w:sz w:val="20"/>
        </w:rPr>
        <w:t xml:space="preserve"> муниципального района «Сыктывдинский»</w:t>
      </w:r>
      <w:r w:rsidR="009E06AA">
        <w:rPr>
          <w:sz w:val="20"/>
        </w:rPr>
        <w:t xml:space="preserve"> Республики Коми</w:t>
      </w:r>
    </w:p>
    <w:p w14:paraId="27B5DEFD" w14:textId="77777777" w:rsidR="001A7A61" w:rsidRDefault="001A7A61" w:rsidP="000D4553">
      <w:pPr>
        <w:pStyle w:val="ConsPlusNormal"/>
        <w:jc w:val="both"/>
        <w:rPr>
          <w:sz w:val="20"/>
        </w:rPr>
      </w:pPr>
    </w:p>
    <w:p w14:paraId="3464FA0D" w14:textId="6AB1EC30" w:rsidR="000D4553" w:rsidRPr="001A7A61" w:rsidRDefault="000D4553" w:rsidP="000D4553">
      <w:pPr>
        <w:pStyle w:val="ConsPlusNormal"/>
        <w:jc w:val="both"/>
        <w:rPr>
          <w:sz w:val="20"/>
        </w:rPr>
      </w:pPr>
      <w:r w:rsidRPr="001A7A61">
        <w:rPr>
          <w:sz w:val="20"/>
        </w:rPr>
        <w:t xml:space="preserve"> </w:t>
      </w:r>
      <w:r w:rsidR="00FB1497" w:rsidRPr="001A7A61">
        <w:rPr>
          <w:sz w:val="20"/>
        </w:rPr>
        <w:t>_</w:t>
      </w:r>
      <w:r w:rsidRPr="001A7A61">
        <w:rPr>
          <w:sz w:val="20"/>
        </w:rPr>
        <w:t>___________</w:t>
      </w:r>
      <w:r w:rsidR="00B50341" w:rsidRPr="001A7A61">
        <w:rPr>
          <w:sz w:val="20"/>
        </w:rPr>
        <w:t>_________________________________________________________</w:t>
      </w:r>
      <w:r w:rsidRPr="001A7A61">
        <w:rPr>
          <w:sz w:val="20"/>
        </w:rPr>
        <w:t>_</w:t>
      </w:r>
      <w:r w:rsidR="008D4D70">
        <w:rPr>
          <w:sz w:val="20"/>
        </w:rPr>
        <w:t>_____________</w:t>
      </w:r>
      <w:r w:rsidRPr="001A7A61">
        <w:rPr>
          <w:sz w:val="20"/>
        </w:rPr>
        <w:t>__________</w:t>
      </w:r>
    </w:p>
    <w:p w14:paraId="20D996EC" w14:textId="77777777" w:rsidR="000D4553" w:rsidRPr="001A7A61" w:rsidRDefault="000D4553" w:rsidP="000D4553">
      <w:pPr>
        <w:pStyle w:val="ConsPlusNormal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3402"/>
      </w:tblGrid>
      <w:tr w:rsidR="000D4553" w:rsidRPr="001A7A61" w14:paraId="76B4E2C5" w14:textId="77777777" w:rsidTr="008D4D70">
        <w:tc>
          <w:tcPr>
            <w:tcW w:w="3114" w:type="dxa"/>
          </w:tcPr>
          <w:p w14:paraId="567F992D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Основание</w:t>
            </w:r>
          </w:p>
        </w:tc>
        <w:tc>
          <w:tcPr>
            <w:tcW w:w="2977" w:type="dxa"/>
          </w:tcPr>
          <w:p w14:paraId="78242B16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Дата ходатайства</w:t>
            </w:r>
          </w:p>
        </w:tc>
        <w:tc>
          <w:tcPr>
            <w:tcW w:w="3402" w:type="dxa"/>
          </w:tcPr>
          <w:p w14:paraId="1E95DFBC" w14:textId="55996235" w:rsidR="000D4553" w:rsidRPr="001A7A61" w:rsidRDefault="001A7A61" w:rsidP="000D455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="000D4553" w:rsidRPr="001A7A61">
              <w:rPr>
                <w:sz w:val="20"/>
              </w:rPr>
              <w:t xml:space="preserve"> ходатайства</w:t>
            </w:r>
          </w:p>
        </w:tc>
      </w:tr>
      <w:tr w:rsidR="000D4553" w:rsidRPr="003F4901" w14:paraId="798BF020" w14:textId="77777777" w:rsidTr="008D4D70">
        <w:tc>
          <w:tcPr>
            <w:tcW w:w="3114" w:type="dxa"/>
          </w:tcPr>
          <w:p w14:paraId="146C979B" w14:textId="3D117334" w:rsidR="000D4553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14:paraId="2500C87D" w14:textId="617D577F" w:rsidR="000D4553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14:paraId="2A181936" w14:textId="20929987" w:rsidR="000D4553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0D4553" w:rsidRPr="001A7A61" w14:paraId="7C23F341" w14:textId="77777777" w:rsidTr="008D4D70">
        <w:tc>
          <w:tcPr>
            <w:tcW w:w="3114" w:type="dxa"/>
          </w:tcPr>
          <w:p w14:paraId="0887EEB8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2977" w:type="dxa"/>
          </w:tcPr>
          <w:p w14:paraId="61DDBC51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3402" w:type="dxa"/>
          </w:tcPr>
          <w:p w14:paraId="128E6777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14:paraId="12170C42" w14:textId="77777777" w:rsidTr="008D4D70">
        <w:tc>
          <w:tcPr>
            <w:tcW w:w="3114" w:type="dxa"/>
          </w:tcPr>
          <w:p w14:paraId="0A37F935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2977" w:type="dxa"/>
          </w:tcPr>
          <w:p w14:paraId="20600BA5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3402" w:type="dxa"/>
          </w:tcPr>
          <w:p w14:paraId="1FAB84EC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3F4901" w:rsidRPr="001A7A61" w14:paraId="77D9EF9D" w14:textId="77777777" w:rsidTr="008D4D70">
        <w:tc>
          <w:tcPr>
            <w:tcW w:w="3114" w:type="dxa"/>
          </w:tcPr>
          <w:p w14:paraId="11D57464" w14:textId="77777777" w:rsidR="003F4901" w:rsidRPr="001A7A61" w:rsidRDefault="003F4901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2977" w:type="dxa"/>
          </w:tcPr>
          <w:p w14:paraId="44DED3CE" w14:textId="77777777" w:rsidR="003F4901" w:rsidRPr="001A7A61" w:rsidRDefault="003F4901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3402" w:type="dxa"/>
          </w:tcPr>
          <w:p w14:paraId="33705782" w14:textId="77777777" w:rsidR="003F4901" w:rsidRPr="001A7A61" w:rsidRDefault="003F4901" w:rsidP="000D4553">
            <w:pPr>
              <w:pStyle w:val="ConsPlusNormal"/>
              <w:rPr>
                <w:sz w:val="20"/>
              </w:rPr>
            </w:pPr>
          </w:p>
        </w:tc>
      </w:tr>
      <w:tr w:rsidR="003F4901" w:rsidRPr="001A7A61" w14:paraId="23B5F73C" w14:textId="77777777" w:rsidTr="008D4D70">
        <w:tc>
          <w:tcPr>
            <w:tcW w:w="3114" w:type="dxa"/>
          </w:tcPr>
          <w:p w14:paraId="7ECA4E9F" w14:textId="77777777" w:rsidR="003F4901" w:rsidRPr="001A7A61" w:rsidRDefault="003F4901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2977" w:type="dxa"/>
          </w:tcPr>
          <w:p w14:paraId="32371BE1" w14:textId="77777777" w:rsidR="003F4901" w:rsidRPr="001A7A61" w:rsidRDefault="003F4901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3402" w:type="dxa"/>
          </w:tcPr>
          <w:p w14:paraId="073552CB" w14:textId="77777777" w:rsidR="003F4901" w:rsidRPr="001A7A61" w:rsidRDefault="003F4901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14:paraId="69075E9E" w14:textId="77777777" w:rsidTr="008D4D70">
        <w:tc>
          <w:tcPr>
            <w:tcW w:w="3114" w:type="dxa"/>
          </w:tcPr>
          <w:p w14:paraId="193DEE23" w14:textId="77777777" w:rsidR="000D4553" w:rsidRPr="001A7A61" w:rsidRDefault="000D4553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Итого</w:t>
            </w:r>
          </w:p>
        </w:tc>
        <w:tc>
          <w:tcPr>
            <w:tcW w:w="2977" w:type="dxa"/>
          </w:tcPr>
          <w:p w14:paraId="77E563FE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3402" w:type="dxa"/>
          </w:tcPr>
          <w:p w14:paraId="3639F8B7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14:paraId="6F87CCD1" w14:textId="77777777" w:rsidTr="008D4D70">
        <w:tblPrEx>
          <w:tblBorders>
            <w:left w:val="nil"/>
            <w:right w:val="nil"/>
            <w:insideH w:val="nil"/>
          </w:tblBorders>
        </w:tblPrEx>
        <w:tc>
          <w:tcPr>
            <w:tcW w:w="9493" w:type="dxa"/>
            <w:gridSpan w:val="3"/>
            <w:tcBorders>
              <w:left w:val="nil"/>
              <w:bottom w:val="nil"/>
              <w:right w:val="nil"/>
            </w:tcBorders>
          </w:tcPr>
          <w:p w14:paraId="5AC5C0F1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14:paraId="4D37DD2F" w14:textId="77777777" w:rsidTr="008D4D70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3114" w:type="dxa"/>
            <w:tcBorders>
              <w:top w:val="nil"/>
              <w:bottom w:val="nil"/>
            </w:tcBorders>
          </w:tcPr>
          <w:p w14:paraId="47C96403" w14:textId="77777777" w:rsidR="000D4553" w:rsidRPr="001A7A61" w:rsidRDefault="000D4553" w:rsidP="000D4553">
            <w:pPr>
              <w:pStyle w:val="ConsPlusNormal"/>
              <w:ind w:firstLine="283"/>
              <w:jc w:val="both"/>
              <w:rPr>
                <w:sz w:val="20"/>
              </w:rPr>
            </w:pPr>
            <w:r w:rsidRPr="001A7A61">
              <w:rPr>
                <w:sz w:val="20"/>
              </w:rPr>
              <w:t>Исполнитель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40EAB1F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______________________</w:t>
            </w:r>
          </w:p>
          <w:p w14:paraId="11C78A8C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(ФИО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F1ADEDF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_________________________</w:t>
            </w:r>
          </w:p>
          <w:p w14:paraId="34E4EBD3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(телефон)</w:t>
            </w:r>
          </w:p>
        </w:tc>
      </w:tr>
      <w:tr w:rsidR="000D4553" w:rsidRPr="001A7A61" w14:paraId="7F48CF7D" w14:textId="77777777" w:rsidTr="008D4D70">
        <w:tblPrEx>
          <w:tblBorders>
            <w:left w:val="nil"/>
            <w:right w:val="nil"/>
            <w:insideH w:val="nil"/>
          </w:tblBorders>
        </w:tblPrEx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D449D" w14:textId="77777777" w:rsidR="000D4553" w:rsidRPr="001A7A61" w:rsidRDefault="000D4553" w:rsidP="000D4553">
            <w:pPr>
              <w:pStyle w:val="ConsPlusNormal"/>
              <w:ind w:firstLine="283"/>
              <w:jc w:val="both"/>
              <w:rPr>
                <w:sz w:val="20"/>
              </w:rPr>
            </w:pPr>
            <w:r w:rsidRPr="001A7A61">
              <w:rPr>
                <w:sz w:val="20"/>
              </w:rPr>
              <w:t>"___" _____________ 20__ г.</w:t>
            </w:r>
          </w:p>
          <w:p w14:paraId="2AAE347F" w14:textId="77777777" w:rsidR="000D4553" w:rsidRPr="001A7A61" w:rsidRDefault="000D4553" w:rsidP="000D4553">
            <w:pPr>
              <w:pStyle w:val="ConsPlusNormal"/>
              <w:ind w:firstLine="283"/>
              <w:jc w:val="both"/>
              <w:rPr>
                <w:sz w:val="20"/>
              </w:rPr>
            </w:pPr>
            <w:r w:rsidRPr="001A7A61">
              <w:rPr>
                <w:sz w:val="20"/>
              </w:rPr>
              <w:t>--------------------------------</w:t>
            </w:r>
          </w:p>
          <w:p w14:paraId="3E95436F" w14:textId="10D86E95" w:rsidR="000D4553" w:rsidRPr="001A7A61" w:rsidRDefault="000D4553" w:rsidP="003E72AE">
            <w:pPr>
              <w:pStyle w:val="ConsPlusNormal"/>
              <w:ind w:firstLine="283"/>
              <w:jc w:val="both"/>
              <w:rPr>
                <w:sz w:val="20"/>
              </w:rPr>
            </w:pPr>
            <w:r w:rsidRPr="001A7A61">
              <w:rPr>
                <w:sz w:val="20"/>
              </w:rPr>
              <w:t>&lt;*&gt; Указываются, в том числе ходатайства, по которым отказано во внесении изменений в сводную бюджетную роспись бюджета муниципального района «Сыктывдинский» и бюджетов муниципальных образований сельских поселений муниципального района «Сыктывдинский».</w:t>
            </w:r>
          </w:p>
        </w:tc>
      </w:tr>
    </w:tbl>
    <w:p w14:paraId="274CEA45" w14:textId="77777777" w:rsidR="000D4553" w:rsidRPr="001A7A61" w:rsidRDefault="000D4553" w:rsidP="000D4553">
      <w:pPr>
        <w:pStyle w:val="ConsPlusNormal"/>
        <w:rPr>
          <w:sz w:val="20"/>
        </w:rPr>
      </w:pPr>
    </w:p>
    <w:p w14:paraId="4CC41648" w14:textId="77777777" w:rsidR="000D4553" w:rsidRPr="001A7A61" w:rsidRDefault="000D4553" w:rsidP="000D4553">
      <w:pPr>
        <w:pStyle w:val="ConsPlusNormal"/>
        <w:rPr>
          <w:sz w:val="20"/>
        </w:rPr>
      </w:pPr>
    </w:p>
    <w:p w14:paraId="1997B15C" w14:textId="77777777" w:rsidR="000D4553" w:rsidRPr="001A7A61" w:rsidRDefault="000D4553" w:rsidP="000D4553">
      <w:pPr>
        <w:pStyle w:val="ConsPlusNormal"/>
        <w:rPr>
          <w:sz w:val="20"/>
        </w:rPr>
      </w:pPr>
    </w:p>
    <w:p w14:paraId="6B7BCACB" w14:textId="3AA7C940" w:rsidR="000D4553" w:rsidRPr="001A7A61" w:rsidRDefault="000D4553" w:rsidP="000D4553">
      <w:pPr>
        <w:pStyle w:val="ConsPlusNormal"/>
        <w:rPr>
          <w:sz w:val="20"/>
        </w:rPr>
      </w:pPr>
    </w:p>
    <w:p w14:paraId="51E07C3B" w14:textId="2C0AD76D" w:rsidR="000D4553" w:rsidRPr="001A7A61" w:rsidRDefault="000D4553" w:rsidP="000D4553">
      <w:pPr>
        <w:pStyle w:val="ConsPlusNormal"/>
        <w:rPr>
          <w:sz w:val="20"/>
        </w:rPr>
      </w:pPr>
    </w:p>
    <w:p w14:paraId="36F72AF8" w14:textId="72916DFD" w:rsidR="000D4553" w:rsidRPr="001A7A61" w:rsidRDefault="000D4553" w:rsidP="000D4553">
      <w:pPr>
        <w:pStyle w:val="ConsPlusNormal"/>
        <w:rPr>
          <w:sz w:val="20"/>
        </w:rPr>
      </w:pPr>
    </w:p>
    <w:p w14:paraId="5035874F" w14:textId="3094BA0A" w:rsidR="00FE2FB7" w:rsidRPr="001A7A61" w:rsidRDefault="00FE2FB7" w:rsidP="000D4553">
      <w:pPr>
        <w:pStyle w:val="ConsPlusNormal"/>
        <w:rPr>
          <w:sz w:val="20"/>
        </w:rPr>
      </w:pPr>
    </w:p>
    <w:p w14:paraId="54B1F164" w14:textId="77777777" w:rsidR="00FE2FB7" w:rsidRPr="001A7A61" w:rsidRDefault="00FE2FB7" w:rsidP="000D4553">
      <w:pPr>
        <w:pStyle w:val="ConsPlusNormal"/>
        <w:rPr>
          <w:sz w:val="20"/>
        </w:rPr>
      </w:pPr>
    </w:p>
    <w:p w14:paraId="5DFCF4BB" w14:textId="4C459AA0" w:rsidR="000D4553" w:rsidRPr="001A7A61" w:rsidRDefault="000D4553" w:rsidP="000D4553">
      <w:pPr>
        <w:pStyle w:val="ConsPlusNormal"/>
        <w:rPr>
          <w:sz w:val="20"/>
        </w:rPr>
      </w:pPr>
    </w:p>
    <w:p w14:paraId="2549CD29" w14:textId="1B5059FD" w:rsidR="000D4553" w:rsidRPr="001A7A61" w:rsidRDefault="000D4553" w:rsidP="000D4553">
      <w:pPr>
        <w:pStyle w:val="ConsPlusNormal"/>
        <w:rPr>
          <w:sz w:val="20"/>
        </w:rPr>
      </w:pPr>
    </w:p>
    <w:p w14:paraId="74990C4F" w14:textId="4F10B8F2" w:rsidR="000D4553" w:rsidRPr="001A7A61" w:rsidRDefault="00FB1497" w:rsidP="000D4553">
      <w:pPr>
        <w:pStyle w:val="ConsPlusNormal"/>
        <w:rPr>
          <w:sz w:val="20"/>
        </w:rPr>
      </w:pPr>
      <w:r w:rsidRPr="001A7A61">
        <w:rPr>
          <w:sz w:val="20"/>
        </w:rPr>
        <w:t xml:space="preserve"> </w:t>
      </w:r>
    </w:p>
    <w:p w14:paraId="4F940616" w14:textId="07384FD4" w:rsidR="00FB1497" w:rsidRDefault="00FB1497" w:rsidP="000D4553">
      <w:pPr>
        <w:pStyle w:val="ConsPlusNormal"/>
        <w:rPr>
          <w:sz w:val="20"/>
        </w:rPr>
      </w:pPr>
    </w:p>
    <w:p w14:paraId="165B292C" w14:textId="42473674" w:rsidR="001A7A61" w:rsidRDefault="001A7A61" w:rsidP="000D4553">
      <w:pPr>
        <w:pStyle w:val="ConsPlusNormal"/>
        <w:rPr>
          <w:sz w:val="20"/>
        </w:rPr>
      </w:pPr>
    </w:p>
    <w:p w14:paraId="4100E631" w14:textId="5A8BCEC6" w:rsidR="001A7A61" w:rsidRDefault="001A7A61" w:rsidP="000D4553">
      <w:pPr>
        <w:pStyle w:val="ConsPlusNormal"/>
        <w:rPr>
          <w:sz w:val="20"/>
        </w:rPr>
      </w:pPr>
    </w:p>
    <w:tbl>
      <w:tblPr>
        <w:tblStyle w:val="a5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C154D" w14:paraId="50B4B2CD" w14:textId="77777777" w:rsidTr="003F4901">
        <w:tc>
          <w:tcPr>
            <w:tcW w:w="9746" w:type="dxa"/>
          </w:tcPr>
          <w:tbl>
            <w:tblPr>
              <w:tblStyle w:val="a5"/>
              <w:tblW w:w="95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2"/>
              <w:gridCol w:w="4788"/>
            </w:tblGrid>
            <w:tr w:rsidR="007C154D" w14:paraId="602CD2DA" w14:textId="77777777" w:rsidTr="007C154D">
              <w:trPr>
                <w:trHeight w:val="2491"/>
              </w:trPr>
              <w:tc>
                <w:tcPr>
                  <w:tcW w:w="4742" w:type="dxa"/>
                </w:tcPr>
                <w:p w14:paraId="3498BB16" w14:textId="77777777" w:rsidR="007C154D" w:rsidRDefault="007C154D" w:rsidP="007C154D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  <w:bookmarkStart w:id="2" w:name="_GoBack"/>
                  <w:bookmarkEnd w:id="2"/>
                </w:p>
              </w:tc>
              <w:tc>
                <w:tcPr>
                  <w:tcW w:w="4788" w:type="dxa"/>
                </w:tcPr>
                <w:p w14:paraId="624E1940" w14:textId="6C5EE6EB" w:rsidR="007C154D" w:rsidRPr="001A7A61" w:rsidRDefault="007C154D" w:rsidP="007C154D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 xml:space="preserve">Приложение № </w:t>
                  </w:r>
                  <w:r w:rsidR="00A433F6">
                    <w:rPr>
                      <w:sz w:val="20"/>
                    </w:rPr>
                    <w:t>4</w:t>
                  </w:r>
                </w:p>
                <w:p w14:paraId="692B996B" w14:textId="77777777" w:rsidR="007C154D" w:rsidRPr="001A7A61" w:rsidRDefault="007C154D" w:rsidP="007C154D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к Порядку проведения мониторинга качества</w:t>
                  </w:r>
                </w:p>
                <w:p w14:paraId="48A990A9" w14:textId="77777777" w:rsidR="007C154D" w:rsidRPr="001A7A61" w:rsidRDefault="007C154D" w:rsidP="007C154D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финансового менеджмента, осуществляемого</w:t>
                  </w:r>
                </w:p>
                <w:p w14:paraId="2C1F87BA" w14:textId="77777777" w:rsidR="007C154D" w:rsidRPr="001A7A61" w:rsidRDefault="007C154D" w:rsidP="007C154D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главными администраторами бюджетных</w:t>
                  </w:r>
                </w:p>
                <w:p w14:paraId="50A6A65D" w14:textId="77777777" w:rsidR="007C154D" w:rsidRDefault="007C154D" w:rsidP="007C154D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средств муниципального</w:t>
                  </w:r>
                  <w:r>
                    <w:rPr>
                      <w:sz w:val="20"/>
                    </w:rPr>
                    <w:t xml:space="preserve"> </w:t>
                  </w:r>
                  <w:r w:rsidRPr="001A7A61">
                    <w:rPr>
                      <w:sz w:val="20"/>
                    </w:rPr>
                    <w:t xml:space="preserve">района </w:t>
                  </w:r>
                </w:p>
                <w:p w14:paraId="244915AE" w14:textId="77777777" w:rsidR="007C154D" w:rsidRDefault="007C154D" w:rsidP="007C154D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«Сыктывдинский»</w:t>
                  </w:r>
                  <w:r>
                    <w:rPr>
                      <w:sz w:val="20"/>
                    </w:rPr>
                    <w:t xml:space="preserve"> Республики Коми</w:t>
                  </w:r>
                  <w:r w:rsidRPr="001A7A61">
                    <w:rPr>
                      <w:sz w:val="20"/>
                    </w:rPr>
                    <w:t xml:space="preserve"> </w:t>
                  </w:r>
                </w:p>
                <w:p w14:paraId="22D16A29" w14:textId="77777777" w:rsidR="007C154D" w:rsidRDefault="007C154D" w:rsidP="007C154D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 xml:space="preserve">и </w:t>
                  </w:r>
                  <w:r>
                    <w:rPr>
                      <w:sz w:val="20"/>
                    </w:rPr>
                    <w:t>главными администраторами</w:t>
                  </w:r>
                </w:p>
                <w:p w14:paraId="56E27857" w14:textId="77777777" w:rsidR="007C154D" w:rsidRDefault="007C154D" w:rsidP="007C154D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бюджет</w:t>
                  </w:r>
                  <w:r>
                    <w:rPr>
                      <w:sz w:val="20"/>
                    </w:rPr>
                    <w:t xml:space="preserve">ных средств </w:t>
                  </w:r>
                  <w:r w:rsidRPr="001A7A61">
                    <w:rPr>
                      <w:sz w:val="20"/>
                    </w:rPr>
                    <w:t>сельских поселений</w:t>
                  </w:r>
                </w:p>
                <w:p w14:paraId="492F8C74" w14:textId="77777777" w:rsidR="007C154D" w:rsidRDefault="007C154D" w:rsidP="007C154D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муниципального района</w:t>
                  </w:r>
                  <w:r>
                    <w:rPr>
                      <w:sz w:val="20"/>
                    </w:rPr>
                    <w:t xml:space="preserve"> </w:t>
                  </w:r>
                  <w:r w:rsidRPr="001A7A61">
                    <w:rPr>
                      <w:sz w:val="20"/>
                    </w:rPr>
                    <w:t>«Сыктывдинский»</w:t>
                  </w:r>
                </w:p>
                <w:p w14:paraId="402C18BB" w14:textId="77777777" w:rsidR="007C154D" w:rsidRPr="001A7A61" w:rsidRDefault="007C154D" w:rsidP="007C154D">
                  <w:pPr>
                    <w:pStyle w:val="ConsPlusNormal"/>
                    <w:jc w:val="right"/>
                    <w:rPr>
                      <w:rFonts w:eastAsiaTheme="minorHAnsi"/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Республики Коми</w:t>
                  </w:r>
                </w:p>
                <w:p w14:paraId="76BD888F" w14:textId="77777777" w:rsidR="007C154D" w:rsidRDefault="007C154D" w:rsidP="007C154D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</w:p>
              </w:tc>
            </w:tr>
          </w:tbl>
          <w:p w14:paraId="68EC6A3E" w14:textId="77777777" w:rsidR="007C154D" w:rsidRDefault="007C154D" w:rsidP="005D3240">
            <w:pPr>
              <w:pStyle w:val="ConsPlusNormal"/>
              <w:jc w:val="right"/>
              <w:outlineLvl w:val="1"/>
              <w:rPr>
                <w:sz w:val="20"/>
              </w:rPr>
            </w:pPr>
          </w:p>
        </w:tc>
      </w:tr>
    </w:tbl>
    <w:p w14:paraId="24A55F88" w14:textId="774EA045" w:rsidR="001A7A61" w:rsidRDefault="001A7A61" w:rsidP="000D4553">
      <w:pPr>
        <w:pStyle w:val="ConsPlusNormal"/>
        <w:rPr>
          <w:sz w:val="20"/>
        </w:rPr>
      </w:pPr>
    </w:p>
    <w:p w14:paraId="1E677C4B" w14:textId="77777777" w:rsidR="001A7A61" w:rsidRPr="001A7A61" w:rsidRDefault="001A7A61" w:rsidP="000D4553">
      <w:pPr>
        <w:pStyle w:val="ConsPlusNormal"/>
        <w:rPr>
          <w:sz w:val="20"/>
        </w:rPr>
      </w:pPr>
    </w:p>
    <w:p w14:paraId="7E454A40" w14:textId="1BFE4449" w:rsidR="00FB1497" w:rsidRPr="001A7A61" w:rsidRDefault="000D4553" w:rsidP="006B214F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</w:t>
      </w:r>
    </w:p>
    <w:p w14:paraId="2CCB1671" w14:textId="77777777" w:rsidR="000D4553" w:rsidRPr="001A7A61" w:rsidRDefault="000D4553" w:rsidP="000D4553">
      <w:pPr>
        <w:spacing w:after="1"/>
        <w:rPr>
          <w:sz w:val="20"/>
          <w:szCs w:val="20"/>
        </w:rPr>
      </w:pPr>
    </w:p>
    <w:p w14:paraId="5E1CE1E0" w14:textId="77777777" w:rsidR="000D4553" w:rsidRPr="001A7A61" w:rsidRDefault="000D4553" w:rsidP="000D4553">
      <w:pPr>
        <w:pStyle w:val="ConsPlusNormal"/>
        <w:rPr>
          <w:sz w:val="20"/>
        </w:rPr>
      </w:pPr>
    </w:p>
    <w:p w14:paraId="151246CA" w14:textId="5FE0DF89"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bookmarkStart w:id="3" w:name="P1028"/>
      <w:bookmarkEnd w:id="3"/>
      <w:r w:rsidRPr="001A7A61">
        <w:rPr>
          <w:rFonts w:ascii="Times New Roman" w:hAnsi="Times New Roman" w:cs="Times New Roman"/>
        </w:rPr>
        <w:t>СВЕДЕНИЯ</w:t>
      </w:r>
    </w:p>
    <w:p w14:paraId="793262E2" w14:textId="517EB27C"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об исполнении бюджета по доходам</w:t>
      </w:r>
    </w:p>
    <w:p w14:paraId="1D087E73" w14:textId="1849C16F"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за 20__ год</w:t>
      </w:r>
    </w:p>
    <w:p w14:paraId="69E7CF7A" w14:textId="77777777"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</w:p>
    <w:p w14:paraId="0D0A4FDD" w14:textId="77777777" w:rsidR="007C154D" w:rsidRDefault="007C154D" w:rsidP="007C154D">
      <w:pPr>
        <w:pStyle w:val="ConsPlusNormal"/>
        <w:jc w:val="center"/>
        <w:rPr>
          <w:sz w:val="20"/>
        </w:rPr>
      </w:pPr>
      <w:r w:rsidRPr="001A7A61">
        <w:rPr>
          <w:sz w:val="20"/>
        </w:rPr>
        <w:t xml:space="preserve">Главный </w:t>
      </w:r>
      <w:r>
        <w:rPr>
          <w:sz w:val="20"/>
        </w:rPr>
        <w:t>администратор</w:t>
      </w:r>
      <w:r w:rsidRPr="001A7A61">
        <w:rPr>
          <w:sz w:val="20"/>
        </w:rPr>
        <w:t xml:space="preserve"> бюджетных средств муниципального района «Сыктывдинский»</w:t>
      </w:r>
      <w:r>
        <w:rPr>
          <w:sz w:val="20"/>
        </w:rPr>
        <w:t xml:space="preserve"> Республик Коми</w:t>
      </w:r>
      <w:r w:rsidRPr="001A7A61">
        <w:rPr>
          <w:sz w:val="20"/>
        </w:rPr>
        <w:t xml:space="preserve"> и </w:t>
      </w:r>
      <w:r>
        <w:rPr>
          <w:sz w:val="20"/>
        </w:rPr>
        <w:t xml:space="preserve">главный администратор </w:t>
      </w:r>
      <w:r w:rsidRPr="001A7A61">
        <w:rPr>
          <w:sz w:val="20"/>
        </w:rPr>
        <w:t>бюджетных средств сельского поселения муниципального района «Сыктывдинский»</w:t>
      </w:r>
      <w:r>
        <w:rPr>
          <w:sz w:val="20"/>
        </w:rPr>
        <w:t xml:space="preserve"> Республики Коми</w:t>
      </w:r>
    </w:p>
    <w:p w14:paraId="608E6F34" w14:textId="3ADB4D8D" w:rsidR="00FB1497" w:rsidRPr="001A7A61" w:rsidRDefault="00FB1497" w:rsidP="00FB1497">
      <w:pPr>
        <w:pStyle w:val="ConsPlusNormal"/>
        <w:jc w:val="both"/>
        <w:rPr>
          <w:sz w:val="20"/>
        </w:rPr>
      </w:pPr>
      <w:r w:rsidRPr="001A7A61">
        <w:rPr>
          <w:sz w:val="20"/>
        </w:rPr>
        <w:t>__________________</w:t>
      </w:r>
      <w:r w:rsidR="00B50341" w:rsidRPr="001A7A61">
        <w:rPr>
          <w:sz w:val="20"/>
        </w:rPr>
        <w:t>_________________________________________</w:t>
      </w:r>
      <w:r w:rsidR="008D4D70">
        <w:rPr>
          <w:sz w:val="20"/>
        </w:rPr>
        <w:t>______________</w:t>
      </w:r>
      <w:r w:rsidR="00B50341" w:rsidRPr="001A7A61">
        <w:rPr>
          <w:sz w:val="20"/>
        </w:rPr>
        <w:t>________________</w:t>
      </w:r>
      <w:r w:rsidRPr="001A7A61">
        <w:rPr>
          <w:sz w:val="20"/>
        </w:rPr>
        <w:t>_____</w:t>
      </w:r>
    </w:p>
    <w:p w14:paraId="52569FA4" w14:textId="77777777" w:rsidR="000D4553" w:rsidRPr="001A7A61" w:rsidRDefault="000D4553" w:rsidP="000D4553">
      <w:pPr>
        <w:pStyle w:val="ConsPlusNormal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276"/>
        <w:gridCol w:w="1134"/>
        <w:gridCol w:w="1701"/>
        <w:gridCol w:w="1701"/>
        <w:gridCol w:w="1701"/>
      </w:tblGrid>
      <w:tr w:rsidR="007C154D" w:rsidRPr="001A7A61" w14:paraId="01935B97" w14:textId="77777777" w:rsidTr="008D4D70">
        <w:tc>
          <w:tcPr>
            <w:tcW w:w="1980" w:type="dxa"/>
          </w:tcPr>
          <w:p w14:paraId="40F5C2C9" w14:textId="4EB0856E" w:rsidR="007C154D" w:rsidRPr="001A7A61" w:rsidRDefault="007C154D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Код администрируемого</w:t>
            </w:r>
            <w:r w:rsidR="00EC1154">
              <w:rPr>
                <w:sz w:val="20"/>
              </w:rPr>
              <w:t xml:space="preserve"> налогового</w:t>
            </w:r>
            <w:r w:rsidRPr="001A7A61">
              <w:rPr>
                <w:sz w:val="20"/>
              </w:rPr>
              <w:t xml:space="preserve"> дохода</w:t>
            </w:r>
            <w:r w:rsidR="00EC1154">
              <w:rPr>
                <w:sz w:val="20"/>
              </w:rPr>
              <w:t>/неналогового дохода</w:t>
            </w:r>
          </w:p>
        </w:tc>
        <w:tc>
          <w:tcPr>
            <w:tcW w:w="1276" w:type="dxa"/>
          </w:tcPr>
          <w:p w14:paraId="072891DC" w14:textId="49D12BBC" w:rsidR="007C154D" w:rsidRPr="001A7A61" w:rsidRDefault="007C154D" w:rsidP="000D455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гноз поступлений доходов на отчетный период</w:t>
            </w:r>
            <w:r w:rsidRPr="001A7A61">
              <w:rPr>
                <w:sz w:val="20"/>
              </w:rPr>
              <w:t>, тыс. руб.</w:t>
            </w:r>
          </w:p>
        </w:tc>
        <w:tc>
          <w:tcPr>
            <w:tcW w:w="1134" w:type="dxa"/>
          </w:tcPr>
          <w:p w14:paraId="3A705D32" w14:textId="786C2CBE" w:rsidR="007C154D" w:rsidRPr="001A7A61" w:rsidRDefault="007C154D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 xml:space="preserve">Кассовое исполнение </w:t>
            </w:r>
            <w:r>
              <w:rPr>
                <w:sz w:val="20"/>
              </w:rPr>
              <w:t xml:space="preserve">по доходам </w:t>
            </w:r>
            <w:r w:rsidRPr="001A7A61">
              <w:rPr>
                <w:sz w:val="20"/>
              </w:rPr>
              <w:t>за отчетный период, тыс. руб.</w:t>
            </w:r>
          </w:p>
        </w:tc>
        <w:tc>
          <w:tcPr>
            <w:tcW w:w="1701" w:type="dxa"/>
          </w:tcPr>
          <w:p w14:paraId="03B40A74" w14:textId="16A35482" w:rsidR="007C154D" w:rsidRPr="001A7A61" w:rsidRDefault="007C154D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 xml:space="preserve">Отклонение кассового исполнения от </w:t>
            </w:r>
            <w:r>
              <w:rPr>
                <w:sz w:val="20"/>
              </w:rPr>
              <w:t>прогноза</w:t>
            </w:r>
            <w:r w:rsidRPr="001A7A61">
              <w:rPr>
                <w:sz w:val="20"/>
              </w:rPr>
              <w:t xml:space="preserve"> на </w:t>
            </w:r>
            <w:r>
              <w:rPr>
                <w:sz w:val="20"/>
              </w:rPr>
              <w:t>отчетный период</w:t>
            </w:r>
            <w:r w:rsidRPr="001A7A61">
              <w:rPr>
                <w:sz w:val="20"/>
              </w:rPr>
              <w:t>, тыс. руб.</w:t>
            </w:r>
            <w:r w:rsidR="002466C7">
              <w:rPr>
                <w:sz w:val="20"/>
              </w:rPr>
              <w:t xml:space="preserve">           </w:t>
            </w:r>
            <w:r>
              <w:rPr>
                <w:sz w:val="20"/>
              </w:rPr>
              <w:t xml:space="preserve"> (гр.</w:t>
            </w:r>
            <w:r w:rsidR="002466C7">
              <w:rPr>
                <w:sz w:val="20"/>
              </w:rPr>
              <w:t xml:space="preserve"> 4</w:t>
            </w:r>
            <w:r>
              <w:rPr>
                <w:sz w:val="20"/>
              </w:rPr>
              <w:t>=гр.3-гр.2)</w:t>
            </w:r>
          </w:p>
        </w:tc>
        <w:tc>
          <w:tcPr>
            <w:tcW w:w="1701" w:type="dxa"/>
          </w:tcPr>
          <w:p w14:paraId="2D01BBF7" w14:textId="12EDC2E4" w:rsidR="007C154D" w:rsidRPr="001A7A61" w:rsidRDefault="007C154D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 xml:space="preserve">% кассового исполнения к </w:t>
            </w:r>
            <w:r>
              <w:rPr>
                <w:sz w:val="20"/>
              </w:rPr>
              <w:t>прогнозу</w:t>
            </w:r>
            <w:r w:rsidRPr="001A7A61">
              <w:rPr>
                <w:sz w:val="20"/>
              </w:rPr>
              <w:t xml:space="preserve"> по доходам</w:t>
            </w:r>
            <w:r w:rsidR="008D4D70">
              <w:rPr>
                <w:sz w:val="20"/>
              </w:rPr>
              <w:t xml:space="preserve"> </w:t>
            </w:r>
            <w:r w:rsidRPr="001A7A61">
              <w:rPr>
                <w:sz w:val="20"/>
              </w:rPr>
              <w:t>(</w:t>
            </w:r>
            <w:r>
              <w:rPr>
                <w:sz w:val="20"/>
              </w:rPr>
              <w:t>гр.</w:t>
            </w:r>
            <w:r w:rsidRPr="001A7A61">
              <w:rPr>
                <w:sz w:val="20"/>
              </w:rPr>
              <w:t xml:space="preserve"> </w:t>
            </w:r>
            <w:r w:rsidR="002466C7">
              <w:rPr>
                <w:sz w:val="20"/>
              </w:rPr>
              <w:t>5</w:t>
            </w:r>
            <w:r>
              <w:rPr>
                <w:sz w:val="20"/>
              </w:rPr>
              <w:t>= (гр.3/гр.</w:t>
            </w:r>
            <w:r w:rsidR="002466C7"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2</w:t>
            </w:r>
            <w:r w:rsidRPr="001A7A61">
              <w:rPr>
                <w:sz w:val="20"/>
              </w:rPr>
              <w:t>)</w:t>
            </w:r>
            <w:r>
              <w:rPr>
                <w:sz w:val="20"/>
              </w:rPr>
              <w:t>*</w:t>
            </w:r>
            <w:proofErr w:type="gramEnd"/>
            <w:r>
              <w:rPr>
                <w:sz w:val="20"/>
              </w:rPr>
              <w:t>100)</w:t>
            </w:r>
          </w:p>
        </w:tc>
        <w:tc>
          <w:tcPr>
            <w:tcW w:w="1701" w:type="dxa"/>
          </w:tcPr>
          <w:p w14:paraId="3694B292" w14:textId="77777777" w:rsidR="007C154D" w:rsidRPr="001A7A61" w:rsidRDefault="007C154D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Причины отклонения</w:t>
            </w:r>
          </w:p>
        </w:tc>
      </w:tr>
      <w:tr w:rsidR="007C154D" w:rsidRPr="003F4901" w14:paraId="3404903E" w14:textId="77777777" w:rsidTr="008D4D70">
        <w:tc>
          <w:tcPr>
            <w:tcW w:w="1980" w:type="dxa"/>
          </w:tcPr>
          <w:p w14:paraId="22CC9418" w14:textId="1116FF02" w:rsidR="007C154D" w:rsidRPr="003F4901" w:rsidRDefault="007C154D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27B11BC9" w14:textId="05831805" w:rsidR="007C154D" w:rsidRPr="003F4901" w:rsidRDefault="007C154D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083AB1F" w14:textId="7350C6CD" w:rsidR="007C154D" w:rsidRPr="003F4901" w:rsidRDefault="007C154D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6648B630" w14:textId="5E67E737" w:rsidR="007C154D" w:rsidRPr="003F4901" w:rsidRDefault="007C154D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0E824394" w14:textId="44BD5D2A" w:rsidR="007C154D" w:rsidRPr="003F4901" w:rsidRDefault="007C154D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36674D13" w14:textId="707B5687" w:rsidR="007C154D" w:rsidRPr="003F4901" w:rsidRDefault="007C154D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6</w:t>
            </w:r>
          </w:p>
        </w:tc>
      </w:tr>
      <w:tr w:rsidR="007C154D" w:rsidRPr="001A7A61" w14:paraId="6FEEDDF9" w14:textId="77777777" w:rsidTr="008D4D70">
        <w:tc>
          <w:tcPr>
            <w:tcW w:w="1980" w:type="dxa"/>
          </w:tcPr>
          <w:p w14:paraId="621ADD2E" w14:textId="6B0D161F" w:rsidR="007C154D" w:rsidRPr="001A7A61" w:rsidRDefault="00EC1154" w:rsidP="00EC115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логи</w:t>
            </w:r>
          </w:p>
        </w:tc>
        <w:tc>
          <w:tcPr>
            <w:tcW w:w="1276" w:type="dxa"/>
          </w:tcPr>
          <w:p w14:paraId="1F693665" w14:textId="77777777"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2258913E" w14:textId="77777777"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3AC8B51D" w14:textId="77777777"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40D8FF37" w14:textId="77777777"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5FC3A71D" w14:textId="77777777"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</w:tr>
      <w:tr w:rsidR="00F33543" w:rsidRPr="001A7A61" w14:paraId="4EF8C946" w14:textId="77777777" w:rsidTr="008D4D70">
        <w:tc>
          <w:tcPr>
            <w:tcW w:w="1980" w:type="dxa"/>
          </w:tcPr>
          <w:p w14:paraId="4DF8ED0E" w14:textId="77777777"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61AB1584" w14:textId="77777777"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7B654436" w14:textId="77777777"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76F6D4F5" w14:textId="77777777"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7654B941" w14:textId="77777777"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2B53F55D" w14:textId="77777777"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</w:tr>
      <w:tr w:rsidR="00F33543" w:rsidRPr="001A7A61" w14:paraId="43C603FD" w14:textId="77777777" w:rsidTr="008D4D70">
        <w:tc>
          <w:tcPr>
            <w:tcW w:w="1980" w:type="dxa"/>
          </w:tcPr>
          <w:p w14:paraId="394E7020" w14:textId="77777777"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11305278" w14:textId="77777777"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05D88D14" w14:textId="77777777"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5FA8F6AE" w14:textId="77777777"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700C56D0" w14:textId="77777777"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246B4F18" w14:textId="77777777" w:rsidR="00F33543" w:rsidRPr="001A7A61" w:rsidRDefault="00F33543" w:rsidP="000D4553">
            <w:pPr>
              <w:pStyle w:val="ConsPlusNormal"/>
              <w:rPr>
                <w:sz w:val="20"/>
              </w:rPr>
            </w:pPr>
          </w:p>
        </w:tc>
      </w:tr>
      <w:tr w:rsidR="00EC1154" w:rsidRPr="001A7A61" w14:paraId="2A6794AF" w14:textId="77777777" w:rsidTr="008D4D70">
        <w:tc>
          <w:tcPr>
            <w:tcW w:w="1980" w:type="dxa"/>
          </w:tcPr>
          <w:p w14:paraId="37B78073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15C7947F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24988203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09C07792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37B7E4A5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24CB6828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</w:tr>
      <w:tr w:rsidR="00EC1154" w:rsidRPr="001A7A61" w14:paraId="77E04631" w14:textId="77777777" w:rsidTr="008D4D70">
        <w:tc>
          <w:tcPr>
            <w:tcW w:w="1980" w:type="dxa"/>
          </w:tcPr>
          <w:p w14:paraId="62BFC25B" w14:textId="0ACD6B9E" w:rsidR="00EC1154" w:rsidRPr="001A7A61" w:rsidRDefault="00EC1154" w:rsidP="000D455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76" w:type="dxa"/>
          </w:tcPr>
          <w:p w14:paraId="71901384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3F49B5D3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09D137B2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3A526B8D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06F4C96E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</w:tr>
      <w:tr w:rsidR="00EC1154" w:rsidRPr="001A7A61" w14:paraId="76F4CB3A" w14:textId="77777777" w:rsidTr="008D4D70">
        <w:tc>
          <w:tcPr>
            <w:tcW w:w="1980" w:type="dxa"/>
          </w:tcPr>
          <w:p w14:paraId="205D15ED" w14:textId="367D7588" w:rsidR="00EC1154" w:rsidRPr="001A7A61" w:rsidRDefault="00EC1154" w:rsidP="000D455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налоговые доходы</w:t>
            </w:r>
          </w:p>
        </w:tc>
        <w:tc>
          <w:tcPr>
            <w:tcW w:w="1276" w:type="dxa"/>
          </w:tcPr>
          <w:p w14:paraId="2E1EEAC8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7321D1A5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7374A2B8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5C936FBE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1F32B274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</w:tr>
      <w:tr w:rsidR="00EC1154" w:rsidRPr="001A7A61" w14:paraId="7B099D6D" w14:textId="77777777" w:rsidTr="008D4D70">
        <w:tc>
          <w:tcPr>
            <w:tcW w:w="1980" w:type="dxa"/>
          </w:tcPr>
          <w:p w14:paraId="28256E07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3EFAC30E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3519D8FD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3BA620C7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6F4434FA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26B14DFD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</w:tr>
      <w:tr w:rsidR="00EC1154" w:rsidRPr="001A7A61" w14:paraId="0A4269B8" w14:textId="77777777" w:rsidTr="008D4D70">
        <w:tc>
          <w:tcPr>
            <w:tcW w:w="1980" w:type="dxa"/>
          </w:tcPr>
          <w:p w14:paraId="31CBEB54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770FBC9F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31C40810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487621A8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76F60DAF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5877E2BE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</w:tr>
      <w:tr w:rsidR="00EC1154" w:rsidRPr="001A7A61" w14:paraId="222F59A8" w14:textId="77777777" w:rsidTr="008D4D70">
        <w:tc>
          <w:tcPr>
            <w:tcW w:w="1980" w:type="dxa"/>
          </w:tcPr>
          <w:p w14:paraId="30DE7164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14:paraId="60B0CFFC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7A27DB66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6618C4A0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5F3C0F9B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1E2F9337" w14:textId="77777777" w:rsidR="00EC1154" w:rsidRPr="001A7A61" w:rsidRDefault="00EC1154" w:rsidP="000D4553">
            <w:pPr>
              <w:pStyle w:val="ConsPlusNormal"/>
              <w:rPr>
                <w:sz w:val="20"/>
              </w:rPr>
            </w:pPr>
          </w:p>
        </w:tc>
      </w:tr>
      <w:tr w:rsidR="007C154D" w:rsidRPr="001A7A61" w14:paraId="494F2A33" w14:textId="77777777" w:rsidTr="008D4D70">
        <w:tc>
          <w:tcPr>
            <w:tcW w:w="1980" w:type="dxa"/>
          </w:tcPr>
          <w:p w14:paraId="0EA38C87" w14:textId="01138BB2" w:rsidR="007C154D" w:rsidRPr="001A7A61" w:rsidRDefault="00F33543" w:rsidP="000D455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ИТОГО</w:t>
            </w:r>
          </w:p>
        </w:tc>
        <w:tc>
          <w:tcPr>
            <w:tcW w:w="1276" w:type="dxa"/>
          </w:tcPr>
          <w:p w14:paraId="0AFC38CF" w14:textId="77777777"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091C1E8A" w14:textId="77777777"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16CC5699" w14:textId="77777777"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3822E37B" w14:textId="77777777"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2D7DAC7E" w14:textId="77777777" w:rsidR="007C154D" w:rsidRPr="001A7A61" w:rsidRDefault="007C154D" w:rsidP="000D4553">
            <w:pPr>
              <w:pStyle w:val="ConsPlusNormal"/>
              <w:rPr>
                <w:sz w:val="20"/>
              </w:rPr>
            </w:pPr>
          </w:p>
        </w:tc>
      </w:tr>
    </w:tbl>
    <w:p w14:paraId="7D12CADA" w14:textId="77777777" w:rsidR="000D4553" w:rsidRPr="001A7A61" w:rsidRDefault="000D4553" w:rsidP="000D4553">
      <w:pPr>
        <w:pStyle w:val="ConsPlusNormal"/>
        <w:rPr>
          <w:sz w:val="20"/>
        </w:rPr>
      </w:pPr>
    </w:p>
    <w:p w14:paraId="54FD15B7" w14:textId="77777777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Исполнитель __________________                 ________________________</w:t>
      </w:r>
    </w:p>
    <w:p w14:paraId="0C36E586" w14:textId="5D3EF5FA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                   </w:t>
      </w:r>
      <w:r w:rsidR="00FB1497" w:rsidRPr="001A7A61">
        <w:rPr>
          <w:rFonts w:ascii="Times New Roman" w:hAnsi="Times New Roman" w:cs="Times New Roman"/>
        </w:rPr>
        <w:t xml:space="preserve">                 </w:t>
      </w:r>
      <w:r w:rsidRPr="001A7A61">
        <w:rPr>
          <w:rFonts w:ascii="Times New Roman" w:hAnsi="Times New Roman" w:cs="Times New Roman"/>
        </w:rPr>
        <w:t>(</w:t>
      </w:r>
      <w:proofErr w:type="gramStart"/>
      <w:r w:rsidRPr="001A7A61">
        <w:rPr>
          <w:rFonts w:ascii="Times New Roman" w:hAnsi="Times New Roman" w:cs="Times New Roman"/>
        </w:rPr>
        <w:t xml:space="preserve">ФИО)   </w:t>
      </w:r>
      <w:proofErr w:type="gramEnd"/>
      <w:r w:rsidRPr="001A7A61">
        <w:rPr>
          <w:rFonts w:ascii="Times New Roman" w:hAnsi="Times New Roman" w:cs="Times New Roman"/>
        </w:rPr>
        <w:t xml:space="preserve">                </w:t>
      </w:r>
      <w:r w:rsidR="00FB1497" w:rsidRPr="001A7A61">
        <w:rPr>
          <w:rFonts w:ascii="Times New Roman" w:hAnsi="Times New Roman" w:cs="Times New Roman"/>
        </w:rPr>
        <w:t xml:space="preserve">             </w:t>
      </w:r>
      <w:r w:rsidRPr="001A7A61">
        <w:rPr>
          <w:rFonts w:ascii="Times New Roman" w:hAnsi="Times New Roman" w:cs="Times New Roman"/>
        </w:rPr>
        <w:t xml:space="preserve">            (телефон)</w:t>
      </w:r>
    </w:p>
    <w:p w14:paraId="31100991" w14:textId="77777777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</w:p>
    <w:p w14:paraId="4F4BC8E1" w14:textId="77777777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"___" _____________ 20__ г.</w:t>
      </w:r>
    </w:p>
    <w:p w14:paraId="29664B56" w14:textId="77777777" w:rsidR="000D4553" w:rsidRPr="001A7A61" w:rsidRDefault="000D4553" w:rsidP="000D4553">
      <w:pPr>
        <w:pStyle w:val="ConsPlusNormal"/>
        <w:rPr>
          <w:sz w:val="20"/>
        </w:rPr>
      </w:pPr>
    </w:p>
    <w:p w14:paraId="5464F5C9" w14:textId="77777777" w:rsidR="000D4553" w:rsidRPr="001A7A61" w:rsidRDefault="000D4553" w:rsidP="000D4553">
      <w:pPr>
        <w:pStyle w:val="ConsPlusNormal"/>
        <w:rPr>
          <w:sz w:val="20"/>
        </w:rPr>
      </w:pPr>
    </w:p>
    <w:p w14:paraId="40360E2A" w14:textId="77777777" w:rsidR="000D4553" w:rsidRPr="001A7A61" w:rsidRDefault="000D4553" w:rsidP="000D4553">
      <w:pPr>
        <w:pStyle w:val="ConsPlusNormal"/>
        <w:rPr>
          <w:sz w:val="20"/>
        </w:rPr>
      </w:pPr>
    </w:p>
    <w:tbl>
      <w:tblPr>
        <w:tblStyle w:val="a5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33543" w14:paraId="7147847A" w14:textId="77777777" w:rsidTr="00836DBB">
        <w:tc>
          <w:tcPr>
            <w:tcW w:w="9746" w:type="dxa"/>
          </w:tcPr>
          <w:tbl>
            <w:tblPr>
              <w:tblStyle w:val="a5"/>
              <w:tblW w:w="95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2"/>
              <w:gridCol w:w="4788"/>
            </w:tblGrid>
            <w:tr w:rsidR="00F33543" w14:paraId="35F4B0EB" w14:textId="77777777" w:rsidTr="005D3240">
              <w:trPr>
                <w:trHeight w:val="2491"/>
              </w:trPr>
              <w:tc>
                <w:tcPr>
                  <w:tcW w:w="4742" w:type="dxa"/>
                </w:tcPr>
                <w:p w14:paraId="610108F4" w14:textId="77777777" w:rsidR="00F33543" w:rsidRDefault="00F33543" w:rsidP="005D3240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  <w:bookmarkStart w:id="4" w:name="P1090"/>
                  <w:bookmarkEnd w:id="4"/>
                </w:p>
              </w:tc>
              <w:tc>
                <w:tcPr>
                  <w:tcW w:w="4788" w:type="dxa"/>
                </w:tcPr>
                <w:p w14:paraId="7FC15FAA" w14:textId="62CB5976" w:rsidR="00F33543" w:rsidRPr="001A7A61" w:rsidRDefault="00F33543" w:rsidP="005D3240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 xml:space="preserve">Приложение № </w:t>
                  </w:r>
                  <w:r w:rsidR="00A433F6">
                    <w:rPr>
                      <w:sz w:val="20"/>
                    </w:rPr>
                    <w:t>5</w:t>
                  </w:r>
                </w:p>
                <w:p w14:paraId="387FF398" w14:textId="77777777" w:rsidR="00F33543" w:rsidRPr="001A7A61" w:rsidRDefault="00F33543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к Порядку проведения мониторинга качества</w:t>
                  </w:r>
                </w:p>
                <w:p w14:paraId="1FB0EB5B" w14:textId="77777777" w:rsidR="00F33543" w:rsidRPr="001A7A61" w:rsidRDefault="00F33543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финансового менеджмента, осуществляемого</w:t>
                  </w:r>
                </w:p>
                <w:p w14:paraId="6141D36E" w14:textId="77777777" w:rsidR="00F33543" w:rsidRPr="001A7A61" w:rsidRDefault="00F33543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главными администраторами бюджетных</w:t>
                  </w:r>
                </w:p>
                <w:p w14:paraId="355906D7" w14:textId="77777777" w:rsidR="00F33543" w:rsidRDefault="00F33543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средств муниципального</w:t>
                  </w:r>
                  <w:r>
                    <w:rPr>
                      <w:sz w:val="20"/>
                    </w:rPr>
                    <w:t xml:space="preserve"> </w:t>
                  </w:r>
                  <w:r w:rsidRPr="001A7A61">
                    <w:rPr>
                      <w:sz w:val="20"/>
                    </w:rPr>
                    <w:t xml:space="preserve">района </w:t>
                  </w:r>
                </w:p>
                <w:p w14:paraId="336844D1" w14:textId="77777777" w:rsidR="00F33543" w:rsidRDefault="00F33543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«Сыктывдинский»</w:t>
                  </w:r>
                  <w:r>
                    <w:rPr>
                      <w:sz w:val="20"/>
                    </w:rPr>
                    <w:t xml:space="preserve"> Республики Коми</w:t>
                  </w:r>
                  <w:r w:rsidRPr="001A7A61">
                    <w:rPr>
                      <w:sz w:val="20"/>
                    </w:rPr>
                    <w:t xml:space="preserve"> </w:t>
                  </w:r>
                </w:p>
                <w:p w14:paraId="4224D02E" w14:textId="77777777" w:rsidR="00F33543" w:rsidRDefault="00F33543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 xml:space="preserve">и </w:t>
                  </w:r>
                  <w:r>
                    <w:rPr>
                      <w:sz w:val="20"/>
                    </w:rPr>
                    <w:t>главными администраторами</w:t>
                  </w:r>
                </w:p>
                <w:p w14:paraId="19534EC7" w14:textId="77777777" w:rsidR="00F33543" w:rsidRDefault="00F33543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бюджет</w:t>
                  </w:r>
                  <w:r>
                    <w:rPr>
                      <w:sz w:val="20"/>
                    </w:rPr>
                    <w:t xml:space="preserve">ных средств </w:t>
                  </w:r>
                  <w:r w:rsidRPr="001A7A61">
                    <w:rPr>
                      <w:sz w:val="20"/>
                    </w:rPr>
                    <w:t>сельских поселений</w:t>
                  </w:r>
                </w:p>
                <w:p w14:paraId="2C01E882" w14:textId="77777777" w:rsidR="00F33543" w:rsidRDefault="00F33543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муниципального района</w:t>
                  </w:r>
                  <w:r>
                    <w:rPr>
                      <w:sz w:val="20"/>
                    </w:rPr>
                    <w:t xml:space="preserve"> </w:t>
                  </w:r>
                  <w:r w:rsidRPr="001A7A61">
                    <w:rPr>
                      <w:sz w:val="20"/>
                    </w:rPr>
                    <w:t>«Сыктывдинский»</w:t>
                  </w:r>
                </w:p>
                <w:p w14:paraId="60419040" w14:textId="77777777" w:rsidR="00F33543" w:rsidRPr="001A7A61" w:rsidRDefault="00F33543" w:rsidP="005D3240">
                  <w:pPr>
                    <w:pStyle w:val="ConsPlusNormal"/>
                    <w:jc w:val="right"/>
                    <w:rPr>
                      <w:rFonts w:eastAsiaTheme="minorHAnsi"/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Республики Коми</w:t>
                  </w:r>
                </w:p>
                <w:p w14:paraId="4E47DCF6" w14:textId="77777777" w:rsidR="00F33543" w:rsidRDefault="00F33543" w:rsidP="005D3240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</w:p>
              </w:tc>
            </w:tr>
          </w:tbl>
          <w:p w14:paraId="07340243" w14:textId="77777777" w:rsidR="00F33543" w:rsidRDefault="00F33543" w:rsidP="005D3240">
            <w:pPr>
              <w:pStyle w:val="ConsPlusNormal"/>
              <w:jc w:val="right"/>
              <w:outlineLvl w:val="1"/>
              <w:rPr>
                <w:sz w:val="20"/>
              </w:rPr>
            </w:pPr>
          </w:p>
        </w:tc>
      </w:tr>
    </w:tbl>
    <w:p w14:paraId="5728C09D" w14:textId="77777777" w:rsidR="001A7A61" w:rsidRPr="001A7A61" w:rsidRDefault="001A7A61" w:rsidP="00FB1497">
      <w:pPr>
        <w:pStyle w:val="ConsPlusNormal"/>
        <w:jc w:val="right"/>
        <w:outlineLvl w:val="1"/>
        <w:rPr>
          <w:sz w:val="20"/>
        </w:rPr>
      </w:pPr>
    </w:p>
    <w:p w14:paraId="05D0ABCA" w14:textId="42D53638"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СВЕДЕНИЯ</w:t>
      </w:r>
    </w:p>
    <w:p w14:paraId="315B1443" w14:textId="09209BF0"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о суммах невыясненных поступлений,</w:t>
      </w:r>
    </w:p>
    <w:p w14:paraId="0E252ACE" w14:textId="57246CBE"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зачисляемых в бюджет </w:t>
      </w:r>
      <w:r w:rsidR="00EA34C8" w:rsidRPr="001A7A61">
        <w:rPr>
          <w:rFonts w:ascii="Times New Roman" w:hAnsi="Times New Roman" w:cs="Times New Roman"/>
        </w:rPr>
        <w:t>____________________________</w:t>
      </w:r>
    </w:p>
    <w:p w14:paraId="2B6CABA3" w14:textId="2EF8620B" w:rsidR="00EA34C8" w:rsidRPr="001A7A61" w:rsidRDefault="00EA34C8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                                             (наименование бюджета)</w:t>
      </w:r>
    </w:p>
    <w:p w14:paraId="42E7D9DB" w14:textId="193807FD"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за 20__ год</w:t>
      </w:r>
    </w:p>
    <w:p w14:paraId="539D892A" w14:textId="77777777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</w:p>
    <w:p w14:paraId="1CD4ACD3" w14:textId="77777777" w:rsidR="00F33543" w:rsidRDefault="00F33543" w:rsidP="00F33543">
      <w:pPr>
        <w:pStyle w:val="ConsPlusNormal"/>
        <w:jc w:val="center"/>
        <w:rPr>
          <w:sz w:val="20"/>
        </w:rPr>
      </w:pPr>
      <w:r w:rsidRPr="001A7A61">
        <w:rPr>
          <w:sz w:val="20"/>
        </w:rPr>
        <w:t xml:space="preserve">Главный </w:t>
      </w:r>
      <w:r>
        <w:rPr>
          <w:sz w:val="20"/>
        </w:rPr>
        <w:t>администратор</w:t>
      </w:r>
      <w:r w:rsidRPr="001A7A61">
        <w:rPr>
          <w:sz w:val="20"/>
        </w:rPr>
        <w:t xml:space="preserve"> бюджетных средств муниципального района «Сыктывдинский»</w:t>
      </w:r>
      <w:r>
        <w:rPr>
          <w:sz w:val="20"/>
        </w:rPr>
        <w:t xml:space="preserve"> Республик Коми</w:t>
      </w:r>
      <w:r w:rsidRPr="001A7A61">
        <w:rPr>
          <w:sz w:val="20"/>
        </w:rPr>
        <w:t xml:space="preserve"> и </w:t>
      </w:r>
      <w:r>
        <w:rPr>
          <w:sz w:val="20"/>
        </w:rPr>
        <w:t xml:space="preserve">главный администратор </w:t>
      </w:r>
      <w:r w:rsidRPr="001A7A61">
        <w:rPr>
          <w:sz w:val="20"/>
        </w:rPr>
        <w:t>бюджетных средств сельского поселения муниципального района «Сыктывдинский»</w:t>
      </w:r>
      <w:r>
        <w:rPr>
          <w:sz w:val="20"/>
        </w:rPr>
        <w:t xml:space="preserve"> Республики Коми</w:t>
      </w:r>
    </w:p>
    <w:p w14:paraId="60AA5EE7" w14:textId="10EC59D6" w:rsidR="00FB1497" w:rsidRPr="001A7A61" w:rsidRDefault="00F33543" w:rsidP="001A7A61">
      <w:pPr>
        <w:pStyle w:val="ConsPlusNormal"/>
        <w:jc w:val="center"/>
        <w:rPr>
          <w:sz w:val="20"/>
        </w:rPr>
      </w:pPr>
      <w:r>
        <w:rPr>
          <w:sz w:val="20"/>
        </w:rPr>
        <w:t>______________</w:t>
      </w:r>
      <w:r w:rsidR="00FB1497" w:rsidRPr="001A7A61">
        <w:rPr>
          <w:sz w:val="20"/>
        </w:rPr>
        <w:t>________________</w:t>
      </w:r>
      <w:r w:rsidR="00B50341" w:rsidRPr="001A7A61">
        <w:rPr>
          <w:sz w:val="20"/>
        </w:rPr>
        <w:t>_________________________________________________________</w:t>
      </w:r>
      <w:r w:rsidR="00FB1497" w:rsidRPr="001A7A61">
        <w:rPr>
          <w:sz w:val="20"/>
        </w:rPr>
        <w:t>_______</w:t>
      </w:r>
    </w:p>
    <w:p w14:paraId="7492102A" w14:textId="77777777" w:rsidR="000D4553" w:rsidRPr="001A7A61" w:rsidRDefault="000D4553" w:rsidP="000D4553">
      <w:pPr>
        <w:pStyle w:val="ConsPlusNormal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3463"/>
        <w:gridCol w:w="2633"/>
      </w:tblGrid>
      <w:tr w:rsidR="000D4553" w:rsidRPr="001A7A61" w14:paraId="7A47AE2A" w14:textId="77777777" w:rsidTr="00F33543">
        <w:tc>
          <w:tcPr>
            <w:tcW w:w="3397" w:type="dxa"/>
          </w:tcPr>
          <w:p w14:paraId="22831551" w14:textId="674AF024" w:rsidR="000D4553" w:rsidRPr="00F33543" w:rsidRDefault="00F33543" w:rsidP="000D455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F33543">
              <w:rPr>
                <w:sz w:val="20"/>
              </w:rPr>
              <w:t>бщая сумма невыясненных поступлений, отраженная в учете за отчетный период</w:t>
            </w:r>
          </w:p>
        </w:tc>
        <w:tc>
          <w:tcPr>
            <w:tcW w:w="3463" w:type="dxa"/>
          </w:tcPr>
          <w:p w14:paraId="19D59A39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Сумма невыясненных поступлений &lt;*&gt; за отчетный период (без учета безвозмездных поступлений), тыс. руб.</w:t>
            </w:r>
          </w:p>
        </w:tc>
        <w:tc>
          <w:tcPr>
            <w:tcW w:w="2633" w:type="dxa"/>
          </w:tcPr>
          <w:p w14:paraId="328A2F5C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Причины невыясненных поступлений</w:t>
            </w:r>
          </w:p>
        </w:tc>
      </w:tr>
      <w:tr w:rsidR="000D4553" w:rsidRPr="003F4901" w14:paraId="11C70854" w14:textId="77777777" w:rsidTr="00F33543">
        <w:tc>
          <w:tcPr>
            <w:tcW w:w="3397" w:type="dxa"/>
          </w:tcPr>
          <w:p w14:paraId="2AF187FB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1</w:t>
            </w:r>
          </w:p>
        </w:tc>
        <w:tc>
          <w:tcPr>
            <w:tcW w:w="3463" w:type="dxa"/>
          </w:tcPr>
          <w:p w14:paraId="0EFA7271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2</w:t>
            </w:r>
          </w:p>
        </w:tc>
        <w:tc>
          <w:tcPr>
            <w:tcW w:w="2633" w:type="dxa"/>
          </w:tcPr>
          <w:p w14:paraId="39050CC1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3</w:t>
            </w:r>
          </w:p>
        </w:tc>
      </w:tr>
      <w:tr w:rsidR="000D4553" w:rsidRPr="001A7A61" w14:paraId="00307AB5" w14:textId="77777777" w:rsidTr="00F33543">
        <w:tc>
          <w:tcPr>
            <w:tcW w:w="3397" w:type="dxa"/>
          </w:tcPr>
          <w:p w14:paraId="1B974B8B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3463" w:type="dxa"/>
          </w:tcPr>
          <w:p w14:paraId="1639E2D9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2633" w:type="dxa"/>
          </w:tcPr>
          <w:p w14:paraId="45C06005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14:paraId="70CDE730" w14:textId="77777777" w:rsidTr="00F33543">
        <w:tc>
          <w:tcPr>
            <w:tcW w:w="3397" w:type="dxa"/>
          </w:tcPr>
          <w:p w14:paraId="5EE031E4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  <w:r w:rsidRPr="001A7A61">
              <w:rPr>
                <w:sz w:val="20"/>
              </w:rPr>
              <w:t>Итого</w:t>
            </w:r>
          </w:p>
        </w:tc>
        <w:tc>
          <w:tcPr>
            <w:tcW w:w="3463" w:type="dxa"/>
          </w:tcPr>
          <w:p w14:paraId="59E6E440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2633" w:type="dxa"/>
          </w:tcPr>
          <w:p w14:paraId="09CF4D1C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</w:tbl>
    <w:p w14:paraId="385BC64A" w14:textId="759ADE93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</w:p>
    <w:p w14:paraId="5159982D" w14:textId="77777777" w:rsidR="00FB1497" w:rsidRPr="001A7A61" w:rsidRDefault="00FB1497" w:rsidP="000D4553">
      <w:pPr>
        <w:pStyle w:val="ConsPlusNonformat"/>
        <w:jc w:val="both"/>
        <w:rPr>
          <w:rFonts w:ascii="Times New Roman" w:hAnsi="Times New Roman" w:cs="Times New Roman"/>
        </w:rPr>
      </w:pPr>
    </w:p>
    <w:p w14:paraId="33D2C805" w14:textId="77777777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Исполнитель __________________                 ________________________</w:t>
      </w:r>
    </w:p>
    <w:p w14:paraId="38503811" w14:textId="556E08E7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            </w:t>
      </w:r>
      <w:r w:rsidR="00F33543">
        <w:rPr>
          <w:rFonts w:ascii="Times New Roman" w:hAnsi="Times New Roman" w:cs="Times New Roman"/>
        </w:rPr>
        <w:t xml:space="preserve">      </w:t>
      </w:r>
      <w:r w:rsidRPr="001A7A61">
        <w:rPr>
          <w:rFonts w:ascii="Times New Roman" w:hAnsi="Times New Roman" w:cs="Times New Roman"/>
        </w:rPr>
        <w:t xml:space="preserve">    </w:t>
      </w:r>
      <w:r w:rsidR="00F33543">
        <w:rPr>
          <w:rFonts w:ascii="Times New Roman" w:hAnsi="Times New Roman" w:cs="Times New Roman"/>
        </w:rPr>
        <w:t xml:space="preserve">            </w:t>
      </w:r>
      <w:r w:rsidRPr="001A7A61">
        <w:rPr>
          <w:rFonts w:ascii="Times New Roman" w:hAnsi="Times New Roman" w:cs="Times New Roman"/>
        </w:rPr>
        <w:t>(</w:t>
      </w:r>
      <w:proofErr w:type="gramStart"/>
      <w:r w:rsidRPr="001A7A61">
        <w:rPr>
          <w:rFonts w:ascii="Times New Roman" w:hAnsi="Times New Roman" w:cs="Times New Roman"/>
        </w:rPr>
        <w:t xml:space="preserve">ФИО)   </w:t>
      </w:r>
      <w:proofErr w:type="gramEnd"/>
      <w:r w:rsidRPr="001A7A61">
        <w:rPr>
          <w:rFonts w:ascii="Times New Roman" w:hAnsi="Times New Roman" w:cs="Times New Roman"/>
        </w:rPr>
        <w:t xml:space="preserve">                    </w:t>
      </w:r>
      <w:r w:rsidR="00F33543">
        <w:rPr>
          <w:rFonts w:ascii="Times New Roman" w:hAnsi="Times New Roman" w:cs="Times New Roman"/>
        </w:rPr>
        <w:t xml:space="preserve">             </w:t>
      </w:r>
      <w:r w:rsidRPr="001A7A61">
        <w:rPr>
          <w:rFonts w:ascii="Times New Roman" w:hAnsi="Times New Roman" w:cs="Times New Roman"/>
        </w:rPr>
        <w:t xml:space="preserve">        (телефон)</w:t>
      </w:r>
    </w:p>
    <w:p w14:paraId="7883AC41" w14:textId="77777777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</w:p>
    <w:p w14:paraId="6E742FC6" w14:textId="77777777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"___" _____________ 20__ г.</w:t>
      </w:r>
    </w:p>
    <w:p w14:paraId="4566DDB7" w14:textId="77777777" w:rsidR="00FB1497" w:rsidRPr="001A7A61" w:rsidRDefault="00FB1497" w:rsidP="00FB1497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--------------------------------</w:t>
      </w:r>
    </w:p>
    <w:p w14:paraId="16548788" w14:textId="77777777" w:rsidR="00FB1497" w:rsidRPr="001A7A61" w:rsidRDefault="00FB1497" w:rsidP="00FB149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A7A61">
        <w:rPr>
          <w:rFonts w:ascii="Times New Roman" w:hAnsi="Times New Roman" w:cs="Times New Roman"/>
          <w:sz w:val="16"/>
          <w:szCs w:val="16"/>
        </w:rPr>
        <w:t xml:space="preserve">    &lt;*&gt; зачисленных на счет главного администратора в течение года.</w:t>
      </w:r>
    </w:p>
    <w:p w14:paraId="5CDBB191" w14:textId="77777777" w:rsidR="000D4553" w:rsidRPr="001A7A61" w:rsidRDefault="000D4553" w:rsidP="000D4553">
      <w:pPr>
        <w:pStyle w:val="ConsPlusNormal"/>
        <w:rPr>
          <w:sz w:val="20"/>
        </w:rPr>
      </w:pPr>
    </w:p>
    <w:p w14:paraId="7337F358" w14:textId="77777777" w:rsidR="000D4553" w:rsidRPr="001A7A61" w:rsidRDefault="000D4553" w:rsidP="000D4553">
      <w:pPr>
        <w:pStyle w:val="ConsPlusNormal"/>
        <w:rPr>
          <w:sz w:val="20"/>
        </w:rPr>
      </w:pPr>
    </w:p>
    <w:p w14:paraId="447F77D8" w14:textId="77777777" w:rsidR="000D4553" w:rsidRPr="001A7A61" w:rsidRDefault="000D4553" w:rsidP="000D4553">
      <w:pPr>
        <w:pStyle w:val="ConsPlusNormal"/>
        <w:rPr>
          <w:sz w:val="20"/>
        </w:rPr>
      </w:pPr>
    </w:p>
    <w:p w14:paraId="6925837D" w14:textId="77777777" w:rsidR="000D4553" w:rsidRPr="001A7A61" w:rsidRDefault="000D4553" w:rsidP="000D4553">
      <w:pPr>
        <w:pStyle w:val="ConsPlusNormal"/>
        <w:rPr>
          <w:sz w:val="20"/>
        </w:rPr>
      </w:pPr>
    </w:p>
    <w:p w14:paraId="3AE92AD6" w14:textId="77777777"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14:paraId="5CAD49DD" w14:textId="77777777"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14:paraId="7BE633FC" w14:textId="77777777"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14:paraId="4F1C6C0C" w14:textId="77777777"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14:paraId="4914B054" w14:textId="77777777"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14:paraId="31B32E65" w14:textId="77777777"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14:paraId="3AC38F50" w14:textId="77777777"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14:paraId="58DDCBAA" w14:textId="77777777"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14:paraId="25B822FA" w14:textId="77777777"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14:paraId="5C53DC9B" w14:textId="77777777"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14:paraId="600FE4F4" w14:textId="1DC4DB4E" w:rsidR="00FB1497" w:rsidRPr="001A7A61" w:rsidRDefault="00FB1497" w:rsidP="00FB1497">
      <w:pPr>
        <w:pStyle w:val="ConsPlusNormal"/>
        <w:jc w:val="right"/>
        <w:outlineLvl w:val="1"/>
        <w:rPr>
          <w:sz w:val="20"/>
        </w:rPr>
      </w:pPr>
    </w:p>
    <w:p w14:paraId="241E05FF" w14:textId="6AB564BA" w:rsidR="00B50341" w:rsidRDefault="00B50341" w:rsidP="00FB1497">
      <w:pPr>
        <w:pStyle w:val="ConsPlusNormal"/>
        <w:jc w:val="right"/>
        <w:outlineLvl w:val="1"/>
        <w:rPr>
          <w:sz w:val="20"/>
        </w:rPr>
      </w:pPr>
    </w:p>
    <w:p w14:paraId="4BE61DBE" w14:textId="560FEA9F" w:rsidR="001A7A61" w:rsidRDefault="001A7A61" w:rsidP="00FB1497">
      <w:pPr>
        <w:pStyle w:val="ConsPlusNormal"/>
        <w:jc w:val="right"/>
        <w:outlineLvl w:val="1"/>
        <w:rPr>
          <w:sz w:val="20"/>
        </w:rPr>
      </w:pPr>
    </w:p>
    <w:p w14:paraId="3BA8C57B" w14:textId="54ACD2DA" w:rsidR="001A7A61" w:rsidRDefault="001A7A61" w:rsidP="00FB1497">
      <w:pPr>
        <w:pStyle w:val="ConsPlusNormal"/>
        <w:jc w:val="right"/>
        <w:outlineLvl w:val="1"/>
        <w:rPr>
          <w:sz w:val="20"/>
        </w:rPr>
      </w:pPr>
    </w:p>
    <w:p w14:paraId="0521E6DE" w14:textId="00A274D2" w:rsidR="001A7A61" w:rsidRDefault="001A7A61" w:rsidP="00FB1497">
      <w:pPr>
        <w:pStyle w:val="ConsPlusNormal"/>
        <w:jc w:val="right"/>
        <w:outlineLvl w:val="1"/>
        <w:rPr>
          <w:sz w:val="20"/>
        </w:rPr>
      </w:pPr>
    </w:p>
    <w:p w14:paraId="7368492B" w14:textId="02CBEF43" w:rsidR="001A7A61" w:rsidRDefault="001A7A61" w:rsidP="00FB1497">
      <w:pPr>
        <w:pStyle w:val="ConsPlusNormal"/>
        <w:jc w:val="right"/>
        <w:outlineLvl w:val="1"/>
        <w:rPr>
          <w:sz w:val="20"/>
        </w:rPr>
      </w:pPr>
    </w:p>
    <w:tbl>
      <w:tblPr>
        <w:tblStyle w:val="a5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851EE" w14:paraId="04FBD0B5" w14:textId="77777777" w:rsidTr="00836DBB">
        <w:tc>
          <w:tcPr>
            <w:tcW w:w="9746" w:type="dxa"/>
          </w:tcPr>
          <w:tbl>
            <w:tblPr>
              <w:tblStyle w:val="a5"/>
              <w:tblW w:w="95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2"/>
              <w:gridCol w:w="4788"/>
            </w:tblGrid>
            <w:tr w:rsidR="009851EE" w14:paraId="77F2A2DE" w14:textId="77777777" w:rsidTr="005D3240">
              <w:trPr>
                <w:trHeight w:val="2491"/>
              </w:trPr>
              <w:tc>
                <w:tcPr>
                  <w:tcW w:w="4742" w:type="dxa"/>
                </w:tcPr>
                <w:p w14:paraId="0583A22C" w14:textId="77777777" w:rsidR="009851EE" w:rsidRDefault="009851EE" w:rsidP="005D3240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</w:p>
              </w:tc>
              <w:tc>
                <w:tcPr>
                  <w:tcW w:w="4788" w:type="dxa"/>
                </w:tcPr>
                <w:p w14:paraId="25F12A8F" w14:textId="66EBA029" w:rsidR="009851EE" w:rsidRPr="001A7A61" w:rsidRDefault="009851EE" w:rsidP="005D3240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 xml:space="preserve">Приложение № </w:t>
                  </w:r>
                  <w:r>
                    <w:rPr>
                      <w:sz w:val="20"/>
                    </w:rPr>
                    <w:t>6</w:t>
                  </w:r>
                </w:p>
                <w:p w14:paraId="2FFA68BF" w14:textId="77777777" w:rsidR="009851EE" w:rsidRPr="001A7A61" w:rsidRDefault="009851EE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к Порядку проведения мониторинга качества</w:t>
                  </w:r>
                </w:p>
                <w:p w14:paraId="34913517" w14:textId="77777777" w:rsidR="009851EE" w:rsidRPr="001A7A61" w:rsidRDefault="009851EE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финансового менеджмента, осуществляемого</w:t>
                  </w:r>
                </w:p>
                <w:p w14:paraId="41AE74B1" w14:textId="77777777" w:rsidR="009851EE" w:rsidRPr="001A7A61" w:rsidRDefault="009851EE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главными администраторами бюджетных</w:t>
                  </w:r>
                </w:p>
                <w:p w14:paraId="5CBF9320" w14:textId="77777777" w:rsidR="009851EE" w:rsidRDefault="009851EE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средств муниципального</w:t>
                  </w:r>
                  <w:r>
                    <w:rPr>
                      <w:sz w:val="20"/>
                    </w:rPr>
                    <w:t xml:space="preserve"> </w:t>
                  </w:r>
                  <w:r w:rsidRPr="001A7A61">
                    <w:rPr>
                      <w:sz w:val="20"/>
                    </w:rPr>
                    <w:t xml:space="preserve">района </w:t>
                  </w:r>
                </w:p>
                <w:p w14:paraId="3C7C10E3" w14:textId="77777777" w:rsidR="009851EE" w:rsidRDefault="009851EE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«Сыктывдинский»</w:t>
                  </w:r>
                  <w:r>
                    <w:rPr>
                      <w:sz w:val="20"/>
                    </w:rPr>
                    <w:t xml:space="preserve"> Республики Коми</w:t>
                  </w:r>
                  <w:r w:rsidRPr="001A7A61">
                    <w:rPr>
                      <w:sz w:val="20"/>
                    </w:rPr>
                    <w:t xml:space="preserve"> </w:t>
                  </w:r>
                </w:p>
                <w:p w14:paraId="7EA09B45" w14:textId="77777777" w:rsidR="009851EE" w:rsidRDefault="009851EE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 xml:space="preserve">и </w:t>
                  </w:r>
                  <w:r>
                    <w:rPr>
                      <w:sz w:val="20"/>
                    </w:rPr>
                    <w:t>главными администраторами</w:t>
                  </w:r>
                </w:p>
                <w:p w14:paraId="727198DB" w14:textId="77777777" w:rsidR="009851EE" w:rsidRDefault="009851EE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бюджет</w:t>
                  </w:r>
                  <w:r>
                    <w:rPr>
                      <w:sz w:val="20"/>
                    </w:rPr>
                    <w:t xml:space="preserve">ных средств </w:t>
                  </w:r>
                  <w:r w:rsidRPr="001A7A61">
                    <w:rPr>
                      <w:sz w:val="20"/>
                    </w:rPr>
                    <w:t>сельских поселений</w:t>
                  </w:r>
                </w:p>
                <w:p w14:paraId="0B01EDE4" w14:textId="77777777" w:rsidR="009851EE" w:rsidRDefault="009851EE" w:rsidP="005D3240">
                  <w:pPr>
                    <w:pStyle w:val="ConsPlusNormal"/>
                    <w:jc w:val="right"/>
                    <w:rPr>
                      <w:sz w:val="20"/>
                    </w:rPr>
                  </w:pPr>
                  <w:r w:rsidRPr="001A7A61">
                    <w:rPr>
                      <w:sz w:val="20"/>
                    </w:rPr>
                    <w:t>муниципального района</w:t>
                  </w:r>
                  <w:r>
                    <w:rPr>
                      <w:sz w:val="20"/>
                    </w:rPr>
                    <w:t xml:space="preserve"> </w:t>
                  </w:r>
                  <w:r w:rsidRPr="001A7A61">
                    <w:rPr>
                      <w:sz w:val="20"/>
                    </w:rPr>
                    <w:t>«Сыктывдинский»</w:t>
                  </w:r>
                </w:p>
                <w:p w14:paraId="640FFFB2" w14:textId="77777777" w:rsidR="009851EE" w:rsidRPr="001A7A61" w:rsidRDefault="009851EE" w:rsidP="005D3240">
                  <w:pPr>
                    <w:pStyle w:val="ConsPlusNormal"/>
                    <w:jc w:val="right"/>
                    <w:rPr>
                      <w:rFonts w:eastAsiaTheme="minorHAnsi"/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Республики Коми</w:t>
                  </w:r>
                </w:p>
                <w:p w14:paraId="54D12E86" w14:textId="77777777" w:rsidR="009851EE" w:rsidRDefault="009851EE" w:rsidP="005D3240">
                  <w:pPr>
                    <w:pStyle w:val="ConsPlusNormal"/>
                    <w:jc w:val="right"/>
                    <w:outlineLvl w:val="1"/>
                    <w:rPr>
                      <w:sz w:val="20"/>
                    </w:rPr>
                  </w:pPr>
                </w:p>
              </w:tc>
            </w:tr>
          </w:tbl>
          <w:p w14:paraId="325F16D6" w14:textId="77777777" w:rsidR="009851EE" w:rsidRDefault="009851EE" w:rsidP="005D3240">
            <w:pPr>
              <w:pStyle w:val="ConsPlusNormal"/>
              <w:jc w:val="right"/>
              <w:outlineLvl w:val="1"/>
              <w:rPr>
                <w:sz w:val="20"/>
              </w:rPr>
            </w:pPr>
          </w:p>
        </w:tc>
      </w:tr>
    </w:tbl>
    <w:p w14:paraId="1A270B69" w14:textId="77777777" w:rsidR="001A7A61" w:rsidRPr="001A7A61" w:rsidRDefault="001A7A61" w:rsidP="00FB1497">
      <w:pPr>
        <w:pStyle w:val="ConsPlusNormal"/>
        <w:jc w:val="right"/>
        <w:outlineLvl w:val="1"/>
        <w:rPr>
          <w:sz w:val="20"/>
        </w:rPr>
      </w:pPr>
    </w:p>
    <w:p w14:paraId="4D35A632" w14:textId="1E35AD93" w:rsidR="00B50341" w:rsidRPr="001A7A61" w:rsidRDefault="00B50341" w:rsidP="00FB1497">
      <w:pPr>
        <w:pStyle w:val="ConsPlusNormal"/>
        <w:jc w:val="right"/>
        <w:outlineLvl w:val="1"/>
        <w:rPr>
          <w:sz w:val="20"/>
        </w:rPr>
      </w:pPr>
    </w:p>
    <w:p w14:paraId="0C5098FA" w14:textId="0B09679F" w:rsidR="00B50341" w:rsidRPr="001A7A61" w:rsidRDefault="00B50341" w:rsidP="00FB1497">
      <w:pPr>
        <w:pStyle w:val="ConsPlusNormal"/>
        <w:jc w:val="right"/>
        <w:outlineLvl w:val="1"/>
        <w:rPr>
          <w:sz w:val="20"/>
        </w:rPr>
      </w:pPr>
    </w:p>
    <w:p w14:paraId="02D8E61A" w14:textId="77777777" w:rsidR="00B50341" w:rsidRPr="001A7A61" w:rsidRDefault="00B50341" w:rsidP="00FB1497">
      <w:pPr>
        <w:pStyle w:val="ConsPlusNormal"/>
        <w:jc w:val="right"/>
        <w:outlineLvl w:val="1"/>
        <w:rPr>
          <w:sz w:val="20"/>
        </w:rPr>
      </w:pPr>
    </w:p>
    <w:p w14:paraId="11E29224" w14:textId="4D2879DF"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1136"/>
      <w:bookmarkEnd w:id="5"/>
      <w:r w:rsidRPr="001A7A61">
        <w:rPr>
          <w:rFonts w:ascii="Times New Roman" w:hAnsi="Times New Roman" w:cs="Times New Roman"/>
        </w:rPr>
        <w:t>СВЕДЕНИЯ</w:t>
      </w:r>
    </w:p>
    <w:p w14:paraId="3C0D2EB1" w14:textId="24D841CC"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о состоянии задолженности по доходам</w:t>
      </w:r>
    </w:p>
    <w:p w14:paraId="60C51E4E" w14:textId="1760E429"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и проводимой претензионно-исковой работе</w:t>
      </w:r>
    </w:p>
    <w:p w14:paraId="052886A8" w14:textId="7B1DC372"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за 20__ год</w:t>
      </w:r>
    </w:p>
    <w:p w14:paraId="7EC29938" w14:textId="77777777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</w:p>
    <w:p w14:paraId="2DC3DB16" w14:textId="77777777" w:rsidR="009851EE" w:rsidRDefault="009851EE" w:rsidP="009851EE">
      <w:pPr>
        <w:pStyle w:val="ConsPlusNormal"/>
        <w:jc w:val="center"/>
        <w:rPr>
          <w:sz w:val="20"/>
        </w:rPr>
      </w:pPr>
      <w:r w:rsidRPr="001A7A61">
        <w:rPr>
          <w:sz w:val="20"/>
        </w:rPr>
        <w:t xml:space="preserve">Главный </w:t>
      </w:r>
      <w:r>
        <w:rPr>
          <w:sz w:val="20"/>
        </w:rPr>
        <w:t>администратор</w:t>
      </w:r>
      <w:r w:rsidRPr="001A7A61">
        <w:rPr>
          <w:sz w:val="20"/>
        </w:rPr>
        <w:t xml:space="preserve"> бюджетных средств муниципального района «Сыктывдинский»</w:t>
      </w:r>
      <w:r>
        <w:rPr>
          <w:sz w:val="20"/>
        </w:rPr>
        <w:t xml:space="preserve"> Республик Коми</w:t>
      </w:r>
      <w:r w:rsidRPr="001A7A61">
        <w:rPr>
          <w:sz w:val="20"/>
        </w:rPr>
        <w:t xml:space="preserve"> и </w:t>
      </w:r>
      <w:r>
        <w:rPr>
          <w:sz w:val="20"/>
        </w:rPr>
        <w:t xml:space="preserve">главный администратор </w:t>
      </w:r>
      <w:r w:rsidRPr="001A7A61">
        <w:rPr>
          <w:sz w:val="20"/>
        </w:rPr>
        <w:t>бюджетных средств сельского поселения муниципального района «Сыктывдинский»</w:t>
      </w:r>
      <w:r>
        <w:rPr>
          <w:sz w:val="20"/>
        </w:rPr>
        <w:t xml:space="preserve"> Республики Коми</w:t>
      </w:r>
    </w:p>
    <w:p w14:paraId="6FA05559" w14:textId="6C173983" w:rsidR="00FB1497" w:rsidRPr="001A7A61" w:rsidRDefault="009851EE" w:rsidP="001A7A61">
      <w:pPr>
        <w:pStyle w:val="ConsPlusNormal"/>
        <w:jc w:val="center"/>
        <w:rPr>
          <w:sz w:val="20"/>
        </w:rPr>
      </w:pPr>
      <w:r>
        <w:rPr>
          <w:sz w:val="20"/>
        </w:rPr>
        <w:t>_______________</w:t>
      </w:r>
      <w:r w:rsidR="00FB1497" w:rsidRPr="001A7A61">
        <w:rPr>
          <w:sz w:val="20"/>
        </w:rPr>
        <w:t>____________</w:t>
      </w:r>
      <w:r w:rsidR="00B50341" w:rsidRPr="001A7A61">
        <w:rPr>
          <w:sz w:val="20"/>
        </w:rPr>
        <w:t>_________________________________________________________</w:t>
      </w:r>
      <w:r w:rsidR="00FB1497" w:rsidRPr="001A7A61">
        <w:rPr>
          <w:sz w:val="20"/>
        </w:rPr>
        <w:t>___________</w:t>
      </w:r>
    </w:p>
    <w:p w14:paraId="74F72420" w14:textId="77777777" w:rsidR="00FB1497" w:rsidRPr="001A7A61" w:rsidRDefault="00FB1497" w:rsidP="00FB1497">
      <w:pPr>
        <w:pStyle w:val="ConsPlusNormal"/>
        <w:rPr>
          <w:sz w:val="20"/>
        </w:rPr>
      </w:pPr>
    </w:p>
    <w:p w14:paraId="761F9162" w14:textId="77777777" w:rsidR="000D4553" w:rsidRPr="001A7A61" w:rsidRDefault="000D4553" w:rsidP="000D4553">
      <w:pPr>
        <w:pStyle w:val="ConsPlusNormal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417"/>
        <w:gridCol w:w="1701"/>
        <w:gridCol w:w="1134"/>
        <w:gridCol w:w="1556"/>
      </w:tblGrid>
      <w:tr w:rsidR="000D4553" w:rsidRPr="001A7A61" w14:paraId="2ED2114C" w14:textId="77777777" w:rsidTr="00564827">
        <w:tc>
          <w:tcPr>
            <w:tcW w:w="3685" w:type="dxa"/>
          </w:tcPr>
          <w:p w14:paraId="34194102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Показатели</w:t>
            </w:r>
          </w:p>
        </w:tc>
        <w:tc>
          <w:tcPr>
            <w:tcW w:w="1417" w:type="dxa"/>
          </w:tcPr>
          <w:p w14:paraId="47DFAC7D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По состоянию на 1 января отчетного года</w:t>
            </w:r>
          </w:p>
        </w:tc>
        <w:tc>
          <w:tcPr>
            <w:tcW w:w="1701" w:type="dxa"/>
          </w:tcPr>
          <w:p w14:paraId="6AE90B2D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По состоянию на 1 января года, следующего за отчетным</w:t>
            </w:r>
          </w:p>
        </w:tc>
        <w:tc>
          <w:tcPr>
            <w:tcW w:w="1134" w:type="dxa"/>
          </w:tcPr>
          <w:p w14:paraId="095EC067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За отчетный год</w:t>
            </w:r>
          </w:p>
        </w:tc>
        <w:tc>
          <w:tcPr>
            <w:tcW w:w="1556" w:type="dxa"/>
          </w:tcPr>
          <w:p w14:paraId="1307D70F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Пояснения</w:t>
            </w:r>
          </w:p>
        </w:tc>
      </w:tr>
      <w:tr w:rsidR="000D4553" w:rsidRPr="003F4901" w14:paraId="246DBB6B" w14:textId="77777777" w:rsidTr="00564827">
        <w:tc>
          <w:tcPr>
            <w:tcW w:w="3685" w:type="dxa"/>
          </w:tcPr>
          <w:p w14:paraId="4BEE68F3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143D120A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05E9C25B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73D1E3CA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4</w:t>
            </w:r>
          </w:p>
        </w:tc>
        <w:tc>
          <w:tcPr>
            <w:tcW w:w="1556" w:type="dxa"/>
          </w:tcPr>
          <w:p w14:paraId="561CA834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5</w:t>
            </w:r>
          </w:p>
        </w:tc>
      </w:tr>
      <w:tr w:rsidR="000D4553" w:rsidRPr="001A7A61" w14:paraId="53EAF4C8" w14:textId="77777777" w:rsidTr="00564827">
        <w:tc>
          <w:tcPr>
            <w:tcW w:w="3685" w:type="dxa"/>
          </w:tcPr>
          <w:p w14:paraId="20BBBA43" w14:textId="77777777" w:rsidR="000D4553" w:rsidRPr="001A7A61" w:rsidRDefault="000D4553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Объем задолженности по доходам</w:t>
            </w:r>
          </w:p>
        </w:tc>
        <w:tc>
          <w:tcPr>
            <w:tcW w:w="1417" w:type="dxa"/>
          </w:tcPr>
          <w:p w14:paraId="5CE54D44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63D21AFE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0E6274B1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X</w:t>
            </w:r>
          </w:p>
        </w:tc>
        <w:tc>
          <w:tcPr>
            <w:tcW w:w="1556" w:type="dxa"/>
          </w:tcPr>
          <w:p w14:paraId="72236BC9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14:paraId="0020DB43" w14:textId="77777777" w:rsidTr="00564827">
        <w:tc>
          <w:tcPr>
            <w:tcW w:w="3685" w:type="dxa"/>
          </w:tcPr>
          <w:p w14:paraId="77BD72BF" w14:textId="77777777" w:rsidR="000D4553" w:rsidRPr="001A7A61" w:rsidRDefault="000D4553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Объем задолженности по доходам (за исключением безнадежной к взысканию задолженности)</w:t>
            </w:r>
          </w:p>
        </w:tc>
        <w:tc>
          <w:tcPr>
            <w:tcW w:w="1417" w:type="dxa"/>
          </w:tcPr>
          <w:p w14:paraId="39E7FE47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14:paraId="1412AB0F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2B3919F2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X</w:t>
            </w:r>
          </w:p>
        </w:tc>
        <w:tc>
          <w:tcPr>
            <w:tcW w:w="1556" w:type="dxa"/>
          </w:tcPr>
          <w:p w14:paraId="48A514EE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14:paraId="17E4E8EC" w14:textId="77777777" w:rsidTr="00564827">
        <w:tc>
          <w:tcPr>
            <w:tcW w:w="3685" w:type="dxa"/>
          </w:tcPr>
          <w:p w14:paraId="078842EE" w14:textId="77777777" w:rsidR="000D4553" w:rsidRPr="001A7A61" w:rsidRDefault="000D4553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Сумма направленных претензий</w:t>
            </w:r>
          </w:p>
        </w:tc>
        <w:tc>
          <w:tcPr>
            <w:tcW w:w="1417" w:type="dxa"/>
          </w:tcPr>
          <w:p w14:paraId="117C50AC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X</w:t>
            </w:r>
          </w:p>
        </w:tc>
        <w:tc>
          <w:tcPr>
            <w:tcW w:w="1701" w:type="dxa"/>
          </w:tcPr>
          <w:p w14:paraId="692F9EC7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X</w:t>
            </w:r>
          </w:p>
        </w:tc>
        <w:tc>
          <w:tcPr>
            <w:tcW w:w="1134" w:type="dxa"/>
          </w:tcPr>
          <w:p w14:paraId="62EB341C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556" w:type="dxa"/>
          </w:tcPr>
          <w:p w14:paraId="743B0969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14:paraId="2BC57462" w14:textId="77777777" w:rsidTr="00564827">
        <w:tc>
          <w:tcPr>
            <w:tcW w:w="3685" w:type="dxa"/>
          </w:tcPr>
          <w:p w14:paraId="43C86F3D" w14:textId="77777777" w:rsidR="000D4553" w:rsidRPr="001A7A61" w:rsidRDefault="000D4553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Сумма предъявленных исковых заявлений</w:t>
            </w:r>
          </w:p>
        </w:tc>
        <w:tc>
          <w:tcPr>
            <w:tcW w:w="1417" w:type="dxa"/>
          </w:tcPr>
          <w:p w14:paraId="7B605844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X</w:t>
            </w:r>
          </w:p>
        </w:tc>
        <w:tc>
          <w:tcPr>
            <w:tcW w:w="1701" w:type="dxa"/>
          </w:tcPr>
          <w:p w14:paraId="3A271221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X</w:t>
            </w:r>
          </w:p>
        </w:tc>
        <w:tc>
          <w:tcPr>
            <w:tcW w:w="1134" w:type="dxa"/>
          </w:tcPr>
          <w:p w14:paraId="07EF4559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556" w:type="dxa"/>
          </w:tcPr>
          <w:p w14:paraId="01441425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</w:tbl>
    <w:p w14:paraId="510E9C22" w14:textId="77777777" w:rsidR="000D4553" w:rsidRPr="001A7A61" w:rsidRDefault="000D4553" w:rsidP="000D4553">
      <w:pPr>
        <w:pStyle w:val="ConsPlusNormal"/>
        <w:rPr>
          <w:sz w:val="20"/>
        </w:rPr>
      </w:pPr>
    </w:p>
    <w:p w14:paraId="3888A319" w14:textId="77777777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Исполнитель __________________                 ________________________</w:t>
      </w:r>
    </w:p>
    <w:p w14:paraId="6CE5D709" w14:textId="7C7CFC68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               </w:t>
      </w:r>
      <w:r w:rsidR="00564827">
        <w:rPr>
          <w:rFonts w:ascii="Times New Roman" w:hAnsi="Times New Roman" w:cs="Times New Roman"/>
        </w:rPr>
        <w:t xml:space="preserve">               </w:t>
      </w:r>
      <w:r w:rsidRPr="001A7A61">
        <w:rPr>
          <w:rFonts w:ascii="Times New Roman" w:hAnsi="Times New Roman" w:cs="Times New Roman"/>
        </w:rPr>
        <w:t xml:space="preserve">    (</w:t>
      </w:r>
      <w:proofErr w:type="gramStart"/>
      <w:r w:rsidRPr="001A7A61">
        <w:rPr>
          <w:rFonts w:ascii="Times New Roman" w:hAnsi="Times New Roman" w:cs="Times New Roman"/>
        </w:rPr>
        <w:t xml:space="preserve">ФИО)   </w:t>
      </w:r>
      <w:proofErr w:type="gramEnd"/>
      <w:r w:rsidRPr="001A7A61">
        <w:rPr>
          <w:rFonts w:ascii="Times New Roman" w:hAnsi="Times New Roman" w:cs="Times New Roman"/>
        </w:rPr>
        <w:t xml:space="preserve">                  </w:t>
      </w:r>
      <w:r w:rsidR="00564827">
        <w:rPr>
          <w:rFonts w:ascii="Times New Roman" w:hAnsi="Times New Roman" w:cs="Times New Roman"/>
        </w:rPr>
        <w:t xml:space="preserve">            </w:t>
      </w:r>
      <w:r w:rsidRPr="001A7A61">
        <w:rPr>
          <w:rFonts w:ascii="Times New Roman" w:hAnsi="Times New Roman" w:cs="Times New Roman"/>
        </w:rPr>
        <w:t xml:space="preserve">          (телефон)</w:t>
      </w:r>
    </w:p>
    <w:p w14:paraId="4877761F" w14:textId="77777777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</w:p>
    <w:p w14:paraId="29FB54DC" w14:textId="77777777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"___" _____________ 20__ г.</w:t>
      </w:r>
    </w:p>
    <w:p w14:paraId="29F34E58" w14:textId="77777777" w:rsidR="000D4553" w:rsidRPr="001A7A61" w:rsidRDefault="000D4553" w:rsidP="000D4553">
      <w:pPr>
        <w:pStyle w:val="ConsPlusNormal"/>
        <w:rPr>
          <w:sz w:val="20"/>
        </w:rPr>
      </w:pPr>
    </w:p>
    <w:p w14:paraId="76115850" w14:textId="77777777" w:rsidR="000D4553" w:rsidRPr="001A7A61" w:rsidRDefault="000D4553" w:rsidP="000D4553">
      <w:pPr>
        <w:pStyle w:val="ConsPlusNormal"/>
        <w:rPr>
          <w:sz w:val="20"/>
        </w:rPr>
      </w:pPr>
    </w:p>
    <w:p w14:paraId="1275E6CF" w14:textId="77777777" w:rsidR="000D4553" w:rsidRPr="001A7A61" w:rsidRDefault="000D4553" w:rsidP="000D4553">
      <w:pPr>
        <w:pStyle w:val="ConsPlusNormal"/>
        <w:rPr>
          <w:sz w:val="20"/>
        </w:rPr>
      </w:pPr>
    </w:p>
    <w:p w14:paraId="50243C7C" w14:textId="77777777" w:rsidR="000D4553" w:rsidRPr="001A7A61" w:rsidRDefault="000D4553" w:rsidP="000D4553">
      <w:pPr>
        <w:pStyle w:val="ConsPlusNormal"/>
        <w:rPr>
          <w:sz w:val="20"/>
        </w:rPr>
      </w:pPr>
    </w:p>
    <w:p w14:paraId="19313E1C" w14:textId="66ED7536" w:rsidR="000D4553" w:rsidRDefault="000D4553" w:rsidP="000D4553">
      <w:pPr>
        <w:pStyle w:val="ConsPlusNormal"/>
        <w:rPr>
          <w:sz w:val="20"/>
        </w:rPr>
      </w:pPr>
    </w:p>
    <w:p w14:paraId="3EB6900E" w14:textId="7CC13117" w:rsidR="001A7A61" w:rsidRDefault="001A7A61" w:rsidP="000D4553">
      <w:pPr>
        <w:pStyle w:val="ConsPlusNormal"/>
        <w:rPr>
          <w:sz w:val="20"/>
        </w:rPr>
      </w:pPr>
    </w:p>
    <w:p w14:paraId="1A852E8D" w14:textId="02579FFB" w:rsidR="001A7A61" w:rsidRDefault="001A7A61" w:rsidP="000D4553">
      <w:pPr>
        <w:pStyle w:val="ConsPlusNormal"/>
        <w:rPr>
          <w:sz w:val="20"/>
        </w:rPr>
      </w:pPr>
    </w:p>
    <w:p w14:paraId="76A121F8" w14:textId="1EA1135F" w:rsidR="001A7A61" w:rsidRDefault="001A7A61" w:rsidP="000D4553">
      <w:pPr>
        <w:pStyle w:val="ConsPlusNormal"/>
        <w:rPr>
          <w:sz w:val="20"/>
        </w:rPr>
      </w:pPr>
    </w:p>
    <w:p w14:paraId="2470D9B0" w14:textId="185BF4EE" w:rsidR="001A7A61" w:rsidRDefault="001A7A61" w:rsidP="000D4553">
      <w:pPr>
        <w:pStyle w:val="ConsPlusNormal"/>
        <w:rPr>
          <w:sz w:val="20"/>
        </w:rPr>
      </w:pPr>
    </w:p>
    <w:p w14:paraId="1AD00696" w14:textId="39995DD8" w:rsidR="001A7A61" w:rsidRDefault="001A7A61" w:rsidP="000D4553">
      <w:pPr>
        <w:pStyle w:val="ConsPlusNormal"/>
        <w:rPr>
          <w:sz w:val="20"/>
        </w:rPr>
      </w:pPr>
    </w:p>
    <w:p w14:paraId="4BB1E788" w14:textId="030C31DD" w:rsidR="001A7A61" w:rsidRDefault="001A7A61" w:rsidP="000D4553">
      <w:pPr>
        <w:pStyle w:val="ConsPlusNormal"/>
        <w:rPr>
          <w:sz w:val="20"/>
        </w:rPr>
      </w:pPr>
    </w:p>
    <w:p w14:paraId="05E19C84" w14:textId="3B3E3465" w:rsidR="001A7A61" w:rsidRDefault="001A7A61" w:rsidP="000D4553">
      <w:pPr>
        <w:pStyle w:val="ConsPlusNormal"/>
        <w:rPr>
          <w:sz w:val="20"/>
        </w:rPr>
      </w:pPr>
    </w:p>
    <w:p w14:paraId="5C6CD940" w14:textId="56D7639C" w:rsidR="001A7A61" w:rsidRDefault="001A7A61" w:rsidP="000D4553">
      <w:pPr>
        <w:pStyle w:val="ConsPlusNormal"/>
        <w:rPr>
          <w:sz w:val="20"/>
        </w:rPr>
      </w:pPr>
    </w:p>
    <w:p w14:paraId="56CAC5D1" w14:textId="73BACBAB" w:rsidR="00646A9C" w:rsidRPr="001A7A61" w:rsidRDefault="00646A9C" w:rsidP="00646A9C">
      <w:pPr>
        <w:pStyle w:val="ConsPlusNormal"/>
        <w:jc w:val="right"/>
        <w:outlineLvl w:val="1"/>
        <w:rPr>
          <w:sz w:val="20"/>
        </w:rPr>
      </w:pPr>
      <w:r w:rsidRPr="001A7A61">
        <w:rPr>
          <w:sz w:val="20"/>
        </w:rPr>
        <w:lastRenderedPageBreak/>
        <w:t xml:space="preserve">Приложение № </w:t>
      </w:r>
      <w:r>
        <w:rPr>
          <w:sz w:val="20"/>
        </w:rPr>
        <w:t>7</w:t>
      </w:r>
    </w:p>
    <w:p w14:paraId="3C13C229" w14:textId="77777777" w:rsidR="00646A9C" w:rsidRPr="001A7A61" w:rsidRDefault="00646A9C" w:rsidP="00646A9C">
      <w:pPr>
        <w:pStyle w:val="ConsPlusNormal"/>
        <w:jc w:val="right"/>
        <w:rPr>
          <w:sz w:val="20"/>
        </w:rPr>
      </w:pPr>
      <w:r w:rsidRPr="001A7A61">
        <w:rPr>
          <w:sz w:val="20"/>
        </w:rPr>
        <w:t>к Порядку проведения мониторинга качества</w:t>
      </w:r>
    </w:p>
    <w:p w14:paraId="5D0C7390" w14:textId="77777777" w:rsidR="00646A9C" w:rsidRPr="001A7A61" w:rsidRDefault="00646A9C" w:rsidP="00646A9C">
      <w:pPr>
        <w:pStyle w:val="ConsPlusNormal"/>
        <w:jc w:val="right"/>
        <w:rPr>
          <w:sz w:val="20"/>
        </w:rPr>
      </w:pPr>
      <w:r w:rsidRPr="001A7A61">
        <w:rPr>
          <w:sz w:val="20"/>
        </w:rPr>
        <w:t>финансового менеджмента, осуществляемого</w:t>
      </w:r>
    </w:p>
    <w:p w14:paraId="41BA3EE4" w14:textId="77777777" w:rsidR="00646A9C" w:rsidRPr="001A7A61" w:rsidRDefault="00646A9C" w:rsidP="00646A9C">
      <w:pPr>
        <w:pStyle w:val="ConsPlusNormal"/>
        <w:jc w:val="right"/>
        <w:rPr>
          <w:sz w:val="20"/>
        </w:rPr>
      </w:pPr>
      <w:r w:rsidRPr="001A7A61">
        <w:rPr>
          <w:sz w:val="20"/>
        </w:rPr>
        <w:t>главными администраторами бюджетных</w:t>
      </w:r>
    </w:p>
    <w:p w14:paraId="210B9A08" w14:textId="77777777" w:rsidR="00646A9C" w:rsidRDefault="00646A9C" w:rsidP="00646A9C">
      <w:pPr>
        <w:pStyle w:val="ConsPlusNormal"/>
        <w:jc w:val="right"/>
        <w:rPr>
          <w:sz w:val="20"/>
        </w:rPr>
      </w:pPr>
      <w:r w:rsidRPr="001A7A61">
        <w:rPr>
          <w:sz w:val="20"/>
        </w:rPr>
        <w:t>средств муниципального</w:t>
      </w:r>
      <w:r>
        <w:rPr>
          <w:sz w:val="20"/>
        </w:rPr>
        <w:t xml:space="preserve"> </w:t>
      </w:r>
      <w:r w:rsidRPr="001A7A61">
        <w:rPr>
          <w:sz w:val="20"/>
        </w:rPr>
        <w:t xml:space="preserve">района </w:t>
      </w:r>
    </w:p>
    <w:p w14:paraId="5520D948" w14:textId="77777777" w:rsidR="00646A9C" w:rsidRDefault="00646A9C" w:rsidP="00646A9C">
      <w:pPr>
        <w:pStyle w:val="ConsPlusNormal"/>
        <w:jc w:val="right"/>
        <w:rPr>
          <w:sz w:val="20"/>
        </w:rPr>
      </w:pPr>
      <w:r w:rsidRPr="001A7A61">
        <w:rPr>
          <w:sz w:val="20"/>
        </w:rPr>
        <w:t>«Сыктывдинский»</w:t>
      </w:r>
      <w:r>
        <w:rPr>
          <w:sz w:val="20"/>
        </w:rPr>
        <w:t xml:space="preserve"> Республики Коми</w:t>
      </w:r>
      <w:r w:rsidRPr="001A7A61">
        <w:rPr>
          <w:sz w:val="20"/>
        </w:rPr>
        <w:t xml:space="preserve"> </w:t>
      </w:r>
    </w:p>
    <w:p w14:paraId="683C77B8" w14:textId="77777777" w:rsidR="00646A9C" w:rsidRDefault="00646A9C" w:rsidP="00646A9C">
      <w:pPr>
        <w:pStyle w:val="ConsPlusNormal"/>
        <w:jc w:val="right"/>
        <w:rPr>
          <w:sz w:val="20"/>
        </w:rPr>
      </w:pPr>
      <w:r w:rsidRPr="001A7A61">
        <w:rPr>
          <w:sz w:val="20"/>
        </w:rPr>
        <w:t xml:space="preserve">и </w:t>
      </w:r>
      <w:r>
        <w:rPr>
          <w:sz w:val="20"/>
        </w:rPr>
        <w:t>главными администраторами</w:t>
      </w:r>
    </w:p>
    <w:p w14:paraId="72C9C281" w14:textId="77777777" w:rsidR="00646A9C" w:rsidRDefault="00646A9C" w:rsidP="00646A9C">
      <w:pPr>
        <w:pStyle w:val="ConsPlusNormal"/>
        <w:jc w:val="right"/>
        <w:rPr>
          <w:sz w:val="20"/>
        </w:rPr>
      </w:pPr>
      <w:r w:rsidRPr="001A7A61">
        <w:rPr>
          <w:sz w:val="20"/>
        </w:rPr>
        <w:t>бюджет</w:t>
      </w:r>
      <w:r>
        <w:rPr>
          <w:sz w:val="20"/>
        </w:rPr>
        <w:t xml:space="preserve">ных средств </w:t>
      </w:r>
      <w:r w:rsidRPr="001A7A61">
        <w:rPr>
          <w:sz w:val="20"/>
        </w:rPr>
        <w:t>сельских поселений</w:t>
      </w:r>
    </w:p>
    <w:p w14:paraId="4137C7F3" w14:textId="77777777" w:rsidR="00646A9C" w:rsidRDefault="00646A9C" w:rsidP="00646A9C">
      <w:pPr>
        <w:pStyle w:val="ConsPlusNormal"/>
        <w:jc w:val="right"/>
        <w:rPr>
          <w:sz w:val="20"/>
        </w:rPr>
      </w:pPr>
      <w:r w:rsidRPr="001A7A61">
        <w:rPr>
          <w:sz w:val="20"/>
        </w:rPr>
        <w:t>муниципального района</w:t>
      </w:r>
      <w:r>
        <w:rPr>
          <w:sz w:val="20"/>
        </w:rPr>
        <w:t xml:space="preserve"> </w:t>
      </w:r>
      <w:r w:rsidRPr="001A7A61">
        <w:rPr>
          <w:sz w:val="20"/>
        </w:rPr>
        <w:t>«Сыктывдинский»</w:t>
      </w:r>
    </w:p>
    <w:p w14:paraId="504317B5" w14:textId="13FE7D23" w:rsidR="00FB1497" w:rsidRPr="001A7A61" w:rsidRDefault="00646A9C" w:rsidP="00646A9C">
      <w:pPr>
        <w:pStyle w:val="ConsPlusNormal"/>
        <w:jc w:val="right"/>
        <w:rPr>
          <w:sz w:val="20"/>
        </w:rPr>
      </w:pPr>
      <w:r>
        <w:rPr>
          <w:sz w:val="20"/>
        </w:rPr>
        <w:t>Республики Коми</w:t>
      </w:r>
    </w:p>
    <w:p w14:paraId="2077782A" w14:textId="2249A92B" w:rsidR="00FB1497" w:rsidRPr="001A7A61" w:rsidRDefault="00FB1497" w:rsidP="000D4553">
      <w:pPr>
        <w:pStyle w:val="ConsPlusNormal"/>
        <w:rPr>
          <w:sz w:val="20"/>
        </w:rPr>
      </w:pPr>
    </w:p>
    <w:p w14:paraId="7EEB9C27" w14:textId="560034C8" w:rsidR="00FB1497" w:rsidRPr="001A7A61" w:rsidRDefault="00FB1497" w:rsidP="000D4553">
      <w:pPr>
        <w:pStyle w:val="ConsPlusNormal"/>
        <w:rPr>
          <w:sz w:val="20"/>
        </w:rPr>
      </w:pPr>
    </w:p>
    <w:p w14:paraId="37A91F3A" w14:textId="6E1FD6D3" w:rsidR="00FB1497" w:rsidRPr="001A7A61" w:rsidRDefault="00FB1497" w:rsidP="000D4553">
      <w:pPr>
        <w:pStyle w:val="ConsPlusNormal"/>
        <w:rPr>
          <w:sz w:val="20"/>
        </w:rPr>
      </w:pPr>
    </w:p>
    <w:p w14:paraId="28DA29FF" w14:textId="5489ED3C" w:rsidR="001A7A61" w:rsidRDefault="001A7A61" w:rsidP="000D4553">
      <w:pPr>
        <w:pStyle w:val="ConsPlusNormal"/>
        <w:rPr>
          <w:sz w:val="20"/>
        </w:rPr>
      </w:pPr>
    </w:p>
    <w:p w14:paraId="2C7087B5" w14:textId="77777777" w:rsidR="000D4553" w:rsidRPr="001A7A61" w:rsidRDefault="000D4553" w:rsidP="000D4553">
      <w:pPr>
        <w:pStyle w:val="ConsPlusNormal"/>
        <w:jc w:val="center"/>
        <w:rPr>
          <w:sz w:val="20"/>
        </w:rPr>
      </w:pPr>
      <w:bookmarkStart w:id="6" w:name="P1294"/>
      <w:bookmarkEnd w:id="6"/>
      <w:r w:rsidRPr="001A7A61">
        <w:rPr>
          <w:sz w:val="20"/>
        </w:rPr>
        <w:t>СВЕДЕНИЯ</w:t>
      </w:r>
    </w:p>
    <w:p w14:paraId="7412E592" w14:textId="77777777" w:rsidR="000D4553" w:rsidRPr="001A7A61" w:rsidRDefault="000D4553" w:rsidP="000D4553">
      <w:pPr>
        <w:pStyle w:val="ConsPlusNormal"/>
        <w:jc w:val="center"/>
        <w:rPr>
          <w:sz w:val="20"/>
        </w:rPr>
      </w:pPr>
      <w:r w:rsidRPr="001A7A61">
        <w:rPr>
          <w:sz w:val="20"/>
        </w:rPr>
        <w:t>о наличии ведомственных (внутренних) актов,</w:t>
      </w:r>
    </w:p>
    <w:p w14:paraId="13FE026F" w14:textId="77777777" w:rsidR="000D4553" w:rsidRPr="001A7A61" w:rsidRDefault="000D4553" w:rsidP="000D4553">
      <w:pPr>
        <w:pStyle w:val="ConsPlusNormal"/>
        <w:jc w:val="center"/>
        <w:rPr>
          <w:sz w:val="20"/>
        </w:rPr>
      </w:pPr>
      <w:r w:rsidRPr="001A7A61">
        <w:rPr>
          <w:sz w:val="20"/>
        </w:rPr>
        <w:t>обеспечивающих осуществление внутреннего</w:t>
      </w:r>
    </w:p>
    <w:p w14:paraId="12B0217C" w14:textId="77777777" w:rsidR="000D4553" w:rsidRPr="001A7A61" w:rsidRDefault="000D4553" w:rsidP="000D4553">
      <w:pPr>
        <w:pStyle w:val="ConsPlusNormal"/>
        <w:jc w:val="center"/>
        <w:rPr>
          <w:sz w:val="20"/>
        </w:rPr>
      </w:pPr>
      <w:r w:rsidRPr="001A7A61">
        <w:rPr>
          <w:sz w:val="20"/>
        </w:rPr>
        <w:t>финансового аудита, рабочих документов</w:t>
      </w:r>
    </w:p>
    <w:p w14:paraId="0A015EA1" w14:textId="77777777" w:rsidR="000D4553" w:rsidRPr="001A7A61" w:rsidRDefault="000D4553" w:rsidP="000D4553">
      <w:pPr>
        <w:pStyle w:val="ConsPlusNormal"/>
        <w:jc w:val="center"/>
        <w:rPr>
          <w:sz w:val="20"/>
        </w:rPr>
      </w:pPr>
      <w:r w:rsidRPr="001A7A61">
        <w:rPr>
          <w:sz w:val="20"/>
        </w:rPr>
        <w:t>внутреннего финансового аудита</w:t>
      </w:r>
    </w:p>
    <w:p w14:paraId="7197EC06" w14:textId="77777777" w:rsidR="000D4553" w:rsidRPr="001A7A61" w:rsidRDefault="000D4553" w:rsidP="000D4553">
      <w:pPr>
        <w:pStyle w:val="ConsPlusNormal"/>
        <w:jc w:val="center"/>
        <w:rPr>
          <w:sz w:val="20"/>
        </w:rPr>
      </w:pPr>
      <w:r w:rsidRPr="001A7A61">
        <w:rPr>
          <w:sz w:val="20"/>
        </w:rPr>
        <w:t>за 20__ год</w:t>
      </w:r>
    </w:p>
    <w:p w14:paraId="6C46A274" w14:textId="77777777" w:rsidR="000D4553" w:rsidRPr="001A7A61" w:rsidRDefault="000D4553" w:rsidP="000D4553">
      <w:pPr>
        <w:pStyle w:val="ConsPlusNormal"/>
        <w:rPr>
          <w:sz w:val="20"/>
        </w:rPr>
      </w:pPr>
    </w:p>
    <w:p w14:paraId="53193D1B" w14:textId="77777777" w:rsidR="00646A9C" w:rsidRDefault="00646A9C" w:rsidP="00646A9C">
      <w:pPr>
        <w:pStyle w:val="ConsPlusNormal"/>
        <w:jc w:val="center"/>
        <w:rPr>
          <w:sz w:val="20"/>
        </w:rPr>
      </w:pPr>
      <w:r w:rsidRPr="001A7A61">
        <w:rPr>
          <w:sz w:val="20"/>
        </w:rPr>
        <w:t xml:space="preserve">Главный </w:t>
      </w:r>
      <w:r>
        <w:rPr>
          <w:sz w:val="20"/>
        </w:rPr>
        <w:t>администратор</w:t>
      </w:r>
      <w:r w:rsidRPr="001A7A61">
        <w:rPr>
          <w:sz w:val="20"/>
        </w:rPr>
        <w:t xml:space="preserve"> бюджетных средств муниципального района «Сыктывдинский»</w:t>
      </w:r>
      <w:r>
        <w:rPr>
          <w:sz w:val="20"/>
        </w:rPr>
        <w:t xml:space="preserve"> Республик Коми</w:t>
      </w:r>
      <w:r w:rsidRPr="001A7A61">
        <w:rPr>
          <w:sz w:val="20"/>
        </w:rPr>
        <w:t xml:space="preserve"> и </w:t>
      </w:r>
      <w:r>
        <w:rPr>
          <w:sz w:val="20"/>
        </w:rPr>
        <w:t xml:space="preserve">главный администратор </w:t>
      </w:r>
      <w:r w:rsidRPr="001A7A61">
        <w:rPr>
          <w:sz w:val="20"/>
        </w:rPr>
        <w:t>бюджетных средств сельского поселения муниципального района «Сыктывдинский»</w:t>
      </w:r>
      <w:r>
        <w:rPr>
          <w:sz w:val="20"/>
        </w:rPr>
        <w:t xml:space="preserve"> Республики Коми</w:t>
      </w:r>
    </w:p>
    <w:p w14:paraId="33805D2B" w14:textId="6C702550" w:rsidR="00FB1497" w:rsidRPr="001A7A61" w:rsidRDefault="00646A9C" w:rsidP="001A7A61">
      <w:pPr>
        <w:pStyle w:val="ConsPlusNormal"/>
        <w:jc w:val="center"/>
        <w:rPr>
          <w:sz w:val="20"/>
        </w:rPr>
      </w:pPr>
      <w:r>
        <w:rPr>
          <w:sz w:val="20"/>
        </w:rPr>
        <w:t>______________</w:t>
      </w:r>
      <w:r w:rsidR="00FB1497" w:rsidRPr="001A7A61">
        <w:rPr>
          <w:sz w:val="20"/>
        </w:rPr>
        <w:t>_________</w:t>
      </w:r>
      <w:r w:rsidR="00B50341" w:rsidRPr="001A7A61">
        <w:rPr>
          <w:sz w:val="20"/>
        </w:rPr>
        <w:t>_________________________________________________________</w:t>
      </w:r>
      <w:r w:rsidR="00FB1497" w:rsidRPr="001A7A61">
        <w:rPr>
          <w:sz w:val="20"/>
        </w:rPr>
        <w:t>______________</w:t>
      </w:r>
    </w:p>
    <w:p w14:paraId="7E90CFC8" w14:textId="77777777" w:rsidR="000D4553" w:rsidRPr="001A7A61" w:rsidRDefault="000D4553" w:rsidP="000D4553">
      <w:pPr>
        <w:pStyle w:val="ConsPlusNormal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133"/>
        <w:gridCol w:w="1134"/>
        <w:gridCol w:w="1134"/>
      </w:tblGrid>
      <w:tr w:rsidR="000D4553" w:rsidRPr="001A7A61" w14:paraId="083AD4ED" w14:textId="77777777" w:rsidTr="000D4553">
        <w:tc>
          <w:tcPr>
            <w:tcW w:w="567" w:type="dxa"/>
          </w:tcPr>
          <w:p w14:paraId="148027AA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N п/п</w:t>
            </w:r>
          </w:p>
        </w:tc>
        <w:tc>
          <w:tcPr>
            <w:tcW w:w="6236" w:type="dxa"/>
            <w:gridSpan w:val="3"/>
          </w:tcPr>
          <w:p w14:paraId="137E6FEA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Наименование документа, предусмотренного федеральными стандартами внутреннего финансового аудита</w:t>
            </w:r>
          </w:p>
        </w:tc>
        <w:tc>
          <w:tcPr>
            <w:tcW w:w="1134" w:type="dxa"/>
          </w:tcPr>
          <w:p w14:paraId="74981E99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Наличие ДА/НЕТ</w:t>
            </w:r>
          </w:p>
        </w:tc>
        <w:tc>
          <w:tcPr>
            <w:tcW w:w="1134" w:type="dxa"/>
          </w:tcPr>
          <w:p w14:paraId="0ADAD570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Дата принятия</w:t>
            </w:r>
          </w:p>
        </w:tc>
      </w:tr>
      <w:tr w:rsidR="000D4553" w:rsidRPr="003F4901" w14:paraId="16E0CD2F" w14:textId="77777777" w:rsidTr="000D4553">
        <w:tc>
          <w:tcPr>
            <w:tcW w:w="567" w:type="dxa"/>
          </w:tcPr>
          <w:p w14:paraId="54073428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1</w:t>
            </w:r>
          </w:p>
        </w:tc>
        <w:tc>
          <w:tcPr>
            <w:tcW w:w="6236" w:type="dxa"/>
            <w:gridSpan w:val="3"/>
          </w:tcPr>
          <w:p w14:paraId="3368B4E1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2EFE71E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58823965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4</w:t>
            </w:r>
          </w:p>
        </w:tc>
      </w:tr>
      <w:tr w:rsidR="000D4553" w:rsidRPr="001A7A61" w14:paraId="1B96A064" w14:textId="77777777" w:rsidTr="000D4553">
        <w:tc>
          <w:tcPr>
            <w:tcW w:w="567" w:type="dxa"/>
          </w:tcPr>
          <w:p w14:paraId="492C305B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  <w:r w:rsidRPr="001A7A61">
              <w:rPr>
                <w:sz w:val="20"/>
              </w:rPr>
              <w:t>1</w:t>
            </w:r>
          </w:p>
        </w:tc>
        <w:tc>
          <w:tcPr>
            <w:tcW w:w="6236" w:type="dxa"/>
            <w:gridSpan w:val="3"/>
          </w:tcPr>
          <w:p w14:paraId="3F47FA4F" w14:textId="77777777" w:rsidR="000D4553" w:rsidRPr="001A7A61" w:rsidRDefault="000D4553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Ведомственный (внутренний) акт об образовании субъекта внутреннего финансового аудита</w:t>
            </w:r>
          </w:p>
        </w:tc>
        <w:tc>
          <w:tcPr>
            <w:tcW w:w="1134" w:type="dxa"/>
          </w:tcPr>
          <w:p w14:paraId="475A8E14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780965E3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14:paraId="0C412A0A" w14:textId="77777777" w:rsidTr="000D4553">
        <w:tc>
          <w:tcPr>
            <w:tcW w:w="567" w:type="dxa"/>
          </w:tcPr>
          <w:p w14:paraId="7C93D798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  <w:r w:rsidRPr="001A7A61">
              <w:rPr>
                <w:sz w:val="20"/>
              </w:rPr>
              <w:t>2</w:t>
            </w:r>
          </w:p>
        </w:tc>
        <w:tc>
          <w:tcPr>
            <w:tcW w:w="6236" w:type="dxa"/>
            <w:gridSpan w:val="3"/>
          </w:tcPr>
          <w:p w14:paraId="4EC2D60F" w14:textId="77777777" w:rsidR="000D4553" w:rsidRPr="001A7A61" w:rsidRDefault="000D4553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План проведения аудиторских мероприятий</w:t>
            </w:r>
          </w:p>
        </w:tc>
        <w:tc>
          <w:tcPr>
            <w:tcW w:w="1134" w:type="dxa"/>
          </w:tcPr>
          <w:p w14:paraId="239AD066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05398F75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14:paraId="1371878E" w14:textId="77777777" w:rsidTr="000D4553">
        <w:tc>
          <w:tcPr>
            <w:tcW w:w="567" w:type="dxa"/>
          </w:tcPr>
          <w:p w14:paraId="3AF66D64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  <w:r w:rsidRPr="001A7A61">
              <w:rPr>
                <w:sz w:val="20"/>
              </w:rPr>
              <w:t>3</w:t>
            </w:r>
          </w:p>
        </w:tc>
        <w:tc>
          <w:tcPr>
            <w:tcW w:w="6236" w:type="dxa"/>
            <w:gridSpan w:val="3"/>
          </w:tcPr>
          <w:p w14:paraId="1ACF722B" w14:textId="77777777" w:rsidR="000D4553" w:rsidRPr="001A7A61" w:rsidRDefault="000D4553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Программы аудиторских мероприятий согласно утвержденному плану</w:t>
            </w:r>
          </w:p>
        </w:tc>
        <w:tc>
          <w:tcPr>
            <w:tcW w:w="1134" w:type="dxa"/>
          </w:tcPr>
          <w:p w14:paraId="235B911F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0ADB2044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14:paraId="79C2DE61" w14:textId="77777777" w:rsidTr="000D4553">
        <w:tc>
          <w:tcPr>
            <w:tcW w:w="567" w:type="dxa"/>
          </w:tcPr>
          <w:p w14:paraId="056A0491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  <w:r w:rsidRPr="001A7A61">
              <w:rPr>
                <w:sz w:val="20"/>
              </w:rPr>
              <w:t>4</w:t>
            </w:r>
          </w:p>
        </w:tc>
        <w:tc>
          <w:tcPr>
            <w:tcW w:w="6236" w:type="dxa"/>
            <w:gridSpan w:val="3"/>
          </w:tcPr>
          <w:p w14:paraId="4F3DE812" w14:textId="77777777" w:rsidR="000D4553" w:rsidRPr="001A7A61" w:rsidRDefault="000D4553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Заключения аудиторских мероприятий согласно утвержденному плану</w:t>
            </w:r>
          </w:p>
        </w:tc>
        <w:tc>
          <w:tcPr>
            <w:tcW w:w="1134" w:type="dxa"/>
          </w:tcPr>
          <w:p w14:paraId="14FCD9A0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433595DC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14:paraId="5E997162" w14:textId="77777777" w:rsidTr="000D4553">
        <w:tc>
          <w:tcPr>
            <w:tcW w:w="567" w:type="dxa"/>
          </w:tcPr>
          <w:p w14:paraId="43DA17B0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  <w:r w:rsidRPr="001A7A61">
              <w:rPr>
                <w:sz w:val="20"/>
              </w:rPr>
              <w:t>5</w:t>
            </w:r>
          </w:p>
        </w:tc>
        <w:tc>
          <w:tcPr>
            <w:tcW w:w="6236" w:type="dxa"/>
            <w:gridSpan w:val="3"/>
          </w:tcPr>
          <w:p w14:paraId="20CB9CDF" w14:textId="77777777" w:rsidR="000D4553" w:rsidRPr="001A7A61" w:rsidRDefault="000D4553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Годовая отчетность о результатах деятельности субъекта внутреннего финансового аудита</w:t>
            </w:r>
          </w:p>
        </w:tc>
        <w:tc>
          <w:tcPr>
            <w:tcW w:w="1134" w:type="dxa"/>
          </w:tcPr>
          <w:p w14:paraId="3E4DD9FF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14:paraId="4BB0F450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14:paraId="6C7D0F21" w14:textId="77777777" w:rsidTr="000D4553">
        <w:tblPrEx>
          <w:tblBorders>
            <w:left w:val="nil"/>
            <w:right w:val="nil"/>
            <w:insideH w:val="nil"/>
          </w:tblBorders>
        </w:tblPrEx>
        <w:tc>
          <w:tcPr>
            <w:tcW w:w="9071" w:type="dxa"/>
            <w:gridSpan w:val="6"/>
            <w:tcBorders>
              <w:left w:val="nil"/>
              <w:bottom w:val="nil"/>
              <w:right w:val="nil"/>
            </w:tcBorders>
          </w:tcPr>
          <w:p w14:paraId="3F9FB204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14:paraId="1020AE9F" w14:textId="77777777" w:rsidTr="000D4553">
        <w:tblPrEx>
          <w:tblBorders>
            <w:left w:val="nil"/>
            <w:right w:val="nil"/>
            <w:insideH w:val="nil"/>
            <w:insideV w:val="nil"/>
          </w:tblBorders>
        </w:tblPrEx>
        <w:tc>
          <w:tcPr>
            <w:tcW w:w="2835" w:type="dxa"/>
            <w:gridSpan w:val="2"/>
            <w:tcBorders>
              <w:top w:val="nil"/>
              <w:bottom w:val="nil"/>
            </w:tcBorders>
          </w:tcPr>
          <w:p w14:paraId="14BA505D" w14:textId="77777777" w:rsidR="000D4553" w:rsidRPr="001A7A61" w:rsidRDefault="000D4553" w:rsidP="000D4553">
            <w:pPr>
              <w:pStyle w:val="ConsPlusNormal"/>
              <w:ind w:firstLine="283"/>
              <w:jc w:val="both"/>
              <w:rPr>
                <w:sz w:val="20"/>
              </w:rPr>
            </w:pPr>
            <w:r w:rsidRPr="001A7A61">
              <w:rPr>
                <w:sz w:val="20"/>
              </w:rPr>
              <w:t>Исполнитель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AA9BE80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______________________</w:t>
            </w:r>
          </w:p>
          <w:p w14:paraId="6CFE0F9C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(ФИО)</w:t>
            </w:r>
          </w:p>
        </w:tc>
        <w:tc>
          <w:tcPr>
            <w:tcW w:w="3401" w:type="dxa"/>
            <w:gridSpan w:val="3"/>
            <w:tcBorders>
              <w:top w:val="nil"/>
              <w:bottom w:val="nil"/>
            </w:tcBorders>
          </w:tcPr>
          <w:p w14:paraId="69A9CF14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_________________________</w:t>
            </w:r>
          </w:p>
          <w:p w14:paraId="327A1266" w14:textId="77777777" w:rsidR="000D4553" w:rsidRPr="001A7A61" w:rsidRDefault="000D4553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(телефон)</w:t>
            </w:r>
          </w:p>
        </w:tc>
      </w:tr>
      <w:tr w:rsidR="000D4553" w:rsidRPr="001A7A61" w14:paraId="7F4FE128" w14:textId="77777777" w:rsidTr="000D4553">
        <w:tblPrEx>
          <w:tblBorders>
            <w:left w:val="nil"/>
            <w:right w:val="nil"/>
            <w:insideH w:val="nil"/>
          </w:tblBorders>
        </w:tblPrEx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D7BBE3" w14:textId="77777777" w:rsidR="000D4553" w:rsidRPr="001A7A61" w:rsidRDefault="000D4553" w:rsidP="000D4553">
            <w:pPr>
              <w:pStyle w:val="ConsPlusNormal"/>
              <w:ind w:firstLine="283"/>
              <w:jc w:val="both"/>
              <w:rPr>
                <w:sz w:val="20"/>
              </w:rPr>
            </w:pPr>
            <w:r w:rsidRPr="001A7A61">
              <w:rPr>
                <w:sz w:val="20"/>
              </w:rPr>
              <w:t>"___" _____________ 20__ г.</w:t>
            </w:r>
          </w:p>
        </w:tc>
      </w:tr>
    </w:tbl>
    <w:p w14:paraId="367DB8BD" w14:textId="77777777" w:rsidR="000D4553" w:rsidRPr="001A7A61" w:rsidRDefault="000D4553" w:rsidP="000D4553">
      <w:pPr>
        <w:pStyle w:val="ConsPlusNormal"/>
        <w:rPr>
          <w:sz w:val="20"/>
        </w:rPr>
      </w:pPr>
    </w:p>
    <w:p w14:paraId="1024F238" w14:textId="77777777" w:rsidR="000D4553" w:rsidRPr="001A7A61" w:rsidRDefault="000D4553" w:rsidP="000D4553">
      <w:pPr>
        <w:pStyle w:val="ConsPlusNormal"/>
        <w:rPr>
          <w:sz w:val="20"/>
        </w:rPr>
      </w:pPr>
    </w:p>
    <w:p w14:paraId="746D13B9" w14:textId="77777777" w:rsidR="000D4553" w:rsidRPr="001A7A61" w:rsidRDefault="000D4553" w:rsidP="000D4553">
      <w:pPr>
        <w:pStyle w:val="ConsPlusNormal"/>
        <w:rPr>
          <w:sz w:val="20"/>
        </w:rPr>
      </w:pPr>
    </w:p>
    <w:p w14:paraId="179AA80E" w14:textId="1DAB4665" w:rsidR="000D4553" w:rsidRDefault="000D4553" w:rsidP="000D4553">
      <w:pPr>
        <w:pStyle w:val="ConsPlusNormal"/>
        <w:rPr>
          <w:sz w:val="20"/>
        </w:rPr>
      </w:pPr>
    </w:p>
    <w:p w14:paraId="4EB857CC" w14:textId="110D156A" w:rsidR="001A7A61" w:rsidRDefault="001A7A61" w:rsidP="000D4553">
      <w:pPr>
        <w:pStyle w:val="ConsPlusNormal"/>
        <w:rPr>
          <w:sz w:val="20"/>
        </w:rPr>
      </w:pPr>
    </w:p>
    <w:p w14:paraId="3DFB30FD" w14:textId="68933D90" w:rsidR="001A7A61" w:rsidRDefault="001A7A61" w:rsidP="000D4553">
      <w:pPr>
        <w:pStyle w:val="ConsPlusNormal"/>
        <w:rPr>
          <w:sz w:val="20"/>
        </w:rPr>
      </w:pPr>
    </w:p>
    <w:p w14:paraId="73ADAD7A" w14:textId="68E51E4C" w:rsidR="001A7A61" w:rsidRDefault="001A7A61" w:rsidP="000D4553">
      <w:pPr>
        <w:pStyle w:val="ConsPlusNormal"/>
        <w:rPr>
          <w:sz w:val="20"/>
        </w:rPr>
      </w:pPr>
    </w:p>
    <w:p w14:paraId="38C848EA" w14:textId="76A203C9" w:rsidR="001A7A61" w:rsidRDefault="001A7A61" w:rsidP="000D4553">
      <w:pPr>
        <w:pStyle w:val="ConsPlusNormal"/>
        <w:rPr>
          <w:sz w:val="20"/>
        </w:rPr>
      </w:pPr>
    </w:p>
    <w:p w14:paraId="40781A80" w14:textId="5A9D6A4E" w:rsidR="001A7A61" w:rsidRDefault="001A7A61" w:rsidP="000D4553">
      <w:pPr>
        <w:pStyle w:val="ConsPlusNormal"/>
        <w:rPr>
          <w:sz w:val="20"/>
        </w:rPr>
      </w:pPr>
    </w:p>
    <w:p w14:paraId="640408F3" w14:textId="09D85196" w:rsidR="001A7A61" w:rsidRDefault="001A7A61" w:rsidP="000D4553">
      <w:pPr>
        <w:pStyle w:val="ConsPlusNormal"/>
        <w:rPr>
          <w:sz w:val="20"/>
        </w:rPr>
      </w:pPr>
    </w:p>
    <w:p w14:paraId="4ABE8BE8" w14:textId="6E01D60F" w:rsidR="001A7A61" w:rsidRDefault="001A7A61" w:rsidP="000D4553">
      <w:pPr>
        <w:pStyle w:val="ConsPlusNormal"/>
        <w:rPr>
          <w:sz w:val="20"/>
        </w:rPr>
      </w:pPr>
    </w:p>
    <w:p w14:paraId="577DE500" w14:textId="13C70C0A" w:rsidR="00FD52E0" w:rsidRDefault="00FD52E0" w:rsidP="000D4553">
      <w:pPr>
        <w:pStyle w:val="ConsPlusNormal"/>
        <w:rPr>
          <w:sz w:val="20"/>
        </w:rPr>
      </w:pPr>
    </w:p>
    <w:p w14:paraId="5625A9B5" w14:textId="77777777" w:rsidR="00FD52E0" w:rsidRDefault="00FD52E0" w:rsidP="000D4553">
      <w:pPr>
        <w:pStyle w:val="ConsPlusNormal"/>
        <w:rPr>
          <w:sz w:val="20"/>
        </w:rPr>
      </w:pPr>
    </w:p>
    <w:p w14:paraId="15BC97E8" w14:textId="1F4FEBCC" w:rsidR="00FD52E0" w:rsidRPr="001A7A61" w:rsidRDefault="00FD52E0" w:rsidP="00FD52E0">
      <w:pPr>
        <w:pStyle w:val="ConsPlusNormal"/>
        <w:jc w:val="right"/>
        <w:outlineLvl w:val="1"/>
        <w:rPr>
          <w:sz w:val="20"/>
        </w:rPr>
      </w:pPr>
      <w:r w:rsidRPr="001A7A61">
        <w:rPr>
          <w:sz w:val="20"/>
        </w:rPr>
        <w:lastRenderedPageBreak/>
        <w:t xml:space="preserve">Приложение № </w:t>
      </w:r>
      <w:r>
        <w:rPr>
          <w:sz w:val="20"/>
        </w:rPr>
        <w:t>8</w:t>
      </w:r>
    </w:p>
    <w:p w14:paraId="7F1C6B08" w14:textId="77777777" w:rsidR="00FD52E0" w:rsidRPr="001A7A61" w:rsidRDefault="00FD52E0" w:rsidP="00FD52E0">
      <w:pPr>
        <w:pStyle w:val="ConsPlusNormal"/>
        <w:jc w:val="right"/>
        <w:rPr>
          <w:sz w:val="20"/>
        </w:rPr>
      </w:pPr>
      <w:r w:rsidRPr="001A7A61">
        <w:rPr>
          <w:sz w:val="20"/>
        </w:rPr>
        <w:t>к Порядку проведения мониторинга качества</w:t>
      </w:r>
    </w:p>
    <w:p w14:paraId="00430440" w14:textId="77777777" w:rsidR="00FD52E0" w:rsidRPr="001A7A61" w:rsidRDefault="00FD52E0" w:rsidP="00FD52E0">
      <w:pPr>
        <w:pStyle w:val="ConsPlusNormal"/>
        <w:jc w:val="right"/>
        <w:rPr>
          <w:sz w:val="20"/>
        </w:rPr>
      </w:pPr>
      <w:r w:rsidRPr="001A7A61">
        <w:rPr>
          <w:sz w:val="20"/>
        </w:rPr>
        <w:t>финансового менеджмента, осуществляемого</w:t>
      </w:r>
    </w:p>
    <w:p w14:paraId="2606C5EC" w14:textId="77777777" w:rsidR="00FD52E0" w:rsidRPr="001A7A61" w:rsidRDefault="00FD52E0" w:rsidP="00FD52E0">
      <w:pPr>
        <w:pStyle w:val="ConsPlusNormal"/>
        <w:jc w:val="right"/>
        <w:rPr>
          <w:sz w:val="20"/>
        </w:rPr>
      </w:pPr>
      <w:r w:rsidRPr="001A7A61">
        <w:rPr>
          <w:sz w:val="20"/>
        </w:rPr>
        <w:t>главными администраторами бюджетных</w:t>
      </w:r>
    </w:p>
    <w:p w14:paraId="6CE3AAD3" w14:textId="77777777" w:rsidR="00FD52E0" w:rsidRDefault="00FD52E0" w:rsidP="00FD52E0">
      <w:pPr>
        <w:pStyle w:val="ConsPlusNormal"/>
        <w:jc w:val="right"/>
        <w:rPr>
          <w:sz w:val="20"/>
        </w:rPr>
      </w:pPr>
      <w:r w:rsidRPr="001A7A61">
        <w:rPr>
          <w:sz w:val="20"/>
        </w:rPr>
        <w:t>средств муниципального</w:t>
      </w:r>
      <w:r>
        <w:rPr>
          <w:sz w:val="20"/>
        </w:rPr>
        <w:t xml:space="preserve"> </w:t>
      </w:r>
      <w:r w:rsidRPr="001A7A61">
        <w:rPr>
          <w:sz w:val="20"/>
        </w:rPr>
        <w:t xml:space="preserve">района </w:t>
      </w:r>
    </w:p>
    <w:p w14:paraId="751D62CD" w14:textId="77777777" w:rsidR="00FD52E0" w:rsidRDefault="00FD52E0" w:rsidP="00FD52E0">
      <w:pPr>
        <w:pStyle w:val="ConsPlusNormal"/>
        <w:jc w:val="right"/>
        <w:rPr>
          <w:sz w:val="20"/>
        </w:rPr>
      </w:pPr>
      <w:r w:rsidRPr="001A7A61">
        <w:rPr>
          <w:sz w:val="20"/>
        </w:rPr>
        <w:t>«Сыктывдинский»</w:t>
      </w:r>
      <w:r>
        <w:rPr>
          <w:sz w:val="20"/>
        </w:rPr>
        <w:t xml:space="preserve"> Республики Коми</w:t>
      </w:r>
      <w:r w:rsidRPr="001A7A61">
        <w:rPr>
          <w:sz w:val="20"/>
        </w:rPr>
        <w:t xml:space="preserve"> </w:t>
      </w:r>
    </w:p>
    <w:p w14:paraId="03643FF2" w14:textId="77777777" w:rsidR="00FD52E0" w:rsidRDefault="00FD52E0" w:rsidP="00FD52E0">
      <w:pPr>
        <w:pStyle w:val="ConsPlusNormal"/>
        <w:jc w:val="right"/>
        <w:rPr>
          <w:sz w:val="20"/>
        </w:rPr>
      </w:pPr>
      <w:r w:rsidRPr="001A7A61">
        <w:rPr>
          <w:sz w:val="20"/>
        </w:rPr>
        <w:t xml:space="preserve">и </w:t>
      </w:r>
      <w:r>
        <w:rPr>
          <w:sz w:val="20"/>
        </w:rPr>
        <w:t>главными администраторами</w:t>
      </w:r>
    </w:p>
    <w:p w14:paraId="37F5E8ED" w14:textId="77777777" w:rsidR="00FD52E0" w:rsidRDefault="00FD52E0" w:rsidP="00FD52E0">
      <w:pPr>
        <w:pStyle w:val="ConsPlusNormal"/>
        <w:jc w:val="right"/>
        <w:rPr>
          <w:sz w:val="20"/>
        </w:rPr>
      </w:pPr>
      <w:r w:rsidRPr="001A7A61">
        <w:rPr>
          <w:sz w:val="20"/>
        </w:rPr>
        <w:t>бюджет</w:t>
      </w:r>
      <w:r>
        <w:rPr>
          <w:sz w:val="20"/>
        </w:rPr>
        <w:t xml:space="preserve">ных средств </w:t>
      </w:r>
      <w:r w:rsidRPr="001A7A61">
        <w:rPr>
          <w:sz w:val="20"/>
        </w:rPr>
        <w:t>сельских поселений</w:t>
      </w:r>
    </w:p>
    <w:p w14:paraId="6FF5A6E8" w14:textId="77777777" w:rsidR="00FD52E0" w:rsidRDefault="00FD52E0" w:rsidP="00FD52E0">
      <w:pPr>
        <w:pStyle w:val="ConsPlusNormal"/>
        <w:jc w:val="right"/>
        <w:rPr>
          <w:sz w:val="20"/>
        </w:rPr>
      </w:pPr>
      <w:r w:rsidRPr="001A7A61">
        <w:rPr>
          <w:sz w:val="20"/>
        </w:rPr>
        <w:t>муниципального района</w:t>
      </w:r>
      <w:r>
        <w:rPr>
          <w:sz w:val="20"/>
        </w:rPr>
        <w:t xml:space="preserve"> </w:t>
      </w:r>
      <w:r w:rsidRPr="001A7A61">
        <w:rPr>
          <w:sz w:val="20"/>
        </w:rPr>
        <w:t>«Сыктывдинский»</w:t>
      </w:r>
    </w:p>
    <w:p w14:paraId="3D018200" w14:textId="3E11182E" w:rsidR="001A7A61" w:rsidRDefault="00FD52E0" w:rsidP="00FD52E0">
      <w:pPr>
        <w:pStyle w:val="ConsPlusNormal"/>
        <w:jc w:val="right"/>
        <w:rPr>
          <w:sz w:val="20"/>
        </w:rPr>
      </w:pPr>
      <w:r>
        <w:rPr>
          <w:sz w:val="20"/>
        </w:rPr>
        <w:t>Республики Коми</w:t>
      </w:r>
    </w:p>
    <w:p w14:paraId="0D444649" w14:textId="77777777" w:rsidR="001A7A61" w:rsidRPr="001A7A61" w:rsidRDefault="001A7A61" w:rsidP="000D4553">
      <w:pPr>
        <w:pStyle w:val="ConsPlusNormal"/>
        <w:rPr>
          <w:sz w:val="20"/>
        </w:rPr>
      </w:pPr>
    </w:p>
    <w:p w14:paraId="232DE0B4" w14:textId="77777777" w:rsidR="000D4553" w:rsidRPr="001A7A61" w:rsidRDefault="000D4553" w:rsidP="000D4553">
      <w:pPr>
        <w:pStyle w:val="ConsPlusNormal"/>
        <w:rPr>
          <w:sz w:val="20"/>
        </w:rPr>
      </w:pPr>
    </w:p>
    <w:p w14:paraId="336CD248" w14:textId="78AFDDD1"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1423"/>
      <w:bookmarkEnd w:id="7"/>
      <w:r w:rsidRPr="001A7A61">
        <w:rPr>
          <w:rFonts w:ascii="Times New Roman" w:hAnsi="Times New Roman" w:cs="Times New Roman"/>
        </w:rPr>
        <w:t>СВЕДЕНИЯ</w:t>
      </w:r>
    </w:p>
    <w:p w14:paraId="70CBDD82" w14:textId="0DDD8314"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о муниципальных правовых (локальных) актах</w:t>
      </w:r>
    </w:p>
    <w:p w14:paraId="57FDBDC2" w14:textId="05FA5C54"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в области финансового менеджмента</w:t>
      </w:r>
    </w:p>
    <w:p w14:paraId="3C65AD4B" w14:textId="70B4AF9F" w:rsidR="000D4553" w:rsidRPr="001A7A61" w:rsidRDefault="000D4553" w:rsidP="00FB1497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за 20__ год</w:t>
      </w:r>
    </w:p>
    <w:p w14:paraId="23B5ECB7" w14:textId="77777777" w:rsidR="000D4553" w:rsidRPr="001A7A61" w:rsidRDefault="000D4553" w:rsidP="001A7A61">
      <w:pPr>
        <w:pStyle w:val="ConsPlusNonformat"/>
        <w:jc w:val="center"/>
        <w:rPr>
          <w:rFonts w:ascii="Times New Roman" w:hAnsi="Times New Roman" w:cs="Times New Roman"/>
        </w:rPr>
      </w:pPr>
    </w:p>
    <w:p w14:paraId="71826D0A" w14:textId="77777777" w:rsidR="00FD52E0" w:rsidRDefault="00FD52E0" w:rsidP="00FD52E0">
      <w:pPr>
        <w:pStyle w:val="ConsPlusNormal"/>
        <w:jc w:val="center"/>
        <w:rPr>
          <w:sz w:val="20"/>
        </w:rPr>
      </w:pPr>
      <w:r w:rsidRPr="001A7A61">
        <w:rPr>
          <w:sz w:val="20"/>
        </w:rPr>
        <w:t xml:space="preserve">Главный </w:t>
      </w:r>
      <w:r>
        <w:rPr>
          <w:sz w:val="20"/>
        </w:rPr>
        <w:t>администратор</w:t>
      </w:r>
      <w:r w:rsidRPr="001A7A61">
        <w:rPr>
          <w:sz w:val="20"/>
        </w:rPr>
        <w:t xml:space="preserve"> бюджетных средств муниципального района «Сыктывдинский»</w:t>
      </w:r>
      <w:r>
        <w:rPr>
          <w:sz w:val="20"/>
        </w:rPr>
        <w:t xml:space="preserve"> Республик Коми</w:t>
      </w:r>
      <w:r w:rsidRPr="001A7A61">
        <w:rPr>
          <w:sz w:val="20"/>
        </w:rPr>
        <w:t xml:space="preserve"> и </w:t>
      </w:r>
      <w:r>
        <w:rPr>
          <w:sz w:val="20"/>
        </w:rPr>
        <w:t xml:space="preserve">главный администратор </w:t>
      </w:r>
      <w:r w:rsidRPr="001A7A61">
        <w:rPr>
          <w:sz w:val="20"/>
        </w:rPr>
        <w:t>бюджетных средств сельского поселения муниципального района «Сыктывдинский»</w:t>
      </w:r>
      <w:r>
        <w:rPr>
          <w:sz w:val="20"/>
        </w:rPr>
        <w:t xml:space="preserve"> Республики Коми</w:t>
      </w:r>
    </w:p>
    <w:p w14:paraId="5F34CEAC" w14:textId="23C0CA53" w:rsidR="00FB1497" w:rsidRPr="001A7A61" w:rsidRDefault="00FD52E0" w:rsidP="001A7A61">
      <w:pPr>
        <w:pStyle w:val="ConsPlusNormal"/>
        <w:jc w:val="center"/>
        <w:rPr>
          <w:sz w:val="20"/>
        </w:rPr>
      </w:pPr>
      <w:r>
        <w:rPr>
          <w:sz w:val="20"/>
        </w:rPr>
        <w:t>______________</w:t>
      </w:r>
      <w:r w:rsidR="00FB1497" w:rsidRPr="001A7A61">
        <w:rPr>
          <w:sz w:val="20"/>
        </w:rPr>
        <w:t>_____________</w:t>
      </w:r>
      <w:r w:rsidR="00B50341" w:rsidRPr="001A7A61">
        <w:rPr>
          <w:sz w:val="20"/>
        </w:rPr>
        <w:t>__________________________________________________________</w:t>
      </w:r>
      <w:r w:rsidR="00FB1497" w:rsidRPr="001A7A61">
        <w:rPr>
          <w:sz w:val="20"/>
        </w:rPr>
        <w:t>_________</w:t>
      </w:r>
    </w:p>
    <w:p w14:paraId="5DF7AF11" w14:textId="77777777" w:rsidR="000D4553" w:rsidRPr="001A7A61" w:rsidRDefault="000D4553" w:rsidP="000D4553">
      <w:pPr>
        <w:pStyle w:val="ConsPlusNormal"/>
        <w:rPr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737"/>
        <w:gridCol w:w="964"/>
        <w:gridCol w:w="737"/>
        <w:gridCol w:w="850"/>
        <w:gridCol w:w="964"/>
        <w:gridCol w:w="964"/>
        <w:gridCol w:w="964"/>
        <w:gridCol w:w="1385"/>
      </w:tblGrid>
      <w:tr w:rsidR="00FD52E0" w:rsidRPr="001A7A61" w14:paraId="7DCBE9CA" w14:textId="77777777" w:rsidTr="003F4901">
        <w:tc>
          <w:tcPr>
            <w:tcW w:w="1928" w:type="dxa"/>
            <w:vMerge w:val="restart"/>
          </w:tcPr>
          <w:p w14:paraId="020402E9" w14:textId="77777777"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Область применения нормативного правового акта</w:t>
            </w:r>
          </w:p>
        </w:tc>
        <w:tc>
          <w:tcPr>
            <w:tcW w:w="4252" w:type="dxa"/>
            <w:gridSpan w:val="5"/>
          </w:tcPr>
          <w:p w14:paraId="6EF04F0D" w14:textId="77777777"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Реквизиты</w:t>
            </w:r>
          </w:p>
        </w:tc>
        <w:tc>
          <w:tcPr>
            <w:tcW w:w="964" w:type="dxa"/>
            <w:vMerge w:val="restart"/>
          </w:tcPr>
          <w:p w14:paraId="14159E96" w14:textId="77777777"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Дата вступления в силу</w:t>
            </w:r>
          </w:p>
        </w:tc>
        <w:tc>
          <w:tcPr>
            <w:tcW w:w="964" w:type="dxa"/>
            <w:vMerge w:val="restart"/>
          </w:tcPr>
          <w:p w14:paraId="1C71AA73" w14:textId="77777777"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Срок действия</w:t>
            </w:r>
          </w:p>
        </w:tc>
        <w:tc>
          <w:tcPr>
            <w:tcW w:w="1385" w:type="dxa"/>
            <w:vMerge w:val="restart"/>
          </w:tcPr>
          <w:p w14:paraId="4FA4BBF8" w14:textId="77777777"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Адрес размещения нормативного правового акта в сети Интернет</w:t>
            </w:r>
          </w:p>
        </w:tc>
      </w:tr>
      <w:tr w:rsidR="00FD52E0" w:rsidRPr="001A7A61" w14:paraId="44599265" w14:textId="77777777" w:rsidTr="003F4901">
        <w:tc>
          <w:tcPr>
            <w:tcW w:w="1928" w:type="dxa"/>
            <w:vMerge/>
          </w:tcPr>
          <w:p w14:paraId="12D4DC47" w14:textId="77777777" w:rsidR="00FD52E0" w:rsidRPr="001A7A61" w:rsidRDefault="00FD52E0" w:rsidP="000D4553">
            <w:pPr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0B1346DE" w14:textId="77777777"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вид</w:t>
            </w:r>
          </w:p>
        </w:tc>
        <w:tc>
          <w:tcPr>
            <w:tcW w:w="964" w:type="dxa"/>
          </w:tcPr>
          <w:p w14:paraId="7D927987" w14:textId="77777777"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принявший орган</w:t>
            </w:r>
          </w:p>
        </w:tc>
        <w:tc>
          <w:tcPr>
            <w:tcW w:w="737" w:type="dxa"/>
          </w:tcPr>
          <w:p w14:paraId="774D29CC" w14:textId="77777777"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дата</w:t>
            </w:r>
          </w:p>
        </w:tc>
        <w:tc>
          <w:tcPr>
            <w:tcW w:w="850" w:type="dxa"/>
          </w:tcPr>
          <w:p w14:paraId="66497DC1" w14:textId="77777777"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номер</w:t>
            </w:r>
          </w:p>
        </w:tc>
        <w:tc>
          <w:tcPr>
            <w:tcW w:w="964" w:type="dxa"/>
          </w:tcPr>
          <w:p w14:paraId="2C6A3EB0" w14:textId="77777777" w:rsidR="00FD52E0" w:rsidRPr="001A7A61" w:rsidRDefault="00FD52E0" w:rsidP="000D4553">
            <w:pPr>
              <w:pStyle w:val="ConsPlusNormal"/>
              <w:jc w:val="center"/>
              <w:rPr>
                <w:sz w:val="20"/>
              </w:rPr>
            </w:pPr>
            <w:r w:rsidRPr="001A7A61">
              <w:rPr>
                <w:sz w:val="20"/>
              </w:rPr>
              <w:t>наименование</w:t>
            </w:r>
          </w:p>
        </w:tc>
        <w:tc>
          <w:tcPr>
            <w:tcW w:w="964" w:type="dxa"/>
            <w:vMerge/>
          </w:tcPr>
          <w:p w14:paraId="02F3BD28" w14:textId="77777777" w:rsidR="00FD52E0" w:rsidRPr="001A7A61" w:rsidRDefault="00FD52E0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  <w:vMerge/>
          </w:tcPr>
          <w:p w14:paraId="5BAC6B7D" w14:textId="77777777" w:rsidR="00FD52E0" w:rsidRPr="001A7A61" w:rsidRDefault="00FD52E0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385" w:type="dxa"/>
            <w:vMerge/>
          </w:tcPr>
          <w:p w14:paraId="00A490F4" w14:textId="77777777" w:rsidR="00FD52E0" w:rsidRPr="001A7A61" w:rsidRDefault="00FD52E0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3F4901" w14:paraId="5AB4BD03" w14:textId="77777777" w:rsidTr="003F4901">
        <w:tc>
          <w:tcPr>
            <w:tcW w:w="1928" w:type="dxa"/>
          </w:tcPr>
          <w:p w14:paraId="3B51F78C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1</w:t>
            </w:r>
          </w:p>
        </w:tc>
        <w:tc>
          <w:tcPr>
            <w:tcW w:w="737" w:type="dxa"/>
          </w:tcPr>
          <w:p w14:paraId="52928668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14:paraId="5A3B27BC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3</w:t>
            </w:r>
          </w:p>
        </w:tc>
        <w:tc>
          <w:tcPr>
            <w:tcW w:w="737" w:type="dxa"/>
          </w:tcPr>
          <w:p w14:paraId="2A703CFA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2EE008F4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5</w:t>
            </w:r>
          </w:p>
        </w:tc>
        <w:tc>
          <w:tcPr>
            <w:tcW w:w="964" w:type="dxa"/>
          </w:tcPr>
          <w:p w14:paraId="63C45314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6</w:t>
            </w:r>
          </w:p>
        </w:tc>
        <w:tc>
          <w:tcPr>
            <w:tcW w:w="964" w:type="dxa"/>
          </w:tcPr>
          <w:p w14:paraId="7DB40951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7</w:t>
            </w:r>
          </w:p>
        </w:tc>
        <w:tc>
          <w:tcPr>
            <w:tcW w:w="964" w:type="dxa"/>
          </w:tcPr>
          <w:p w14:paraId="7ED66D92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8</w:t>
            </w:r>
          </w:p>
        </w:tc>
        <w:tc>
          <w:tcPr>
            <w:tcW w:w="1385" w:type="dxa"/>
          </w:tcPr>
          <w:p w14:paraId="033671B4" w14:textId="77777777" w:rsidR="000D4553" w:rsidRPr="003F4901" w:rsidRDefault="000D4553" w:rsidP="000D4553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9</w:t>
            </w:r>
          </w:p>
        </w:tc>
      </w:tr>
      <w:tr w:rsidR="000D4553" w:rsidRPr="001A7A61" w14:paraId="3F1BD8F9" w14:textId="77777777" w:rsidTr="003F4901">
        <w:tc>
          <w:tcPr>
            <w:tcW w:w="1928" w:type="dxa"/>
          </w:tcPr>
          <w:p w14:paraId="62C405E4" w14:textId="43330037" w:rsidR="000D4553" w:rsidRPr="001A7A61" w:rsidRDefault="00F502E3" w:rsidP="00F502E3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 осуществления мониторинга оценки качества финансового менеджмента</w:t>
            </w:r>
            <w:r w:rsidR="00983626">
              <w:rPr>
                <w:rFonts w:eastAsiaTheme="minorHAnsi"/>
                <w:sz w:val="20"/>
                <w:szCs w:val="20"/>
                <w:lang w:eastAsia="en-US"/>
              </w:rPr>
              <w:t xml:space="preserve"> (ст. 160.2-1 БК)</w:t>
            </w:r>
          </w:p>
        </w:tc>
        <w:tc>
          <w:tcPr>
            <w:tcW w:w="737" w:type="dxa"/>
          </w:tcPr>
          <w:p w14:paraId="1522D898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14:paraId="74DBEDBF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14:paraId="343CB0DF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14:paraId="175A37DA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14:paraId="7B1D5BB1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14:paraId="305389AA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14:paraId="0FD51C0C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385" w:type="dxa"/>
          </w:tcPr>
          <w:p w14:paraId="7DA1B14D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14:paraId="58FBB1C0" w14:textId="77777777" w:rsidTr="003F4901">
        <w:tc>
          <w:tcPr>
            <w:tcW w:w="1928" w:type="dxa"/>
          </w:tcPr>
          <w:p w14:paraId="2A5FA7FE" w14:textId="76E5AEEE" w:rsidR="000D4553" w:rsidRPr="001A7A61" w:rsidRDefault="000D4553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Об администрировании доходов</w:t>
            </w:r>
            <w:r w:rsidR="00983626">
              <w:rPr>
                <w:sz w:val="20"/>
              </w:rPr>
              <w:t xml:space="preserve"> (ст. 160.1 БК)</w:t>
            </w:r>
          </w:p>
        </w:tc>
        <w:tc>
          <w:tcPr>
            <w:tcW w:w="737" w:type="dxa"/>
          </w:tcPr>
          <w:p w14:paraId="32BC8574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14:paraId="0558863D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14:paraId="3022967F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14:paraId="39F452CA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14:paraId="6D18E240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14:paraId="6EACAD67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14:paraId="718547DE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385" w:type="dxa"/>
          </w:tcPr>
          <w:p w14:paraId="21230ECE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  <w:tr w:rsidR="000D4553" w:rsidRPr="001A7A61" w14:paraId="60059F71" w14:textId="77777777" w:rsidTr="003F4901">
        <w:tc>
          <w:tcPr>
            <w:tcW w:w="1928" w:type="dxa"/>
          </w:tcPr>
          <w:p w14:paraId="6B809CF6" w14:textId="604E1CD5" w:rsidR="000D4553" w:rsidRPr="001A7A61" w:rsidRDefault="000D4553" w:rsidP="000D4553">
            <w:pPr>
              <w:pStyle w:val="ConsPlusNormal"/>
              <w:jc w:val="both"/>
              <w:rPr>
                <w:sz w:val="20"/>
              </w:rPr>
            </w:pPr>
            <w:r w:rsidRPr="001A7A61">
              <w:rPr>
                <w:sz w:val="20"/>
              </w:rPr>
              <w:t>Об учетной политике учреждений</w:t>
            </w:r>
            <w:r w:rsidR="00983626">
              <w:rPr>
                <w:sz w:val="20"/>
              </w:rPr>
              <w:t xml:space="preserve"> (ст. 8</w:t>
            </w:r>
            <w:r w:rsidR="000633CD">
              <w:rPr>
                <w:sz w:val="20"/>
              </w:rPr>
              <w:t xml:space="preserve"> Закона 402-ФЗ, приказы Минфина РФ № </w:t>
            </w:r>
            <w:r w:rsidR="00B15747">
              <w:rPr>
                <w:sz w:val="20"/>
              </w:rPr>
              <w:t>256</w:t>
            </w:r>
            <w:r w:rsidR="000633CD">
              <w:rPr>
                <w:sz w:val="20"/>
              </w:rPr>
              <w:t xml:space="preserve">н, 274н </w:t>
            </w:r>
          </w:p>
        </w:tc>
        <w:tc>
          <w:tcPr>
            <w:tcW w:w="737" w:type="dxa"/>
          </w:tcPr>
          <w:p w14:paraId="40128081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14:paraId="20D8A783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737" w:type="dxa"/>
          </w:tcPr>
          <w:p w14:paraId="329F0D7B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850" w:type="dxa"/>
          </w:tcPr>
          <w:p w14:paraId="1AD4E6B3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14:paraId="74A331A6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14:paraId="33B4983A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964" w:type="dxa"/>
          </w:tcPr>
          <w:p w14:paraId="3240CAB4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  <w:tc>
          <w:tcPr>
            <w:tcW w:w="1385" w:type="dxa"/>
          </w:tcPr>
          <w:p w14:paraId="7AAD28DD" w14:textId="77777777" w:rsidR="000D4553" w:rsidRPr="001A7A61" w:rsidRDefault="000D4553" w:rsidP="000D4553">
            <w:pPr>
              <w:pStyle w:val="ConsPlusNormal"/>
              <w:rPr>
                <w:sz w:val="20"/>
              </w:rPr>
            </w:pPr>
          </w:p>
        </w:tc>
      </w:tr>
    </w:tbl>
    <w:p w14:paraId="489C43BE" w14:textId="77777777" w:rsidR="00FD52E0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</w:t>
      </w:r>
    </w:p>
    <w:p w14:paraId="10998C2B" w14:textId="73B02C31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Исполнитель __________________                 ________________________</w:t>
      </w:r>
    </w:p>
    <w:p w14:paraId="6DA31ADF" w14:textId="3CF1CEBE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                </w:t>
      </w:r>
      <w:r w:rsidR="00FB1497" w:rsidRPr="001A7A61">
        <w:rPr>
          <w:rFonts w:ascii="Times New Roman" w:hAnsi="Times New Roman" w:cs="Times New Roman"/>
        </w:rPr>
        <w:t xml:space="preserve">               </w:t>
      </w:r>
      <w:r w:rsidRPr="001A7A61">
        <w:rPr>
          <w:rFonts w:ascii="Times New Roman" w:hAnsi="Times New Roman" w:cs="Times New Roman"/>
        </w:rPr>
        <w:t xml:space="preserve">   (</w:t>
      </w:r>
      <w:proofErr w:type="gramStart"/>
      <w:r w:rsidRPr="001A7A61">
        <w:rPr>
          <w:rFonts w:ascii="Times New Roman" w:hAnsi="Times New Roman" w:cs="Times New Roman"/>
        </w:rPr>
        <w:t xml:space="preserve">ФИО)   </w:t>
      </w:r>
      <w:proofErr w:type="gramEnd"/>
      <w:r w:rsidRPr="001A7A61">
        <w:rPr>
          <w:rFonts w:ascii="Times New Roman" w:hAnsi="Times New Roman" w:cs="Times New Roman"/>
        </w:rPr>
        <w:t xml:space="preserve">                </w:t>
      </w:r>
      <w:r w:rsidR="00FB1497" w:rsidRPr="001A7A61">
        <w:rPr>
          <w:rFonts w:ascii="Times New Roman" w:hAnsi="Times New Roman" w:cs="Times New Roman"/>
        </w:rPr>
        <w:t xml:space="preserve">             </w:t>
      </w:r>
      <w:r w:rsidRPr="001A7A61">
        <w:rPr>
          <w:rFonts w:ascii="Times New Roman" w:hAnsi="Times New Roman" w:cs="Times New Roman"/>
        </w:rPr>
        <w:t xml:space="preserve">            (телефон)</w:t>
      </w:r>
    </w:p>
    <w:p w14:paraId="7AAC3C20" w14:textId="77777777" w:rsidR="00FD52E0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</w:t>
      </w:r>
    </w:p>
    <w:p w14:paraId="3FE5290B" w14:textId="2DDFB840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"___" _____________ 20__ г.</w:t>
      </w:r>
    </w:p>
    <w:p w14:paraId="55644E95" w14:textId="72539D1B" w:rsidR="000D4553" w:rsidRDefault="000D4553" w:rsidP="000D4553">
      <w:pPr>
        <w:pStyle w:val="ConsPlusNormal"/>
        <w:rPr>
          <w:sz w:val="20"/>
        </w:rPr>
      </w:pPr>
    </w:p>
    <w:p w14:paraId="0CBF1A2F" w14:textId="1A5C3CD7" w:rsidR="003F4901" w:rsidRDefault="003F4901" w:rsidP="000D4553">
      <w:pPr>
        <w:pStyle w:val="ConsPlusNormal"/>
        <w:rPr>
          <w:sz w:val="20"/>
        </w:rPr>
      </w:pPr>
    </w:p>
    <w:p w14:paraId="5F96CDAF" w14:textId="375D9AA7" w:rsidR="003F4901" w:rsidRDefault="003F4901" w:rsidP="000D4553">
      <w:pPr>
        <w:pStyle w:val="ConsPlusNormal"/>
        <w:rPr>
          <w:sz w:val="20"/>
        </w:rPr>
      </w:pPr>
    </w:p>
    <w:p w14:paraId="1D02B79C" w14:textId="0C4AA554" w:rsidR="003F4901" w:rsidRDefault="003F4901" w:rsidP="000D4553">
      <w:pPr>
        <w:pStyle w:val="ConsPlusNormal"/>
        <w:rPr>
          <w:sz w:val="20"/>
        </w:rPr>
      </w:pPr>
    </w:p>
    <w:p w14:paraId="26B55033" w14:textId="14D26F59" w:rsidR="003F4901" w:rsidRDefault="003F4901" w:rsidP="000D4553">
      <w:pPr>
        <w:pStyle w:val="ConsPlusNormal"/>
        <w:rPr>
          <w:sz w:val="20"/>
        </w:rPr>
      </w:pPr>
    </w:p>
    <w:p w14:paraId="6806735C" w14:textId="77777777" w:rsidR="003F4901" w:rsidRDefault="003F4901" w:rsidP="000D4553">
      <w:pPr>
        <w:pStyle w:val="ConsPlusNormal"/>
        <w:rPr>
          <w:sz w:val="20"/>
        </w:rPr>
      </w:pPr>
    </w:p>
    <w:p w14:paraId="5248C939" w14:textId="4D5C82B9" w:rsidR="00D31878" w:rsidRDefault="00D31878" w:rsidP="000D4553">
      <w:pPr>
        <w:pStyle w:val="ConsPlusNormal"/>
        <w:rPr>
          <w:sz w:val="20"/>
        </w:rPr>
      </w:pPr>
    </w:p>
    <w:p w14:paraId="6A3DBD81" w14:textId="3BE4DAD4" w:rsidR="00077065" w:rsidRPr="001A7A61" w:rsidRDefault="00077065" w:rsidP="00077065">
      <w:pPr>
        <w:pStyle w:val="ConsPlusNormal"/>
        <w:jc w:val="right"/>
        <w:outlineLvl w:val="1"/>
        <w:rPr>
          <w:sz w:val="20"/>
        </w:rPr>
      </w:pPr>
      <w:r w:rsidRPr="001A7A61">
        <w:rPr>
          <w:sz w:val="20"/>
        </w:rPr>
        <w:lastRenderedPageBreak/>
        <w:t xml:space="preserve">Приложение № </w:t>
      </w:r>
      <w:r>
        <w:rPr>
          <w:sz w:val="20"/>
        </w:rPr>
        <w:t>9</w:t>
      </w:r>
    </w:p>
    <w:p w14:paraId="5D9BF4FF" w14:textId="77777777" w:rsidR="00077065" w:rsidRPr="001A7A61" w:rsidRDefault="00077065" w:rsidP="00077065">
      <w:pPr>
        <w:pStyle w:val="ConsPlusNormal"/>
        <w:jc w:val="right"/>
        <w:rPr>
          <w:sz w:val="20"/>
        </w:rPr>
      </w:pPr>
      <w:r w:rsidRPr="001A7A61">
        <w:rPr>
          <w:sz w:val="20"/>
        </w:rPr>
        <w:t>к Порядку проведения мониторинга качества</w:t>
      </w:r>
    </w:p>
    <w:p w14:paraId="4312D37F" w14:textId="77777777" w:rsidR="00077065" w:rsidRPr="001A7A61" w:rsidRDefault="00077065" w:rsidP="00077065">
      <w:pPr>
        <w:pStyle w:val="ConsPlusNormal"/>
        <w:jc w:val="right"/>
        <w:rPr>
          <w:sz w:val="20"/>
        </w:rPr>
      </w:pPr>
      <w:r w:rsidRPr="001A7A61">
        <w:rPr>
          <w:sz w:val="20"/>
        </w:rPr>
        <w:t>финансового менеджмента, осуществляемого</w:t>
      </w:r>
    </w:p>
    <w:p w14:paraId="44488874" w14:textId="77777777" w:rsidR="00077065" w:rsidRPr="001A7A61" w:rsidRDefault="00077065" w:rsidP="00077065">
      <w:pPr>
        <w:pStyle w:val="ConsPlusNormal"/>
        <w:jc w:val="right"/>
        <w:rPr>
          <w:sz w:val="20"/>
        </w:rPr>
      </w:pPr>
      <w:r w:rsidRPr="001A7A61">
        <w:rPr>
          <w:sz w:val="20"/>
        </w:rPr>
        <w:t>главными администраторами бюджетных</w:t>
      </w:r>
    </w:p>
    <w:p w14:paraId="2DA79166" w14:textId="77777777" w:rsidR="00077065" w:rsidRDefault="00077065" w:rsidP="00077065">
      <w:pPr>
        <w:pStyle w:val="ConsPlusNormal"/>
        <w:jc w:val="right"/>
        <w:rPr>
          <w:sz w:val="20"/>
        </w:rPr>
      </w:pPr>
      <w:r w:rsidRPr="001A7A61">
        <w:rPr>
          <w:sz w:val="20"/>
        </w:rPr>
        <w:t>средств муниципального</w:t>
      </w:r>
      <w:r>
        <w:rPr>
          <w:sz w:val="20"/>
        </w:rPr>
        <w:t xml:space="preserve"> </w:t>
      </w:r>
      <w:r w:rsidRPr="001A7A61">
        <w:rPr>
          <w:sz w:val="20"/>
        </w:rPr>
        <w:t xml:space="preserve">района </w:t>
      </w:r>
    </w:p>
    <w:p w14:paraId="1081C5EE" w14:textId="77777777" w:rsidR="00077065" w:rsidRDefault="00077065" w:rsidP="00077065">
      <w:pPr>
        <w:pStyle w:val="ConsPlusNormal"/>
        <w:jc w:val="right"/>
        <w:rPr>
          <w:sz w:val="20"/>
        </w:rPr>
      </w:pPr>
      <w:r w:rsidRPr="001A7A61">
        <w:rPr>
          <w:sz w:val="20"/>
        </w:rPr>
        <w:t>«Сыктывдинский»</w:t>
      </w:r>
      <w:r>
        <w:rPr>
          <w:sz w:val="20"/>
        </w:rPr>
        <w:t xml:space="preserve"> Республики Коми</w:t>
      </w:r>
      <w:r w:rsidRPr="001A7A61">
        <w:rPr>
          <w:sz w:val="20"/>
        </w:rPr>
        <w:t xml:space="preserve"> </w:t>
      </w:r>
    </w:p>
    <w:p w14:paraId="5D930710" w14:textId="77777777" w:rsidR="00077065" w:rsidRDefault="00077065" w:rsidP="00077065">
      <w:pPr>
        <w:pStyle w:val="ConsPlusNormal"/>
        <w:jc w:val="right"/>
        <w:rPr>
          <w:sz w:val="20"/>
        </w:rPr>
      </w:pPr>
      <w:r w:rsidRPr="001A7A61">
        <w:rPr>
          <w:sz w:val="20"/>
        </w:rPr>
        <w:t xml:space="preserve">и </w:t>
      </w:r>
      <w:r>
        <w:rPr>
          <w:sz w:val="20"/>
        </w:rPr>
        <w:t>главными администраторами</w:t>
      </w:r>
    </w:p>
    <w:p w14:paraId="6C82D537" w14:textId="77777777" w:rsidR="00077065" w:rsidRDefault="00077065" w:rsidP="00077065">
      <w:pPr>
        <w:pStyle w:val="ConsPlusNormal"/>
        <w:jc w:val="right"/>
        <w:rPr>
          <w:sz w:val="20"/>
        </w:rPr>
      </w:pPr>
      <w:r w:rsidRPr="001A7A61">
        <w:rPr>
          <w:sz w:val="20"/>
        </w:rPr>
        <w:t>бюджет</w:t>
      </w:r>
      <w:r>
        <w:rPr>
          <w:sz w:val="20"/>
        </w:rPr>
        <w:t xml:space="preserve">ных средств </w:t>
      </w:r>
      <w:r w:rsidRPr="001A7A61">
        <w:rPr>
          <w:sz w:val="20"/>
        </w:rPr>
        <w:t>сельских поселений</w:t>
      </w:r>
    </w:p>
    <w:p w14:paraId="723A881A" w14:textId="77777777" w:rsidR="00077065" w:rsidRDefault="00077065" w:rsidP="00077065">
      <w:pPr>
        <w:pStyle w:val="ConsPlusNormal"/>
        <w:jc w:val="right"/>
        <w:rPr>
          <w:sz w:val="20"/>
        </w:rPr>
      </w:pPr>
      <w:r w:rsidRPr="001A7A61">
        <w:rPr>
          <w:sz w:val="20"/>
        </w:rPr>
        <w:t>муниципального района</w:t>
      </w:r>
      <w:r>
        <w:rPr>
          <w:sz w:val="20"/>
        </w:rPr>
        <w:t xml:space="preserve"> </w:t>
      </w:r>
      <w:r w:rsidRPr="001A7A61">
        <w:rPr>
          <w:sz w:val="20"/>
        </w:rPr>
        <w:t>«Сыктывдинский»</w:t>
      </w:r>
    </w:p>
    <w:p w14:paraId="221705BD" w14:textId="4A8447A7" w:rsidR="00077065" w:rsidRDefault="00077065" w:rsidP="00077065">
      <w:pPr>
        <w:pStyle w:val="ConsPlusNormal"/>
        <w:jc w:val="right"/>
        <w:outlineLvl w:val="1"/>
        <w:rPr>
          <w:sz w:val="20"/>
        </w:rPr>
      </w:pPr>
      <w:r>
        <w:rPr>
          <w:sz w:val="20"/>
        </w:rPr>
        <w:t>Республики Коми</w:t>
      </w:r>
    </w:p>
    <w:p w14:paraId="12C89007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3F40945B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3C88AEB3" w14:textId="77777777" w:rsidR="00F93CB5" w:rsidRPr="001A7A61" w:rsidRDefault="00F93CB5" w:rsidP="00F93CB5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СВЕДЕНИЯ</w:t>
      </w:r>
    </w:p>
    <w:p w14:paraId="1C56A24D" w14:textId="2BBCF996" w:rsidR="00F93CB5" w:rsidRPr="00F93CB5" w:rsidRDefault="00F93CB5" w:rsidP="00F93CB5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б</w:t>
      </w:r>
      <w:r w:rsidRPr="001A7A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существлении закупок и размещении информации на сайте </w:t>
      </w:r>
      <w:proofErr w:type="spellStart"/>
      <w:r>
        <w:rPr>
          <w:rFonts w:ascii="Times New Roman" w:hAnsi="Times New Roman" w:cs="Times New Roman"/>
          <w:lang w:val="en-US"/>
        </w:rPr>
        <w:t>zakupki</w:t>
      </w:r>
      <w:proofErr w:type="spellEnd"/>
      <w:r w:rsidRPr="00F93C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gov</w:t>
      </w:r>
      <w:r w:rsidRPr="00F93CB5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14:paraId="429D1460" w14:textId="77777777" w:rsidR="00F93CB5" w:rsidRPr="001A7A61" w:rsidRDefault="00F93CB5" w:rsidP="00F93CB5">
      <w:pPr>
        <w:pStyle w:val="ConsPlusNonformat"/>
        <w:jc w:val="center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за 20__ год</w:t>
      </w:r>
    </w:p>
    <w:p w14:paraId="1F238DC1" w14:textId="77777777" w:rsidR="00F93CB5" w:rsidRPr="001A7A61" w:rsidRDefault="00F93CB5" w:rsidP="00F93CB5">
      <w:pPr>
        <w:pStyle w:val="ConsPlusNonformat"/>
        <w:jc w:val="center"/>
        <w:rPr>
          <w:rFonts w:ascii="Times New Roman" w:hAnsi="Times New Roman" w:cs="Times New Roman"/>
        </w:rPr>
      </w:pPr>
    </w:p>
    <w:p w14:paraId="3201E7A7" w14:textId="77777777" w:rsidR="00F93CB5" w:rsidRDefault="00F93CB5" w:rsidP="00F93CB5">
      <w:pPr>
        <w:pStyle w:val="ConsPlusNormal"/>
        <w:jc w:val="center"/>
        <w:rPr>
          <w:sz w:val="20"/>
        </w:rPr>
      </w:pPr>
      <w:r w:rsidRPr="001A7A61">
        <w:rPr>
          <w:sz w:val="20"/>
        </w:rPr>
        <w:t xml:space="preserve">Главный </w:t>
      </w:r>
      <w:r>
        <w:rPr>
          <w:sz w:val="20"/>
        </w:rPr>
        <w:t>администратор</w:t>
      </w:r>
      <w:r w:rsidRPr="001A7A61">
        <w:rPr>
          <w:sz w:val="20"/>
        </w:rPr>
        <w:t xml:space="preserve"> бюджетных средств муниципального района «Сыктывдинский»</w:t>
      </w:r>
      <w:r>
        <w:rPr>
          <w:sz w:val="20"/>
        </w:rPr>
        <w:t xml:space="preserve"> Республик Коми</w:t>
      </w:r>
      <w:r w:rsidRPr="001A7A61">
        <w:rPr>
          <w:sz w:val="20"/>
        </w:rPr>
        <w:t xml:space="preserve"> и </w:t>
      </w:r>
      <w:r>
        <w:rPr>
          <w:sz w:val="20"/>
        </w:rPr>
        <w:t xml:space="preserve">главный администратор </w:t>
      </w:r>
      <w:r w:rsidRPr="001A7A61">
        <w:rPr>
          <w:sz w:val="20"/>
        </w:rPr>
        <w:t>бюджетных средств сельского поселения муниципального района «Сыктывдинский»</w:t>
      </w:r>
      <w:r>
        <w:rPr>
          <w:sz w:val="20"/>
        </w:rPr>
        <w:t xml:space="preserve"> Республики Коми</w:t>
      </w:r>
    </w:p>
    <w:p w14:paraId="0E20B089" w14:textId="0BBFC1D8" w:rsidR="00F93CB5" w:rsidRDefault="00F93CB5" w:rsidP="00F93CB5">
      <w:pPr>
        <w:pStyle w:val="ConsPlusNormal"/>
        <w:jc w:val="center"/>
        <w:rPr>
          <w:sz w:val="20"/>
        </w:rPr>
      </w:pPr>
      <w:r>
        <w:rPr>
          <w:sz w:val="20"/>
        </w:rPr>
        <w:t>______________</w:t>
      </w:r>
      <w:r w:rsidRPr="001A7A61">
        <w:rPr>
          <w:sz w:val="20"/>
        </w:rPr>
        <w:t>________________________________________________________________________________</w:t>
      </w:r>
    </w:p>
    <w:p w14:paraId="567C207B" w14:textId="3A97A20D" w:rsidR="00F93CB5" w:rsidRDefault="00F93CB5" w:rsidP="00F93CB5">
      <w:pPr>
        <w:pStyle w:val="ConsPlusNormal"/>
        <w:jc w:val="center"/>
        <w:rPr>
          <w:sz w:val="20"/>
        </w:rPr>
      </w:pPr>
    </w:p>
    <w:p w14:paraId="6630B219" w14:textId="752D6011" w:rsidR="00F93CB5" w:rsidRDefault="00F93CB5" w:rsidP="00F93CB5">
      <w:pPr>
        <w:pStyle w:val="ConsPlusNormal"/>
        <w:jc w:val="center"/>
        <w:rPr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2"/>
        <w:gridCol w:w="1378"/>
        <w:gridCol w:w="1378"/>
        <w:gridCol w:w="1319"/>
        <w:gridCol w:w="1347"/>
        <w:gridCol w:w="1295"/>
        <w:gridCol w:w="1336"/>
      </w:tblGrid>
      <w:tr w:rsidR="00F93CB5" w14:paraId="63ED5A49" w14:textId="77777777" w:rsidTr="00F93CB5">
        <w:tc>
          <w:tcPr>
            <w:tcW w:w="1368" w:type="dxa"/>
            <w:vMerge w:val="restart"/>
          </w:tcPr>
          <w:p w14:paraId="1585D3ED" w14:textId="086EE327"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CB5">
              <w:rPr>
                <w:sz w:val="16"/>
                <w:szCs w:val="16"/>
              </w:rPr>
              <w:t>№ и дата контракта</w:t>
            </w:r>
          </w:p>
        </w:tc>
        <w:tc>
          <w:tcPr>
            <w:tcW w:w="1416" w:type="dxa"/>
            <w:vMerge w:val="restart"/>
          </w:tcPr>
          <w:p w14:paraId="4A1FF0DB" w14:textId="2F7258F8"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CB5">
              <w:rPr>
                <w:sz w:val="16"/>
                <w:szCs w:val="16"/>
              </w:rPr>
              <w:t xml:space="preserve">Срок (дата) размещения на сайте </w:t>
            </w:r>
            <w:proofErr w:type="spellStart"/>
            <w:r w:rsidRPr="00F93CB5">
              <w:rPr>
                <w:sz w:val="16"/>
                <w:szCs w:val="16"/>
                <w:lang w:val="en-US"/>
              </w:rPr>
              <w:t>zakupki</w:t>
            </w:r>
            <w:proofErr w:type="spellEnd"/>
            <w:r w:rsidRPr="00F93CB5">
              <w:rPr>
                <w:sz w:val="16"/>
                <w:szCs w:val="16"/>
              </w:rPr>
              <w:t>.</w:t>
            </w:r>
            <w:r w:rsidRPr="00F93CB5">
              <w:rPr>
                <w:sz w:val="16"/>
                <w:szCs w:val="16"/>
                <w:lang w:val="en-US"/>
              </w:rPr>
              <w:t>gov</w:t>
            </w:r>
            <w:r w:rsidRPr="00F93CB5">
              <w:rPr>
                <w:sz w:val="16"/>
                <w:szCs w:val="16"/>
              </w:rPr>
              <w:t>.</w:t>
            </w:r>
            <w:proofErr w:type="spellStart"/>
            <w:r w:rsidRPr="00F93CB5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416" w:type="dxa"/>
            <w:vMerge w:val="restart"/>
          </w:tcPr>
          <w:p w14:paraId="4667DF85" w14:textId="2E6F4064"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CB5">
              <w:rPr>
                <w:sz w:val="16"/>
                <w:szCs w:val="16"/>
              </w:rPr>
              <w:t xml:space="preserve">Фактическая дата размещения на сайте </w:t>
            </w:r>
            <w:proofErr w:type="spellStart"/>
            <w:r w:rsidRPr="00F93CB5">
              <w:rPr>
                <w:sz w:val="16"/>
                <w:szCs w:val="16"/>
                <w:lang w:val="en-US"/>
              </w:rPr>
              <w:t>zakupki</w:t>
            </w:r>
            <w:proofErr w:type="spellEnd"/>
            <w:r w:rsidRPr="00F93CB5">
              <w:rPr>
                <w:sz w:val="16"/>
                <w:szCs w:val="16"/>
              </w:rPr>
              <w:t>.</w:t>
            </w:r>
            <w:r w:rsidRPr="00F93CB5">
              <w:rPr>
                <w:sz w:val="16"/>
                <w:szCs w:val="16"/>
                <w:lang w:val="en-US"/>
              </w:rPr>
              <w:t>gov</w:t>
            </w:r>
            <w:r w:rsidRPr="00F93CB5">
              <w:rPr>
                <w:sz w:val="16"/>
                <w:szCs w:val="16"/>
              </w:rPr>
              <w:t>.</w:t>
            </w:r>
            <w:proofErr w:type="spellStart"/>
            <w:r w:rsidRPr="00F93CB5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372" w:type="dxa"/>
            <w:vMerge w:val="restart"/>
          </w:tcPr>
          <w:p w14:paraId="19F6C29E" w14:textId="707BC4BA"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CB5">
              <w:rPr>
                <w:sz w:val="16"/>
                <w:szCs w:val="16"/>
              </w:rPr>
              <w:t>Отклонения (количество дней)</w:t>
            </w:r>
          </w:p>
        </w:tc>
        <w:tc>
          <w:tcPr>
            <w:tcW w:w="4055" w:type="dxa"/>
            <w:gridSpan w:val="3"/>
          </w:tcPr>
          <w:p w14:paraId="00B2BC45" w14:textId="6CF6C43D"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CB5">
              <w:rPr>
                <w:sz w:val="16"/>
                <w:szCs w:val="16"/>
              </w:rPr>
              <w:t>Полнота размещения документов</w:t>
            </w:r>
          </w:p>
        </w:tc>
      </w:tr>
      <w:tr w:rsidR="00F93CB5" w14:paraId="44323371" w14:textId="77777777" w:rsidTr="00F93CB5">
        <w:tc>
          <w:tcPr>
            <w:tcW w:w="1368" w:type="dxa"/>
            <w:vMerge/>
          </w:tcPr>
          <w:p w14:paraId="23AD9DB4" w14:textId="77777777"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14:paraId="5687D902" w14:textId="77777777"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</w:tcPr>
          <w:p w14:paraId="349CFAAB" w14:textId="77777777"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14:paraId="05493CE7" w14:textId="77777777"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</w:tcPr>
          <w:p w14:paraId="65B22808" w14:textId="482C471B"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CB5">
              <w:rPr>
                <w:sz w:val="16"/>
                <w:szCs w:val="16"/>
              </w:rPr>
              <w:t>контракт, дополнительное соглашение (при наличии)</w:t>
            </w:r>
          </w:p>
        </w:tc>
        <w:tc>
          <w:tcPr>
            <w:tcW w:w="1352" w:type="dxa"/>
          </w:tcPr>
          <w:p w14:paraId="7EB6AAFF" w14:textId="5A4BE490"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CB5">
              <w:rPr>
                <w:sz w:val="16"/>
                <w:szCs w:val="16"/>
              </w:rPr>
              <w:t>Платежные поручения</w:t>
            </w:r>
          </w:p>
        </w:tc>
        <w:tc>
          <w:tcPr>
            <w:tcW w:w="1352" w:type="dxa"/>
          </w:tcPr>
          <w:p w14:paraId="40CAEEA6" w14:textId="51D353CB" w:rsidR="00F93CB5" w:rsidRPr="00F93CB5" w:rsidRDefault="00F93CB5" w:rsidP="00F93CB5">
            <w:pPr>
              <w:pStyle w:val="ConsPlusNormal"/>
              <w:jc w:val="center"/>
              <w:rPr>
                <w:sz w:val="16"/>
                <w:szCs w:val="16"/>
              </w:rPr>
            </w:pPr>
            <w:r w:rsidRPr="00F93CB5">
              <w:rPr>
                <w:sz w:val="16"/>
                <w:szCs w:val="16"/>
              </w:rPr>
              <w:t>Акты выполненных работ, оказанных услуг, универсальные передаточные документы,</w:t>
            </w:r>
            <w:r>
              <w:rPr>
                <w:sz w:val="16"/>
                <w:szCs w:val="16"/>
              </w:rPr>
              <w:t xml:space="preserve"> </w:t>
            </w:r>
            <w:r w:rsidRPr="00F93CB5">
              <w:rPr>
                <w:sz w:val="16"/>
                <w:szCs w:val="16"/>
              </w:rPr>
              <w:t>товарные накладные и др.</w:t>
            </w:r>
          </w:p>
        </w:tc>
      </w:tr>
      <w:tr w:rsidR="004F1243" w:rsidRPr="003F4901" w14:paraId="1211A2AC" w14:textId="77777777" w:rsidTr="00F93CB5">
        <w:tc>
          <w:tcPr>
            <w:tcW w:w="1368" w:type="dxa"/>
          </w:tcPr>
          <w:p w14:paraId="54EC476C" w14:textId="5A847BF1" w:rsidR="00F93CB5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1</w:t>
            </w:r>
          </w:p>
        </w:tc>
        <w:tc>
          <w:tcPr>
            <w:tcW w:w="1416" w:type="dxa"/>
          </w:tcPr>
          <w:p w14:paraId="077CDE1E" w14:textId="2793BF7E" w:rsidR="00F93CB5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</w:tcPr>
          <w:p w14:paraId="5C61DD3E" w14:textId="6A2610AC" w:rsidR="00F93CB5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3</w:t>
            </w:r>
          </w:p>
        </w:tc>
        <w:tc>
          <w:tcPr>
            <w:tcW w:w="1372" w:type="dxa"/>
          </w:tcPr>
          <w:p w14:paraId="31718424" w14:textId="515A96C3" w:rsidR="00F93CB5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4</w:t>
            </w:r>
          </w:p>
        </w:tc>
        <w:tc>
          <w:tcPr>
            <w:tcW w:w="1351" w:type="dxa"/>
          </w:tcPr>
          <w:p w14:paraId="6AE73324" w14:textId="1B568F7C" w:rsidR="00F93CB5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5</w:t>
            </w:r>
          </w:p>
        </w:tc>
        <w:tc>
          <w:tcPr>
            <w:tcW w:w="1352" w:type="dxa"/>
          </w:tcPr>
          <w:p w14:paraId="42A1D2A8" w14:textId="62CB36F3" w:rsidR="00F93CB5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6</w:t>
            </w:r>
          </w:p>
        </w:tc>
        <w:tc>
          <w:tcPr>
            <w:tcW w:w="1352" w:type="dxa"/>
          </w:tcPr>
          <w:p w14:paraId="551B4422" w14:textId="2907FD3E" w:rsidR="00F93CB5" w:rsidRPr="003F4901" w:rsidRDefault="003F4901" w:rsidP="003F4901">
            <w:pPr>
              <w:pStyle w:val="ConsPlusNormal"/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7</w:t>
            </w:r>
          </w:p>
        </w:tc>
      </w:tr>
      <w:tr w:rsidR="004F1243" w14:paraId="6C5870BE" w14:textId="77777777" w:rsidTr="00F93CB5">
        <w:tc>
          <w:tcPr>
            <w:tcW w:w="1368" w:type="dxa"/>
          </w:tcPr>
          <w:p w14:paraId="499A5D8D" w14:textId="77777777"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14:paraId="4203C57C" w14:textId="77777777"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14:paraId="25BC0907" w14:textId="77777777"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72" w:type="dxa"/>
          </w:tcPr>
          <w:p w14:paraId="39B3295C" w14:textId="77777777"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1" w:type="dxa"/>
          </w:tcPr>
          <w:p w14:paraId="294683C4" w14:textId="77777777"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14:paraId="1139CBC6" w14:textId="77777777"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14:paraId="714B2F09" w14:textId="77777777"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</w:tr>
      <w:tr w:rsidR="004F1243" w14:paraId="7201FF26" w14:textId="77777777" w:rsidTr="00F93CB5">
        <w:tc>
          <w:tcPr>
            <w:tcW w:w="1368" w:type="dxa"/>
          </w:tcPr>
          <w:p w14:paraId="17EA0843" w14:textId="77777777"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14:paraId="084BA0B9" w14:textId="77777777"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14:paraId="58619D64" w14:textId="77777777"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72" w:type="dxa"/>
          </w:tcPr>
          <w:p w14:paraId="33DFEA68" w14:textId="77777777"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1" w:type="dxa"/>
          </w:tcPr>
          <w:p w14:paraId="303072E5" w14:textId="77777777"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14:paraId="4DB4903C" w14:textId="77777777"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14:paraId="230E2DDB" w14:textId="77777777" w:rsidR="00F93CB5" w:rsidRDefault="00F93CB5" w:rsidP="00F93CB5">
            <w:pPr>
              <w:pStyle w:val="ConsPlusNormal"/>
              <w:jc w:val="both"/>
              <w:rPr>
                <w:sz w:val="20"/>
              </w:rPr>
            </w:pPr>
          </w:p>
        </w:tc>
      </w:tr>
      <w:tr w:rsidR="003F4901" w14:paraId="3BC3C091" w14:textId="77777777" w:rsidTr="00F93CB5">
        <w:tc>
          <w:tcPr>
            <w:tcW w:w="1368" w:type="dxa"/>
          </w:tcPr>
          <w:p w14:paraId="525FD7A9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14:paraId="41E154F9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14:paraId="7C85A17B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72" w:type="dxa"/>
          </w:tcPr>
          <w:p w14:paraId="2D90E166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1" w:type="dxa"/>
          </w:tcPr>
          <w:p w14:paraId="2A23C752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14:paraId="39A25048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14:paraId="22EEBC8A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</w:tr>
      <w:tr w:rsidR="003F4901" w14:paraId="71A1AE62" w14:textId="77777777" w:rsidTr="00F93CB5">
        <w:tc>
          <w:tcPr>
            <w:tcW w:w="1368" w:type="dxa"/>
          </w:tcPr>
          <w:p w14:paraId="5FBF4A9F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14:paraId="489EAEB2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14:paraId="0AA0C2F3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72" w:type="dxa"/>
          </w:tcPr>
          <w:p w14:paraId="5463A76A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1" w:type="dxa"/>
          </w:tcPr>
          <w:p w14:paraId="0E1A5DC2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14:paraId="248BA38F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14:paraId="1C0E74C0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</w:tr>
      <w:tr w:rsidR="003F4901" w14:paraId="207E686E" w14:textId="77777777" w:rsidTr="00F93CB5">
        <w:tc>
          <w:tcPr>
            <w:tcW w:w="1368" w:type="dxa"/>
          </w:tcPr>
          <w:p w14:paraId="62ABCE20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14:paraId="740F8A72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6" w:type="dxa"/>
          </w:tcPr>
          <w:p w14:paraId="133F3C0A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72" w:type="dxa"/>
          </w:tcPr>
          <w:p w14:paraId="7BEF1296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1" w:type="dxa"/>
          </w:tcPr>
          <w:p w14:paraId="1DA90539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14:paraId="783A1194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52" w:type="dxa"/>
          </w:tcPr>
          <w:p w14:paraId="66C14B9B" w14:textId="77777777" w:rsidR="003F4901" w:rsidRDefault="003F4901" w:rsidP="00F93CB5">
            <w:pPr>
              <w:pStyle w:val="ConsPlusNormal"/>
              <w:jc w:val="both"/>
              <w:rPr>
                <w:sz w:val="20"/>
              </w:rPr>
            </w:pPr>
          </w:p>
        </w:tc>
      </w:tr>
    </w:tbl>
    <w:p w14:paraId="68CB5719" w14:textId="77777777" w:rsidR="00F93CB5" w:rsidRPr="001A7A61" w:rsidRDefault="00F93CB5" w:rsidP="00F93CB5">
      <w:pPr>
        <w:pStyle w:val="ConsPlusNormal"/>
        <w:jc w:val="both"/>
        <w:rPr>
          <w:sz w:val="20"/>
        </w:rPr>
      </w:pPr>
    </w:p>
    <w:p w14:paraId="666AC0E7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06349F02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46F8018D" w14:textId="77777777" w:rsidR="00F93CB5" w:rsidRPr="001A7A61" w:rsidRDefault="00F93CB5" w:rsidP="00F93CB5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Исполнитель __________________                 ________________________</w:t>
      </w:r>
    </w:p>
    <w:p w14:paraId="33606A6C" w14:textId="3758C12A" w:rsidR="00F93CB5" w:rsidRPr="001A7A61" w:rsidRDefault="00F93CB5" w:rsidP="00F93CB5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1A7A61">
        <w:rPr>
          <w:rFonts w:ascii="Times New Roman" w:hAnsi="Times New Roman" w:cs="Times New Roman"/>
        </w:rPr>
        <w:t xml:space="preserve">ФИО)   </w:t>
      </w:r>
      <w:proofErr w:type="gramEnd"/>
      <w:r w:rsidRPr="001A7A61">
        <w:rPr>
          <w:rFonts w:ascii="Times New Roman" w:hAnsi="Times New Roman" w:cs="Times New Roman"/>
        </w:rPr>
        <w:t xml:space="preserve">                                         (телефон)</w:t>
      </w:r>
    </w:p>
    <w:p w14:paraId="14DF6FCD" w14:textId="77777777" w:rsidR="00F93CB5" w:rsidRDefault="00F93CB5" w:rsidP="00F93CB5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</w:t>
      </w:r>
    </w:p>
    <w:p w14:paraId="5AD0D8A6" w14:textId="77777777" w:rsidR="00F93CB5" w:rsidRPr="001A7A61" w:rsidRDefault="00F93CB5" w:rsidP="00F93CB5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"___" _____________ 20__ г.</w:t>
      </w:r>
    </w:p>
    <w:p w14:paraId="34D246F6" w14:textId="77777777" w:rsidR="00077065" w:rsidRDefault="00077065" w:rsidP="00F93CB5">
      <w:pPr>
        <w:pStyle w:val="ConsPlusNormal"/>
        <w:outlineLvl w:val="1"/>
        <w:rPr>
          <w:sz w:val="20"/>
        </w:rPr>
      </w:pPr>
    </w:p>
    <w:p w14:paraId="4EAAAD33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574BBF2E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5A92E6A3" w14:textId="77777777" w:rsidR="00077065" w:rsidRDefault="00077065" w:rsidP="00F93CB5">
      <w:pPr>
        <w:pStyle w:val="ConsPlusNormal"/>
        <w:outlineLvl w:val="1"/>
        <w:rPr>
          <w:sz w:val="20"/>
        </w:rPr>
      </w:pPr>
    </w:p>
    <w:p w14:paraId="2F6CFC0A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436BEFB2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45300272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2868369D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50E2AE38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4913ADDD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4980F61F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007830DC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2DAED509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67E5D12E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12BF22A1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23F00D4C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2D1C4D56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038CCEBA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0179E9F9" w14:textId="292CF453" w:rsidR="00046666" w:rsidRPr="001A7A61" w:rsidRDefault="00046666" w:rsidP="00046666">
      <w:pPr>
        <w:pStyle w:val="ConsPlusNormal"/>
        <w:jc w:val="right"/>
        <w:outlineLvl w:val="1"/>
        <w:rPr>
          <w:sz w:val="20"/>
        </w:rPr>
      </w:pPr>
      <w:r w:rsidRPr="001A7A61">
        <w:rPr>
          <w:sz w:val="20"/>
        </w:rPr>
        <w:lastRenderedPageBreak/>
        <w:t xml:space="preserve">Приложение № </w:t>
      </w:r>
      <w:r>
        <w:rPr>
          <w:sz w:val="20"/>
        </w:rPr>
        <w:t>10</w:t>
      </w:r>
    </w:p>
    <w:p w14:paraId="3D11ABEE" w14:textId="77777777" w:rsidR="00046666" w:rsidRPr="001A7A61" w:rsidRDefault="00046666" w:rsidP="00046666">
      <w:pPr>
        <w:pStyle w:val="ConsPlusNormal"/>
        <w:jc w:val="right"/>
        <w:rPr>
          <w:sz w:val="20"/>
        </w:rPr>
      </w:pPr>
      <w:r w:rsidRPr="001A7A61">
        <w:rPr>
          <w:sz w:val="20"/>
        </w:rPr>
        <w:t>к Порядку проведения мониторинга качества</w:t>
      </w:r>
    </w:p>
    <w:p w14:paraId="69FDA552" w14:textId="77777777" w:rsidR="00046666" w:rsidRPr="001A7A61" w:rsidRDefault="00046666" w:rsidP="00046666">
      <w:pPr>
        <w:pStyle w:val="ConsPlusNormal"/>
        <w:jc w:val="right"/>
        <w:rPr>
          <w:sz w:val="20"/>
        </w:rPr>
      </w:pPr>
      <w:r w:rsidRPr="001A7A61">
        <w:rPr>
          <w:sz w:val="20"/>
        </w:rPr>
        <w:t>финансового менеджмента, осуществляемого</w:t>
      </w:r>
    </w:p>
    <w:p w14:paraId="42BC3A9E" w14:textId="77777777" w:rsidR="00046666" w:rsidRPr="001A7A61" w:rsidRDefault="00046666" w:rsidP="00046666">
      <w:pPr>
        <w:pStyle w:val="ConsPlusNormal"/>
        <w:jc w:val="right"/>
        <w:rPr>
          <w:sz w:val="20"/>
        </w:rPr>
      </w:pPr>
      <w:r w:rsidRPr="001A7A61">
        <w:rPr>
          <w:sz w:val="20"/>
        </w:rPr>
        <w:t>главными администраторами бюджетных</w:t>
      </w:r>
    </w:p>
    <w:p w14:paraId="4A219497" w14:textId="77777777" w:rsidR="00046666" w:rsidRDefault="00046666" w:rsidP="00046666">
      <w:pPr>
        <w:pStyle w:val="ConsPlusNormal"/>
        <w:jc w:val="right"/>
        <w:rPr>
          <w:sz w:val="20"/>
        </w:rPr>
      </w:pPr>
      <w:r w:rsidRPr="001A7A61">
        <w:rPr>
          <w:sz w:val="20"/>
        </w:rPr>
        <w:t>средств муниципального</w:t>
      </w:r>
      <w:r>
        <w:rPr>
          <w:sz w:val="20"/>
        </w:rPr>
        <w:t xml:space="preserve"> </w:t>
      </w:r>
      <w:r w:rsidRPr="001A7A61">
        <w:rPr>
          <w:sz w:val="20"/>
        </w:rPr>
        <w:t xml:space="preserve">района </w:t>
      </w:r>
    </w:p>
    <w:p w14:paraId="054E52DB" w14:textId="77777777" w:rsidR="00046666" w:rsidRDefault="00046666" w:rsidP="00046666">
      <w:pPr>
        <w:pStyle w:val="ConsPlusNormal"/>
        <w:jc w:val="right"/>
        <w:rPr>
          <w:sz w:val="20"/>
        </w:rPr>
      </w:pPr>
      <w:r w:rsidRPr="001A7A61">
        <w:rPr>
          <w:sz w:val="20"/>
        </w:rPr>
        <w:t>«Сыктывдинский»</w:t>
      </w:r>
      <w:r>
        <w:rPr>
          <w:sz w:val="20"/>
        </w:rPr>
        <w:t xml:space="preserve"> Республики Коми</w:t>
      </w:r>
      <w:r w:rsidRPr="001A7A61">
        <w:rPr>
          <w:sz w:val="20"/>
        </w:rPr>
        <w:t xml:space="preserve"> </w:t>
      </w:r>
    </w:p>
    <w:p w14:paraId="28CD418D" w14:textId="77777777" w:rsidR="00046666" w:rsidRDefault="00046666" w:rsidP="00046666">
      <w:pPr>
        <w:pStyle w:val="ConsPlusNormal"/>
        <w:jc w:val="right"/>
        <w:rPr>
          <w:sz w:val="20"/>
        </w:rPr>
      </w:pPr>
      <w:r w:rsidRPr="001A7A61">
        <w:rPr>
          <w:sz w:val="20"/>
        </w:rPr>
        <w:t xml:space="preserve">и </w:t>
      </w:r>
      <w:r>
        <w:rPr>
          <w:sz w:val="20"/>
        </w:rPr>
        <w:t>главными администраторами</w:t>
      </w:r>
    </w:p>
    <w:p w14:paraId="65587538" w14:textId="77777777" w:rsidR="00046666" w:rsidRDefault="00046666" w:rsidP="00046666">
      <w:pPr>
        <w:pStyle w:val="ConsPlusNormal"/>
        <w:jc w:val="right"/>
        <w:rPr>
          <w:sz w:val="20"/>
        </w:rPr>
      </w:pPr>
      <w:r w:rsidRPr="001A7A61">
        <w:rPr>
          <w:sz w:val="20"/>
        </w:rPr>
        <w:t>бюджет</w:t>
      </w:r>
      <w:r>
        <w:rPr>
          <w:sz w:val="20"/>
        </w:rPr>
        <w:t xml:space="preserve">ных средств </w:t>
      </w:r>
      <w:r w:rsidRPr="001A7A61">
        <w:rPr>
          <w:sz w:val="20"/>
        </w:rPr>
        <w:t>сельских поселений</w:t>
      </w:r>
    </w:p>
    <w:p w14:paraId="0D95CBA0" w14:textId="77777777" w:rsidR="00046666" w:rsidRDefault="00046666" w:rsidP="00046666">
      <w:pPr>
        <w:pStyle w:val="ConsPlusNormal"/>
        <w:jc w:val="right"/>
        <w:rPr>
          <w:sz w:val="20"/>
        </w:rPr>
      </w:pPr>
      <w:r w:rsidRPr="001A7A61">
        <w:rPr>
          <w:sz w:val="20"/>
        </w:rPr>
        <w:t>муниципального района</w:t>
      </w:r>
      <w:r>
        <w:rPr>
          <w:sz w:val="20"/>
        </w:rPr>
        <w:t xml:space="preserve"> </w:t>
      </w:r>
      <w:r w:rsidRPr="001A7A61">
        <w:rPr>
          <w:sz w:val="20"/>
        </w:rPr>
        <w:t>«Сыктывдинский»</w:t>
      </w:r>
    </w:p>
    <w:p w14:paraId="46B16A47" w14:textId="77777777" w:rsidR="00046666" w:rsidRDefault="00046666" w:rsidP="00046666">
      <w:pPr>
        <w:pStyle w:val="ConsPlusNormal"/>
        <w:jc w:val="right"/>
        <w:outlineLvl w:val="1"/>
        <w:rPr>
          <w:sz w:val="20"/>
        </w:rPr>
      </w:pPr>
      <w:r>
        <w:rPr>
          <w:sz w:val="20"/>
        </w:rPr>
        <w:t>Республики Коми</w:t>
      </w:r>
    </w:p>
    <w:p w14:paraId="05091AAD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4813167C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7562EB23" w14:textId="77777777" w:rsidR="00077065" w:rsidRDefault="00077065" w:rsidP="00A43930">
      <w:pPr>
        <w:pStyle w:val="ConsPlusNormal"/>
        <w:jc w:val="right"/>
        <w:outlineLvl w:val="1"/>
        <w:rPr>
          <w:sz w:val="20"/>
        </w:rPr>
      </w:pPr>
    </w:p>
    <w:p w14:paraId="7248A90A" w14:textId="0C2F0E83" w:rsidR="00046666" w:rsidRPr="00046666" w:rsidRDefault="00046666" w:rsidP="00046666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1617"/>
      <w:bookmarkEnd w:id="8"/>
      <w:r w:rsidRPr="00046666">
        <w:rPr>
          <w:rFonts w:ascii="Times New Roman" w:hAnsi="Times New Roman" w:cs="Times New Roman"/>
        </w:rPr>
        <w:t>Сведения</w:t>
      </w:r>
    </w:p>
    <w:p w14:paraId="5F1A51E2" w14:textId="0C172330" w:rsidR="00046666" w:rsidRPr="00046666" w:rsidRDefault="00046666" w:rsidP="00046666">
      <w:pPr>
        <w:pStyle w:val="ConsPlusNonformat"/>
        <w:jc w:val="center"/>
        <w:rPr>
          <w:rFonts w:ascii="Times New Roman" w:hAnsi="Times New Roman" w:cs="Times New Roman"/>
        </w:rPr>
      </w:pPr>
      <w:r w:rsidRPr="00046666">
        <w:rPr>
          <w:rFonts w:ascii="Times New Roman" w:hAnsi="Times New Roman" w:cs="Times New Roman"/>
        </w:rPr>
        <w:t>о размещении информации о бюджете на официальном сайте учреждения</w:t>
      </w:r>
    </w:p>
    <w:p w14:paraId="77E2649F" w14:textId="1EAC9D46" w:rsidR="000D4553" w:rsidRPr="00046666" w:rsidRDefault="000D4553" w:rsidP="00046666">
      <w:pPr>
        <w:pStyle w:val="ConsPlusNonformat"/>
        <w:jc w:val="center"/>
        <w:rPr>
          <w:rFonts w:ascii="Times New Roman" w:hAnsi="Times New Roman" w:cs="Times New Roman"/>
        </w:rPr>
      </w:pPr>
      <w:r w:rsidRPr="00046666">
        <w:rPr>
          <w:rFonts w:ascii="Times New Roman" w:hAnsi="Times New Roman" w:cs="Times New Roman"/>
        </w:rPr>
        <w:t>за 20____ год</w:t>
      </w:r>
    </w:p>
    <w:p w14:paraId="433B233E" w14:textId="77777777" w:rsidR="000D4553" w:rsidRPr="001A7A61" w:rsidRDefault="000D4553" w:rsidP="000D4553">
      <w:pPr>
        <w:pStyle w:val="ConsPlusNonformat"/>
        <w:jc w:val="both"/>
        <w:rPr>
          <w:rFonts w:ascii="Times New Roman" w:hAnsi="Times New Roman" w:cs="Times New Roman"/>
        </w:rPr>
      </w:pPr>
    </w:p>
    <w:p w14:paraId="7B54F6CA" w14:textId="77777777" w:rsidR="00046666" w:rsidRDefault="00046666" w:rsidP="00046666">
      <w:pPr>
        <w:pStyle w:val="ConsPlusNormal"/>
        <w:jc w:val="center"/>
        <w:rPr>
          <w:sz w:val="20"/>
        </w:rPr>
      </w:pPr>
      <w:r w:rsidRPr="001A7A61">
        <w:rPr>
          <w:sz w:val="20"/>
        </w:rPr>
        <w:t xml:space="preserve">Главный </w:t>
      </w:r>
      <w:r>
        <w:rPr>
          <w:sz w:val="20"/>
        </w:rPr>
        <w:t>администратор</w:t>
      </w:r>
      <w:r w:rsidRPr="001A7A61">
        <w:rPr>
          <w:sz w:val="20"/>
        </w:rPr>
        <w:t xml:space="preserve"> бюджетных средств муниципального района «Сыктывдинский»</w:t>
      </w:r>
      <w:r>
        <w:rPr>
          <w:sz w:val="20"/>
        </w:rPr>
        <w:t xml:space="preserve"> Республик Коми</w:t>
      </w:r>
      <w:r w:rsidRPr="001A7A61">
        <w:rPr>
          <w:sz w:val="20"/>
        </w:rPr>
        <w:t xml:space="preserve"> и </w:t>
      </w:r>
      <w:r>
        <w:rPr>
          <w:sz w:val="20"/>
        </w:rPr>
        <w:t xml:space="preserve">главный администратор </w:t>
      </w:r>
      <w:r w:rsidRPr="001A7A61">
        <w:rPr>
          <w:sz w:val="20"/>
        </w:rPr>
        <w:t>бюджетных средств сельского поселения муниципального района «Сыктывдинский»</w:t>
      </w:r>
      <w:r>
        <w:rPr>
          <w:sz w:val="20"/>
        </w:rPr>
        <w:t xml:space="preserve"> Республики Коми</w:t>
      </w:r>
    </w:p>
    <w:p w14:paraId="2F202F31" w14:textId="2511BC56" w:rsidR="00A43930" w:rsidRPr="001A7A61" w:rsidRDefault="00046666" w:rsidP="001A7A61">
      <w:pPr>
        <w:pStyle w:val="ConsPlusNormal"/>
        <w:jc w:val="center"/>
        <w:rPr>
          <w:sz w:val="20"/>
        </w:rPr>
      </w:pPr>
      <w:r>
        <w:rPr>
          <w:sz w:val="20"/>
        </w:rPr>
        <w:t>______________</w:t>
      </w:r>
      <w:r w:rsidR="00A43930" w:rsidRPr="001A7A61">
        <w:rPr>
          <w:sz w:val="20"/>
        </w:rPr>
        <w:t>___________________</w:t>
      </w:r>
      <w:r w:rsidR="00B50341" w:rsidRPr="001A7A61">
        <w:rPr>
          <w:sz w:val="20"/>
        </w:rPr>
        <w:t>_________________________________________________________</w:t>
      </w:r>
      <w:r w:rsidR="00A43930" w:rsidRPr="001A7A61">
        <w:rPr>
          <w:sz w:val="20"/>
        </w:rPr>
        <w:t>____</w:t>
      </w:r>
    </w:p>
    <w:p w14:paraId="4CBD39B2" w14:textId="77777777" w:rsidR="000D4553" w:rsidRPr="001A7A61" w:rsidRDefault="000D4553" w:rsidP="000D4553">
      <w:pPr>
        <w:pStyle w:val="ConsPlusNormal"/>
        <w:rPr>
          <w:sz w:val="20"/>
        </w:rPr>
      </w:pPr>
    </w:p>
    <w:p w14:paraId="63E8398B" w14:textId="77777777" w:rsidR="000D4553" w:rsidRDefault="000D4553" w:rsidP="000D4553">
      <w:pPr>
        <w:rPr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98"/>
        <w:gridCol w:w="4747"/>
      </w:tblGrid>
      <w:tr w:rsidR="00046666" w14:paraId="2DD1F6EC" w14:textId="77777777" w:rsidTr="00046666">
        <w:tc>
          <w:tcPr>
            <w:tcW w:w="4673" w:type="dxa"/>
          </w:tcPr>
          <w:p w14:paraId="66206EA7" w14:textId="64EBE7A7" w:rsidR="00046666" w:rsidRDefault="00046666" w:rsidP="0004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несения изменений в бюджет </w:t>
            </w:r>
          </w:p>
        </w:tc>
        <w:tc>
          <w:tcPr>
            <w:tcW w:w="4820" w:type="dxa"/>
          </w:tcPr>
          <w:p w14:paraId="0541F216" w14:textId="01039F72" w:rsidR="00046666" w:rsidRDefault="00046666" w:rsidP="00046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азмещения информации на официальном сайте учреждения</w:t>
            </w:r>
          </w:p>
        </w:tc>
      </w:tr>
      <w:tr w:rsidR="00046666" w:rsidRPr="003F4901" w14:paraId="6A06D077" w14:textId="77777777" w:rsidTr="00046666">
        <w:tc>
          <w:tcPr>
            <w:tcW w:w="4673" w:type="dxa"/>
          </w:tcPr>
          <w:p w14:paraId="6AFA9007" w14:textId="2C7905C0" w:rsidR="00046666" w:rsidRPr="003F4901" w:rsidRDefault="003F4901" w:rsidP="003F4901">
            <w:pPr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1</w:t>
            </w:r>
          </w:p>
        </w:tc>
        <w:tc>
          <w:tcPr>
            <w:tcW w:w="4820" w:type="dxa"/>
          </w:tcPr>
          <w:p w14:paraId="297443A5" w14:textId="39DE5CA9" w:rsidR="00046666" w:rsidRPr="003F4901" w:rsidRDefault="003F4901" w:rsidP="003F4901">
            <w:pPr>
              <w:jc w:val="center"/>
              <w:rPr>
                <w:sz w:val="16"/>
                <w:szCs w:val="16"/>
              </w:rPr>
            </w:pPr>
            <w:r w:rsidRPr="003F4901">
              <w:rPr>
                <w:sz w:val="16"/>
                <w:szCs w:val="16"/>
              </w:rPr>
              <w:t>2</w:t>
            </w:r>
          </w:p>
        </w:tc>
      </w:tr>
      <w:tr w:rsidR="00046666" w14:paraId="1D3773A3" w14:textId="77777777" w:rsidTr="00046666">
        <w:tc>
          <w:tcPr>
            <w:tcW w:w="4673" w:type="dxa"/>
          </w:tcPr>
          <w:p w14:paraId="22784F8E" w14:textId="77777777" w:rsidR="00046666" w:rsidRDefault="00046666" w:rsidP="000D455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7C90CAC1" w14:textId="77777777" w:rsidR="00046666" w:rsidRDefault="00046666" w:rsidP="000D4553">
            <w:pPr>
              <w:rPr>
                <w:sz w:val="20"/>
                <w:szCs w:val="20"/>
              </w:rPr>
            </w:pPr>
          </w:p>
        </w:tc>
      </w:tr>
      <w:tr w:rsidR="00046666" w14:paraId="3C603A35" w14:textId="77777777" w:rsidTr="00046666">
        <w:tc>
          <w:tcPr>
            <w:tcW w:w="4673" w:type="dxa"/>
          </w:tcPr>
          <w:p w14:paraId="735BFF71" w14:textId="77777777" w:rsidR="00046666" w:rsidRDefault="00046666" w:rsidP="000D455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2B6379FA" w14:textId="77777777" w:rsidR="00046666" w:rsidRDefault="00046666" w:rsidP="000D4553">
            <w:pPr>
              <w:rPr>
                <w:sz w:val="20"/>
                <w:szCs w:val="20"/>
              </w:rPr>
            </w:pPr>
          </w:p>
        </w:tc>
      </w:tr>
      <w:tr w:rsidR="00046666" w14:paraId="02F241C0" w14:textId="77777777" w:rsidTr="00046666">
        <w:tc>
          <w:tcPr>
            <w:tcW w:w="4673" w:type="dxa"/>
          </w:tcPr>
          <w:p w14:paraId="1F34CC86" w14:textId="77777777" w:rsidR="00046666" w:rsidRDefault="00046666" w:rsidP="000D455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796E594" w14:textId="77777777" w:rsidR="00046666" w:rsidRDefault="00046666" w:rsidP="000D4553">
            <w:pPr>
              <w:rPr>
                <w:sz w:val="20"/>
                <w:szCs w:val="20"/>
              </w:rPr>
            </w:pPr>
          </w:p>
        </w:tc>
      </w:tr>
      <w:tr w:rsidR="00046666" w14:paraId="1F40BE5F" w14:textId="77777777" w:rsidTr="00046666">
        <w:tc>
          <w:tcPr>
            <w:tcW w:w="4673" w:type="dxa"/>
          </w:tcPr>
          <w:p w14:paraId="22D11434" w14:textId="77777777" w:rsidR="00046666" w:rsidRDefault="00046666" w:rsidP="000D4553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4A00E43C" w14:textId="77777777" w:rsidR="00046666" w:rsidRDefault="00046666" w:rsidP="000D4553">
            <w:pPr>
              <w:rPr>
                <w:sz w:val="20"/>
                <w:szCs w:val="20"/>
              </w:rPr>
            </w:pPr>
          </w:p>
        </w:tc>
      </w:tr>
    </w:tbl>
    <w:p w14:paraId="3F8C743A" w14:textId="77777777" w:rsidR="00046666" w:rsidRDefault="00046666" w:rsidP="00046666">
      <w:pPr>
        <w:pStyle w:val="ConsPlusNonformat"/>
        <w:jc w:val="both"/>
        <w:rPr>
          <w:rFonts w:ascii="Times New Roman" w:hAnsi="Times New Roman" w:cs="Times New Roman"/>
        </w:rPr>
      </w:pPr>
    </w:p>
    <w:p w14:paraId="471F35AE" w14:textId="77777777" w:rsidR="00046666" w:rsidRDefault="00046666" w:rsidP="00046666">
      <w:pPr>
        <w:pStyle w:val="ConsPlusNonformat"/>
        <w:jc w:val="both"/>
        <w:rPr>
          <w:rFonts w:ascii="Times New Roman" w:hAnsi="Times New Roman" w:cs="Times New Roman"/>
        </w:rPr>
      </w:pPr>
    </w:p>
    <w:p w14:paraId="068AE1C8" w14:textId="0A53ACF7" w:rsidR="00046666" w:rsidRPr="001A7A61" w:rsidRDefault="00046666" w:rsidP="00046666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>Исполнитель __________________                 ________________________</w:t>
      </w:r>
    </w:p>
    <w:p w14:paraId="19046D8E" w14:textId="77777777" w:rsidR="00046666" w:rsidRPr="001A7A61" w:rsidRDefault="00046666" w:rsidP="00046666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                                  (</w:t>
      </w:r>
      <w:proofErr w:type="gramStart"/>
      <w:r w:rsidRPr="001A7A61">
        <w:rPr>
          <w:rFonts w:ascii="Times New Roman" w:hAnsi="Times New Roman" w:cs="Times New Roman"/>
        </w:rPr>
        <w:t xml:space="preserve">ФИО)   </w:t>
      </w:r>
      <w:proofErr w:type="gramEnd"/>
      <w:r w:rsidRPr="001A7A61">
        <w:rPr>
          <w:rFonts w:ascii="Times New Roman" w:hAnsi="Times New Roman" w:cs="Times New Roman"/>
        </w:rPr>
        <w:t xml:space="preserve">                                         (телефон)</w:t>
      </w:r>
    </w:p>
    <w:p w14:paraId="59EBA764" w14:textId="77777777" w:rsidR="00046666" w:rsidRDefault="00046666" w:rsidP="00046666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</w:t>
      </w:r>
    </w:p>
    <w:p w14:paraId="40819A1E" w14:textId="77777777" w:rsidR="00046666" w:rsidRPr="001A7A61" w:rsidRDefault="00046666" w:rsidP="00046666">
      <w:pPr>
        <w:pStyle w:val="ConsPlusNonformat"/>
        <w:jc w:val="both"/>
        <w:rPr>
          <w:rFonts w:ascii="Times New Roman" w:hAnsi="Times New Roman" w:cs="Times New Roman"/>
        </w:rPr>
      </w:pPr>
      <w:r w:rsidRPr="001A7A61">
        <w:rPr>
          <w:rFonts w:ascii="Times New Roman" w:hAnsi="Times New Roman" w:cs="Times New Roman"/>
        </w:rPr>
        <w:t xml:space="preserve">  "___" _____________ 20__ г.</w:t>
      </w:r>
    </w:p>
    <w:p w14:paraId="51B42E8B" w14:textId="77777777" w:rsidR="000D4553" w:rsidRPr="001A7A61" w:rsidRDefault="000D4553" w:rsidP="000D4553">
      <w:pPr>
        <w:pStyle w:val="ConsPlusNormal"/>
        <w:rPr>
          <w:sz w:val="20"/>
        </w:rPr>
      </w:pPr>
    </w:p>
    <w:p w14:paraId="5D0E4E9E" w14:textId="77777777" w:rsidR="000D4553" w:rsidRPr="001A7A61" w:rsidRDefault="000D4553" w:rsidP="000D4553">
      <w:pPr>
        <w:pStyle w:val="ConsPlusNormal"/>
        <w:rPr>
          <w:sz w:val="20"/>
        </w:rPr>
      </w:pPr>
    </w:p>
    <w:p w14:paraId="08EADAD8" w14:textId="77777777" w:rsidR="000D4553" w:rsidRPr="001A7A61" w:rsidRDefault="000D4553" w:rsidP="000D4553">
      <w:pPr>
        <w:pStyle w:val="ConsPlusNormal"/>
        <w:rPr>
          <w:sz w:val="20"/>
        </w:rPr>
      </w:pPr>
    </w:p>
    <w:p w14:paraId="569DAA38" w14:textId="77777777" w:rsidR="000D4553" w:rsidRPr="001A7A61" w:rsidRDefault="000D4553" w:rsidP="000D4553">
      <w:pPr>
        <w:pStyle w:val="ConsPlusNormal"/>
        <w:rPr>
          <w:sz w:val="20"/>
        </w:rPr>
      </w:pPr>
    </w:p>
    <w:p w14:paraId="7998098C" w14:textId="77777777" w:rsidR="000D4553" w:rsidRPr="001A7A61" w:rsidRDefault="000D4553" w:rsidP="000D4553">
      <w:pPr>
        <w:pStyle w:val="ConsPlusNormal"/>
        <w:rPr>
          <w:sz w:val="20"/>
        </w:rPr>
      </w:pPr>
    </w:p>
    <w:p w14:paraId="58B32C94" w14:textId="77777777" w:rsidR="000D4553" w:rsidRPr="001A7A61" w:rsidRDefault="000D4553" w:rsidP="000D4553">
      <w:pPr>
        <w:pStyle w:val="ConsPlusNormal"/>
        <w:rPr>
          <w:sz w:val="20"/>
        </w:rPr>
      </w:pPr>
    </w:p>
    <w:p w14:paraId="6CC2192E" w14:textId="77777777" w:rsidR="000D4553" w:rsidRPr="001A7A61" w:rsidRDefault="000D4553" w:rsidP="000D4553">
      <w:pPr>
        <w:pStyle w:val="ConsPlusNormal"/>
        <w:rPr>
          <w:sz w:val="20"/>
        </w:rPr>
      </w:pPr>
    </w:p>
    <w:p w14:paraId="1105692E" w14:textId="77777777" w:rsidR="000D4553" w:rsidRPr="001A7A61" w:rsidRDefault="000D4553" w:rsidP="000D4553">
      <w:pPr>
        <w:pStyle w:val="ConsPlusNormal"/>
        <w:rPr>
          <w:sz w:val="20"/>
        </w:rPr>
      </w:pPr>
    </w:p>
    <w:p w14:paraId="17A0BCD1" w14:textId="77777777" w:rsidR="000D4553" w:rsidRPr="001A7A61" w:rsidRDefault="000D4553" w:rsidP="000D4553">
      <w:pPr>
        <w:pStyle w:val="ConsPlusNormal"/>
        <w:rPr>
          <w:sz w:val="20"/>
        </w:rPr>
      </w:pPr>
    </w:p>
    <w:p w14:paraId="0C784CC2" w14:textId="77777777" w:rsidR="000D4553" w:rsidRPr="001A7A61" w:rsidRDefault="000D4553" w:rsidP="000D4553">
      <w:pPr>
        <w:pStyle w:val="ConsPlusNormal"/>
        <w:rPr>
          <w:sz w:val="20"/>
        </w:rPr>
      </w:pPr>
    </w:p>
    <w:p w14:paraId="7E25761B" w14:textId="77777777" w:rsidR="000D4553" w:rsidRPr="001A7A61" w:rsidRDefault="000D4553" w:rsidP="000D4553">
      <w:pPr>
        <w:pStyle w:val="ConsPlusNormal"/>
        <w:rPr>
          <w:sz w:val="20"/>
        </w:rPr>
      </w:pPr>
    </w:p>
    <w:p w14:paraId="1B10E6A9" w14:textId="77777777" w:rsidR="00075180" w:rsidRPr="001A7A61" w:rsidRDefault="00075180">
      <w:pPr>
        <w:rPr>
          <w:sz w:val="20"/>
          <w:szCs w:val="20"/>
        </w:rPr>
      </w:pPr>
    </w:p>
    <w:sectPr w:rsidR="00075180" w:rsidRPr="001A7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75"/>
    <w:rsid w:val="00034A58"/>
    <w:rsid w:val="00046666"/>
    <w:rsid w:val="000633CD"/>
    <w:rsid w:val="00075180"/>
    <w:rsid w:val="00077065"/>
    <w:rsid w:val="000C1068"/>
    <w:rsid w:val="000D4553"/>
    <w:rsid w:val="001A7A61"/>
    <w:rsid w:val="002466C7"/>
    <w:rsid w:val="003E72AE"/>
    <w:rsid w:val="003F4901"/>
    <w:rsid w:val="004F1243"/>
    <w:rsid w:val="00564827"/>
    <w:rsid w:val="00646A9C"/>
    <w:rsid w:val="006940BF"/>
    <w:rsid w:val="006A06AE"/>
    <w:rsid w:val="006B214F"/>
    <w:rsid w:val="006B3238"/>
    <w:rsid w:val="006C7075"/>
    <w:rsid w:val="007C154D"/>
    <w:rsid w:val="007C5903"/>
    <w:rsid w:val="00836DBB"/>
    <w:rsid w:val="0085391B"/>
    <w:rsid w:val="008D4D70"/>
    <w:rsid w:val="00983626"/>
    <w:rsid w:val="009851EE"/>
    <w:rsid w:val="009C71BB"/>
    <w:rsid w:val="009E06AA"/>
    <w:rsid w:val="00A433F6"/>
    <w:rsid w:val="00A43930"/>
    <w:rsid w:val="00A50F62"/>
    <w:rsid w:val="00AF0AF6"/>
    <w:rsid w:val="00B15747"/>
    <w:rsid w:val="00B50341"/>
    <w:rsid w:val="00B72C52"/>
    <w:rsid w:val="00C00F35"/>
    <w:rsid w:val="00D01161"/>
    <w:rsid w:val="00D31878"/>
    <w:rsid w:val="00DB517C"/>
    <w:rsid w:val="00EA34C8"/>
    <w:rsid w:val="00EC1154"/>
    <w:rsid w:val="00F33543"/>
    <w:rsid w:val="00F40234"/>
    <w:rsid w:val="00F502E3"/>
    <w:rsid w:val="00F93CB5"/>
    <w:rsid w:val="00FB1497"/>
    <w:rsid w:val="00FD52E0"/>
    <w:rsid w:val="00FE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EBDC"/>
  <w15:chartTrackingRefBased/>
  <w15:docId w15:val="{61D97F29-2ED9-4FF7-AF7E-8CC022B9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1EE"/>
    <w:pPr>
      <w:ind w:firstLine="0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D4553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0D4553"/>
    <w:pPr>
      <w:ind w:firstLine="709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0D4553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0D4553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9E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528C-2B8E-43FF-B2BD-9F854713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7_0</dc:creator>
  <cp:keywords/>
  <dc:description/>
  <cp:lastModifiedBy>User27_0</cp:lastModifiedBy>
  <cp:revision>20</cp:revision>
  <cp:lastPrinted>2022-01-12T11:37:00Z</cp:lastPrinted>
  <dcterms:created xsi:type="dcterms:W3CDTF">2021-12-08T07:14:00Z</dcterms:created>
  <dcterms:modified xsi:type="dcterms:W3CDTF">2022-01-12T11:38:00Z</dcterms:modified>
</cp:coreProperties>
</file>